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8CEB9" w14:textId="6F938722" w:rsidR="00FB4E36" w:rsidRDefault="00FB4E36" w:rsidP="00FB4E36">
      <w:pPr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5B5BA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ebruary 2024</w:t>
      </w:r>
    </w:p>
    <w:p w14:paraId="30FF8452" w14:textId="77777777" w:rsidR="00FB4E36" w:rsidRDefault="00FB4E36" w:rsidP="00FB4E36">
      <w:pPr>
        <w:adjustRightInd w:val="0"/>
        <w:spacing w:before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H plc Transaction in Own Shares</w:t>
      </w:r>
    </w:p>
    <w:p w14:paraId="7D6E4E4C" w14:textId="32E550ED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CRH plc (“</w:t>
      </w:r>
      <w:r>
        <w:rPr>
          <w:rFonts w:ascii="Times New Roman" w:eastAsia="Times New Roman" w:hAnsi="Times New Roman" w:cs="Times New Roman"/>
          <w:b/>
          <w:lang w:eastAsia="en-IE"/>
        </w:rPr>
        <w:t>CRH</w:t>
      </w:r>
      <w:r>
        <w:rPr>
          <w:rFonts w:ascii="Times New Roman" w:eastAsia="Times New Roman" w:hAnsi="Times New Roman" w:cs="Times New Roman"/>
          <w:lang w:eastAsia="en-IE"/>
        </w:rPr>
        <w:t xml:space="preserve">”) announces that on </w:t>
      </w:r>
      <w:r w:rsidR="00F80C4C">
        <w:rPr>
          <w:rFonts w:ascii="Times New Roman" w:eastAsia="Times New Roman" w:hAnsi="Times New Roman" w:cs="Times New Roman"/>
          <w:lang w:eastAsia="en-IE"/>
        </w:rPr>
        <w:t>5</w:t>
      </w:r>
      <w:r w:rsidR="00FB4E36" w:rsidRPr="00FB4E36">
        <w:rPr>
          <w:rFonts w:ascii="Times New Roman" w:eastAsia="Times New Roman" w:hAnsi="Times New Roman" w:cs="Times New Roman"/>
          <w:vertAlign w:val="superscript"/>
          <w:lang w:eastAsia="en-IE"/>
        </w:rPr>
        <w:t>th</w:t>
      </w:r>
      <w:r w:rsidR="00FB4E36">
        <w:rPr>
          <w:rFonts w:ascii="Times New Roman" w:eastAsia="Times New Roman" w:hAnsi="Times New Roman" w:cs="Times New Roman"/>
          <w:lang w:eastAsia="en-IE"/>
        </w:rPr>
        <w:t xml:space="preserve"> </w:t>
      </w:r>
      <w:r w:rsidR="00C309E9">
        <w:rPr>
          <w:rFonts w:ascii="Times New Roman" w:eastAsia="Times New Roman" w:hAnsi="Times New Roman" w:cs="Times New Roman"/>
          <w:lang w:eastAsia="en-IE"/>
        </w:rPr>
        <w:t>February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576EC0">
        <w:rPr>
          <w:rFonts w:ascii="Times New Roman" w:eastAsia="Times New Roman" w:hAnsi="Times New Roman" w:cs="Times New Roman"/>
          <w:lang w:eastAsia="en-IE"/>
        </w:rPr>
        <w:t>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>, it acquired the following number of its ordinary shares (the “</w:t>
      </w:r>
      <w:r>
        <w:rPr>
          <w:rFonts w:ascii="Times New Roman" w:eastAsia="Times New Roman" w:hAnsi="Times New Roman" w:cs="Times New Roman"/>
          <w:b/>
          <w:bCs/>
          <w:lang w:eastAsia="en-IE"/>
        </w:rPr>
        <w:t>ordinary shares</w:t>
      </w:r>
      <w:r>
        <w:rPr>
          <w:rFonts w:ascii="Times New Roman" w:eastAsia="Times New Roman" w:hAnsi="Times New Roman" w:cs="Times New Roman"/>
          <w:lang w:eastAsia="en-IE"/>
        </w:rPr>
        <w:t xml:space="preserve">”) in the United States from CRH’s broker </w:t>
      </w:r>
      <w:r w:rsidR="00576EC0">
        <w:rPr>
          <w:rFonts w:ascii="Times New Roman" w:eastAsia="Times New Roman" w:hAnsi="Times New Roman" w:cs="Times New Roman"/>
          <w:lang w:eastAsia="en-IE"/>
        </w:rPr>
        <w:t>Citigroup Global Markets Inc</w:t>
      </w:r>
      <w:r>
        <w:rPr>
          <w:rFonts w:ascii="Times New Roman" w:eastAsia="Times New Roman" w:hAnsi="Times New Roman" w:cs="Times New Roman"/>
          <w:lang w:eastAsia="en-IE"/>
        </w:rPr>
        <w:t>. The ordinary shares acquired (by way of redemption) will be cancelled.</w:t>
      </w:r>
    </w:p>
    <w:p w14:paraId="0BBEA7D5" w14:textId="77777777" w:rsidR="005B695D" w:rsidRDefault="005B695D">
      <w:pPr>
        <w:adjustRightInd w:val="0"/>
        <w:spacing w:before="240"/>
        <w:rPr>
          <w:rFonts w:ascii="Times New Roman" w:eastAsia="Times New Roman" w:hAnsi="Times New Roman" w:cs="Times New Roman"/>
          <w:b/>
          <w:lang w:eastAsia="en-I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334"/>
        <w:gridCol w:w="1282"/>
        <w:gridCol w:w="1535"/>
      </w:tblGrid>
      <w:tr w:rsidR="005B695D" w14:paraId="766E4B64" w14:textId="77777777">
        <w:tc>
          <w:tcPr>
            <w:tcW w:w="1768" w:type="dxa"/>
          </w:tcPr>
          <w:p w14:paraId="2C395159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</w:tcPr>
          <w:p w14:paraId="2DF29B4D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volume weighted average price paid</w:t>
            </w:r>
          </w:p>
        </w:tc>
        <w:tc>
          <w:tcPr>
            <w:tcW w:w="1334" w:type="dxa"/>
          </w:tcPr>
          <w:p w14:paraId="4F3C95E4" w14:textId="78FB85E2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highest price paid per share</w:t>
            </w:r>
          </w:p>
        </w:tc>
        <w:tc>
          <w:tcPr>
            <w:tcW w:w="1282" w:type="dxa"/>
          </w:tcPr>
          <w:p w14:paraId="624F1927" w14:textId="72BCA310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lowest price per share</w:t>
            </w:r>
          </w:p>
        </w:tc>
        <w:tc>
          <w:tcPr>
            <w:tcW w:w="1535" w:type="dxa"/>
          </w:tcPr>
          <w:p w14:paraId="0F84D865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Trading Venue</w:t>
            </w:r>
          </w:p>
        </w:tc>
      </w:tr>
      <w:tr w:rsidR="005B695D" w14:paraId="2DE3171C" w14:textId="77777777">
        <w:tc>
          <w:tcPr>
            <w:tcW w:w="1768" w:type="dxa"/>
          </w:tcPr>
          <w:p w14:paraId="004F3E15" w14:textId="6CE1B13E" w:rsidR="005B695D" w:rsidRPr="00231A8B" w:rsidRDefault="00F80C4C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90,000</w:t>
            </w:r>
          </w:p>
        </w:tc>
        <w:tc>
          <w:tcPr>
            <w:tcW w:w="1729" w:type="dxa"/>
          </w:tcPr>
          <w:p w14:paraId="7B0D5DC1" w14:textId="4863FEF5" w:rsidR="005B695D" w:rsidRPr="00231A8B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60105A">
              <w:rPr>
                <w:rFonts w:ascii="Times New Roman" w:eastAsia="Times New Roman" w:hAnsi="Times New Roman" w:cs="Times New Roman"/>
                <w:b/>
                <w:lang w:eastAsia="en-IE"/>
              </w:rPr>
              <w:t>72.4999</w:t>
            </w:r>
          </w:p>
        </w:tc>
        <w:tc>
          <w:tcPr>
            <w:tcW w:w="1334" w:type="dxa"/>
          </w:tcPr>
          <w:p w14:paraId="4AD2A2CF" w14:textId="4F863823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60105A">
              <w:rPr>
                <w:rFonts w:ascii="Times New Roman" w:eastAsia="Times New Roman" w:hAnsi="Times New Roman" w:cs="Times New Roman"/>
                <w:b/>
                <w:lang w:eastAsia="en-IE"/>
              </w:rPr>
              <w:t>72.90</w:t>
            </w:r>
          </w:p>
        </w:tc>
        <w:tc>
          <w:tcPr>
            <w:tcW w:w="1282" w:type="dxa"/>
          </w:tcPr>
          <w:p w14:paraId="0DBCC46E" w14:textId="0B23DAD9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60105A">
              <w:rPr>
                <w:rFonts w:ascii="Times New Roman" w:eastAsia="Times New Roman" w:hAnsi="Times New Roman" w:cs="Times New Roman"/>
                <w:b/>
                <w:lang w:eastAsia="en-IE"/>
              </w:rPr>
              <w:t>71.89</w:t>
            </w:r>
          </w:p>
        </w:tc>
        <w:tc>
          <w:tcPr>
            <w:tcW w:w="1535" w:type="dxa"/>
          </w:tcPr>
          <w:p w14:paraId="1DC872A6" w14:textId="6618D00B" w:rsidR="005B695D" w:rsidRDefault="00FB4E3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See attached schedule</w:t>
            </w:r>
          </w:p>
        </w:tc>
      </w:tr>
    </w:tbl>
    <w:p w14:paraId="08BECE23" w14:textId="0B977C40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The redemptions form part of CRH’s intention to buy back ordinary shares of up to $300,000,000 in the period to February 28, </w:t>
      </w:r>
      <w:proofErr w:type="gramStart"/>
      <w:r>
        <w:rPr>
          <w:rFonts w:ascii="Times New Roman" w:eastAsia="Times New Roman" w:hAnsi="Times New Roman" w:cs="Times New Roman"/>
          <w:lang w:eastAsia="en-IE"/>
        </w:rPr>
        <w:t>202</w:t>
      </w:r>
      <w:r w:rsidR="00491512">
        <w:rPr>
          <w:rFonts w:ascii="Times New Roman" w:eastAsia="Times New Roman" w:hAnsi="Times New Roman" w:cs="Times New Roman"/>
          <w:lang w:eastAsia="en-IE"/>
        </w:rPr>
        <w:t>4</w:t>
      </w:r>
      <w:proofErr w:type="gramEnd"/>
      <w:r>
        <w:rPr>
          <w:rFonts w:ascii="Times New Roman" w:eastAsia="Times New Roman" w:hAnsi="Times New Roman" w:cs="Times New Roman"/>
          <w:lang w:eastAsia="en-IE"/>
        </w:rPr>
        <w:t xml:space="preserve"> following its announcement on December 21, 2023 and were effected by CRH’s broker as part of the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announced on </w:t>
      </w:r>
      <w:r w:rsidR="00335CEA">
        <w:rPr>
          <w:rFonts w:ascii="Times New Roman" w:eastAsia="Times New Roman" w:hAnsi="Times New Roman" w:cs="Times New Roman"/>
          <w:lang w:eastAsia="en-IE"/>
        </w:rPr>
        <w:t>December 21, 2023</w:t>
      </w:r>
      <w:r>
        <w:rPr>
          <w:rFonts w:ascii="Times New Roman" w:eastAsia="Times New Roman" w:hAnsi="Times New Roman" w:cs="Times New Roman"/>
          <w:lang w:eastAsia="en-IE"/>
        </w:rPr>
        <w:t xml:space="preserve">. </w:t>
      </w:r>
    </w:p>
    <w:p w14:paraId="1AF6B982" w14:textId="12194F7E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Following settlement of the above transactions and subsequent share cancellation CRH will hav</w:t>
      </w:r>
      <w:r w:rsidR="00FB4E36">
        <w:rPr>
          <w:rFonts w:ascii="Times New Roman" w:eastAsia="Times New Roman" w:hAnsi="Times New Roman" w:cs="Times New Roman"/>
          <w:lang w:eastAsia="en-IE"/>
        </w:rPr>
        <w:t xml:space="preserve">e </w:t>
      </w:r>
      <w:r w:rsidR="00FB4E36" w:rsidRPr="00FB4E36">
        <w:rPr>
          <w:rFonts w:ascii="Times New Roman" w:eastAsia="Times New Roman" w:hAnsi="Times New Roman" w:cs="Times New Roman"/>
          <w:lang w:eastAsia="en-IE"/>
        </w:rPr>
        <w:t>691,061,742</w:t>
      </w:r>
      <w:r w:rsidR="00FB4E36">
        <w:rPr>
          <w:rFonts w:ascii="Times New Roman" w:eastAsia="Times New Roman" w:hAnsi="Times New Roman" w:cs="Times New Roman"/>
          <w:lang w:eastAsia="en-IE"/>
        </w:rPr>
        <w:t xml:space="preserve"> </w:t>
      </w:r>
      <w:r>
        <w:rPr>
          <w:rFonts w:ascii="Times New Roman" w:eastAsia="Times New Roman" w:hAnsi="Times New Roman" w:cs="Times New Roman"/>
          <w:lang w:eastAsia="en-IE"/>
        </w:rPr>
        <w:t xml:space="preserve">ordinary shares in issue (excluding treasury shares). CRH will also hold </w:t>
      </w:r>
      <w:r w:rsidR="00FB4E36">
        <w:rPr>
          <w:rFonts w:ascii="Times New Roman" w:eastAsia="Times New Roman" w:hAnsi="Times New Roman" w:cs="Times New Roman"/>
          <w:lang w:eastAsia="en-IE"/>
        </w:rPr>
        <w:t>41,199,560</w:t>
      </w:r>
      <w:r>
        <w:rPr>
          <w:rFonts w:ascii="Times New Roman" w:eastAsia="Times New Roman" w:hAnsi="Times New Roman" w:cs="Times New Roman"/>
          <w:lang w:eastAsia="en-IE"/>
        </w:rPr>
        <w:t xml:space="preserve"> of its ordinary shares in treasury, which represents </w:t>
      </w:r>
      <w:r w:rsidR="00FB4E36">
        <w:rPr>
          <w:rFonts w:ascii="Times New Roman" w:eastAsia="Times New Roman" w:hAnsi="Times New Roman" w:cs="Times New Roman"/>
          <w:iCs/>
          <w:lang w:eastAsia="en-IE"/>
        </w:rPr>
        <w:t>5.626</w:t>
      </w:r>
      <w:r>
        <w:rPr>
          <w:rFonts w:ascii="Times New Roman" w:eastAsia="Times New Roman" w:hAnsi="Times New Roman" w:cs="Times New Roman"/>
          <w:lang w:eastAsia="en-IE"/>
        </w:rPr>
        <w:t>% of the issued ordinary share capital of CRH. Ordinary shares held in treasury do not have any voting rights.</w:t>
      </w:r>
    </w:p>
    <w:p w14:paraId="06376AD3" w14:textId="2CC237BA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In accordance with Article 5(1)(b) of Regulation (EU) No 596/2014 (the Market Abuse Regulation) </w:t>
      </w:r>
      <w:r>
        <w:rPr>
          <w:rFonts w:ascii="Times New Roman" w:eastAsia="Times New Roman" w:hAnsi="Times New Roman" w:cs="Times New Roman"/>
          <w:lang w:val="en-IE" w:eastAsia="en-IE"/>
        </w:rPr>
        <w:t>as such legislation forms part of retained EU law in the United Kingdom (“</w:t>
      </w:r>
      <w:r>
        <w:rPr>
          <w:rFonts w:ascii="Times New Roman" w:eastAsia="Times New Roman" w:hAnsi="Times New Roman" w:cs="Times New Roman"/>
          <w:b/>
          <w:bCs/>
          <w:lang w:val="en-IE" w:eastAsia="en-IE"/>
        </w:rPr>
        <w:t>UK</w:t>
      </w:r>
      <w:r>
        <w:rPr>
          <w:rFonts w:ascii="Times New Roman" w:eastAsia="Times New Roman" w:hAnsi="Times New Roman" w:cs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ascii="Times New Roman" w:eastAsia="Times New Roman" w:hAnsi="Times New Roman" w:cs="Times New Roman"/>
          <w:lang w:eastAsia="en-IE"/>
        </w:rPr>
        <w:t xml:space="preserve">a detailed breakdown of individual trades made on </w:t>
      </w:r>
      <w:r w:rsidR="00F80C4C">
        <w:rPr>
          <w:rFonts w:ascii="Times New Roman" w:eastAsia="Times New Roman" w:hAnsi="Times New Roman" w:cs="Times New Roman"/>
          <w:lang w:eastAsia="en-IE"/>
        </w:rPr>
        <w:t>5</w:t>
      </w:r>
      <w:r w:rsidR="00C309E9">
        <w:rPr>
          <w:rFonts w:ascii="Times New Roman" w:eastAsia="Times New Roman" w:hAnsi="Times New Roman" w:cs="Times New Roman"/>
          <w:lang w:eastAsia="en-IE"/>
        </w:rPr>
        <w:t xml:space="preserve"> February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by</w:t>
      </w:r>
      <w:r w:rsidR="00727C99">
        <w:rPr>
          <w:rFonts w:ascii="Times New Roman" w:eastAsia="Times New Roman" w:hAnsi="Times New Roman" w:cs="Times New Roman"/>
          <w:lang w:eastAsia="en-IE"/>
        </w:rPr>
        <w:t xml:space="preserve"> </w:t>
      </w:r>
      <w:r w:rsidR="00727C99" w:rsidRPr="00727C99">
        <w:rPr>
          <w:rFonts w:ascii="Times New Roman" w:eastAsia="Times New Roman" w:hAnsi="Times New Roman" w:cs="Times New Roman"/>
          <w:lang w:eastAsia="en-IE"/>
        </w:rPr>
        <w:t>Citigroup Global Markets Inc.</w:t>
      </w:r>
      <w:r>
        <w:rPr>
          <w:rFonts w:ascii="Times New Roman" w:eastAsia="Times New Roman" w:hAnsi="Times New Roman" w:cs="Times New Roman"/>
          <w:lang w:eastAsia="en-IE"/>
        </w:rPr>
        <w:t xml:space="preserve"> on behalf of CRH as part of the buyback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is scheduled to this announcement. This announcement is also being made for the purposes of the UK Financial Conduct Authority's Listing Rule 14.3.17(3).</w:t>
      </w:r>
    </w:p>
    <w:p w14:paraId="1709D5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ontact: </w:t>
      </w:r>
    </w:p>
    <w:p w14:paraId="6F5B04D0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Diarmuid Enright </w:t>
      </w:r>
    </w:p>
    <w:p w14:paraId="11D49162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Assistant Company Secretary</w:t>
      </w:r>
    </w:p>
    <w:p w14:paraId="22DA0C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el: 00 3531 6344340</w:t>
      </w: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522"/>
        <w:gridCol w:w="1134"/>
        <w:gridCol w:w="90"/>
        <w:gridCol w:w="1622"/>
        <w:gridCol w:w="1994"/>
        <w:gridCol w:w="55"/>
        <w:gridCol w:w="2642"/>
        <w:gridCol w:w="55"/>
      </w:tblGrid>
      <w:tr w:rsidR="005B695D" w14:paraId="6301E1C5" w14:textId="77777777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926A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suer name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BD6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D631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H plc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76CB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51007A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5B695D" w14:paraId="03433B70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21A6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I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CA6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396E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2FF7D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2CFD92B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BECBD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ISIN: 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938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AF98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4B4AFFA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5EDD36CA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B2E2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name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72906" w14:textId="16480954" w:rsidR="005B695D" w:rsidRDefault="00727C99">
            <w:pPr>
              <w:spacing w:before="240"/>
              <w:rPr>
                <w:rFonts w:ascii="Times New Roman" w:eastAsia="Calibri" w:hAnsi="Times New Roman" w:cs="Times New Roman"/>
                <w:lang w:val="en-IE"/>
              </w:rPr>
            </w:pPr>
            <w:r>
              <w:rPr>
                <w:rFonts w:ascii="Times New Roman" w:eastAsia="Calibri" w:hAnsi="Times New Roman" w:cs="Times New Roman"/>
                <w:bCs/>
                <w:lang w:val="en-IE"/>
              </w:rPr>
              <w:t>Citigroup Global Markets Inc.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40AD9941" w14:textId="77777777" w:rsidR="005B695D" w:rsidRDefault="005B695D">
            <w:pPr>
              <w:rPr>
                <w:rFonts w:ascii="Times New Roman" w:eastAsia="Calibri" w:hAnsi="Times New Roman" w:cs="Times New Roman"/>
                <w:lang w:val="en-IE"/>
              </w:rPr>
            </w:pPr>
          </w:p>
        </w:tc>
      </w:tr>
      <w:tr w:rsidR="005B695D" w14:paraId="4AFC5E79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BDDF7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code (CRD#):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CDC" w14:textId="0BAF6FA9" w:rsidR="005B695D" w:rsidRDefault="0006687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9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55F8F5D9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644F2837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11D3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Zone: 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8AB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2DD876B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1879B2D5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6A8B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cy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D9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D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2F4BC0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DFF496F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640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Transactions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3C48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29623" w14:textId="2AEBD950" w:rsidR="005B695D" w:rsidRPr="00D03476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80C4C">
              <w:rPr>
                <w:rFonts w:ascii="Times New Roman" w:eastAsia="Calibri" w:hAnsi="Times New Roman" w:cs="Times New Roman"/>
              </w:rPr>
              <w:t>5</w:t>
            </w:r>
            <w:r w:rsidR="00FB4E36" w:rsidRPr="00FB4E36">
              <w:rPr>
                <w:rFonts w:ascii="Times New Roman" w:eastAsia="Calibri" w:hAnsi="Times New Roman" w:cs="Times New Roman"/>
                <w:vertAlign w:val="superscript"/>
              </w:rPr>
              <w:t>th</w:t>
            </w:r>
            <w:r w:rsidR="00FB4E36">
              <w:rPr>
                <w:rFonts w:ascii="Times New Roman" w:eastAsia="Calibri" w:hAnsi="Times New Roman" w:cs="Times New Roman"/>
              </w:rPr>
              <w:t xml:space="preserve"> </w:t>
            </w:r>
            <w:r w:rsidR="00C309E9">
              <w:rPr>
                <w:rFonts w:ascii="Times New Roman" w:eastAsia="Calibri" w:hAnsi="Times New Roman" w:cs="Times New Roman"/>
              </w:rPr>
              <w:t>February</w:t>
            </w:r>
            <w:r w:rsidR="00D52078">
              <w:rPr>
                <w:rFonts w:ascii="Times New Roman" w:eastAsia="Calibri" w:hAnsi="Times New Roman" w:cs="Times New Roman"/>
              </w:rPr>
              <w:t xml:space="preserve"> 2024</w:t>
            </w:r>
            <w:r w:rsidRPr="00D0347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BD6797B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365D8DC7" w14:textId="77777777">
        <w:trPr>
          <w:trHeight w:val="304"/>
        </w:trPr>
        <w:tc>
          <w:tcPr>
            <w:tcW w:w="9860" w:type="dxa"/>
            <w:gridSpan w:val="9"/>
            <w:shd w:val="clear" w:color="auto" w:fill="FFFFFF"/>
            <w:noWrap/>
            <w:vAlign w:val="bottom"/>
            <w:hideMark/>
          </w:tcPr>
          <w:p w14:paraId="45B11AC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Aggregated Information</w:t>
            </w:r>
          </w:p>
        </w:tc>
      </w:tr>
      <w:tr w:rsidR="005B695D" w14:paraId="3F62A0A8" w14:textId="77777777">
        <w:trPr>
          <w:gridAfter w:val="1"/>
          <w:wAfter w:w="55" w:type="dxa"/>
          <w:trHeight w:val="241"/>
        </w:trPr>
        <w:tc>
          <w:tcPr>
            <w:tcW w:w="9805" w:type="dxa"/>
            <w:gridSpan w:val="8"/>
            <w:shd w:val="clear" w:color="auto" w:fill="FFFFFF"/>
            <w:noWrap/>
            <w:vAlign w:val="bottom"/>
            <w:hideMark/>
          </w:tcPr>
          <w:p w14:paraId="3E14CF54" w14:textId="77777777" w:rsidR="005B695D" w:rsidRDefault="005B695D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B695D" w14:paraId="701C9B9E" w14:textId="77777777">
        <w:trPr>
          <w:gridAfter w:val="1"/>
          <w:wAfter w:w="55" w:type="dxa"/>
          <w:trHeight w:val="6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A306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A4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F3D1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FB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regated volume</w:t>
            </w:r>
          </w:p>
        </w:tc>
      </w:tr>
      <w:tr w:rsidR="005B695D" w14:paraId="08437825" w14:textId="77777777" w:rsidTr="00961FBC">
        <w:trPr>
          <w:gridAfter w:val="1"/>
          <w:wAfter w:w="55" w:type="dxa"/>
          <w:trHeight w:val="6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93" w14:textId="71321A95" w:rsidR="005B695D" w:rsidRDefault="00727C9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ttached sched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7B7" w14:textId="77777777" w:rsidR="005B695D" w:rsidRDefault="00C14C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DD7CD" w14:textId="69E787DA" w:rsidR="005B695D" w:rsidRPr="00231A8B" w:rsidRDefault="00E11D5F">
            <w:pPr>
              <w:spacing w:before="240"/>
              <w:rPr>
                <w:rFonts w:ascii="Times New Roman" w:hAnsi="Times New Roman" w:cs="Times New Roman"/>
                <w:iCs/>
                <w:highlight w:val="yellow"/>
              </w:rPr>
            </w:pPr>
            <w:r w:rsidRPr="00DF762D">
              <w:rPr>
                <w:rFonts w:ascii="Times New Roman" w:hAnsi="Times New Roman" w:cs="Times New Roman"/>
                <w:iCs/>
              </w:rPr>
              <w:t>$</w:t>
            </w:r>
            <w:r w:rsidR="0060105A">
              <w:rPr>
                <w:rFonts w:ascii="Times New Roman" w:hAnsi="Times New Roman" w:cs="Times New Roman"/>
                <w:iCs/>
              </w:rPr>
              <w:t>72.4999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8E2" w14:textId="29766BE8" w:rsidR="005B695D" w:rsidRPr="00E11D5F" w:rsidRDefault="00F80C4C">
            <w:pPr>
              <w:spacing w:before="2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0,000</w:t>
            </w:r>
          </w:p>
        </w:tc>
      </w:tr>
    </w:tbl>
    <w:p w14:paraId="031B2BFD" w14:textId="39D89A3A" w:rsidR="005B695D" w:rsidRDefault="005B695D">
      <w:pPr>
        <w:pStyle w:val="ListParagraph"/>
        <w:ind w:left="360"/>
        <w:rPr>
          <w:sz w:val="22"/>
          <w:szCs w:val="22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1800"/>
        <w:gridCol w:w="2120"/>
        <w:gridCol w:w="2020"/>
        <w:gridCol w:w="1660"/>
        <w:gridCol w:w="2140"/>
      </w:tblGrid>
      <w:tr w:rsidR="00080C56" w:rsidRPr="00080C56" w14:paraId="23065E16" w14:textId="77777777" w:rsidTr="00080C56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E85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C56">
              <w:rPr>
                <w:rFonts w:ascii="Times New Roman" w:eastAsia="Times New Roman" w:hAnsi="Times New Roman" w:cs="Times New Roman"/>
                <w:b/>
                <w:bCs/>
              </w:rPr>
              <w:t>Number of Shar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BCA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C56">
              <w:rPr>
                <w:rFonts w:ascii="Times New Roman" w:eastAsia="Times New Roman" w:hAnsi="Times New Roman" w:cs="Times New Roman"/>
                <w:b/>
                <w:bCs/>
              </w:rPr>
              <w:t>Price Per Share (USD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4B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C56">
              <w:rPr>
                <w:rFonts w:ascii="Times New Roman" w:eastAsia="Times New Roman" w:hAnsi="Times New Roman" w:cs="Times New Roman"/>
                <w:b/>
                <w:bCs/>
              </w:rPr>
              <w:t>Trade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53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C56">
              <w:rPr>
                <w:rFonts w:ascii="Times New Roman" w:eastAsia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B7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80C56">
              <w:rPr>
                <w:rFonts w:ascii="Times New Roman" w:eastAsia="Times New Roman" w:hAnsi="Times New Roman" w:cs="Times New Roman"/>
                <w:b/>
                <w:bCs/>
              </w:rPr>
              <w:t>TransactionID</w:t>
            </w:r>
            <w:proofErr w:type="spellEnd"/>
          </w:p>
        </w:tc>
      </w:tr>
      <w:tr w:rsidR="00080C56" w:rsidRPr="00080C56" w14:paraId="44F6ECF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3D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D4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C0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983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127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d4z</w:t>
            </w:r>
          </w:p>
        </w:tc>
      </w:tr>
      <w:tr w:rsidR="00080C56" w:rsidRPr="00080C56" w14:paraId="407BD7B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E2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C97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9F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0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116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64E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fox</w:t>
            </w:r>
          </w:p>
        </w:tc>
      </w:tr>
      <w:tr w:rsidR="00080C56" w:rsidRPr="00080C56" w14:paraId="6E39A6E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8E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F0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E6D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511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E0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g2s</w:t>
            </w:r>
          </w:p>
        </w:tc>
      </w:tr>
      <w:tr w:rsidR="00080C56" w:rsidRPr="00080C56" w14:paraId="125352B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D61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190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183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5E7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86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h0x</w:t>
            </w:r>
          </w:p>
        </w:tc>
      </w:tr>
      <w:tr w:rsidR="00080C56" w:rsidRPr="00080C56" w14:paraId="6D2E26D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9C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197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D0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1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C89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AB1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hlc</w:t>
            </w:r>
          </w:p>
        </w:tc>
      </w:tr>
      <w:tr w:rsidR="00080C56" w:rsidRPr="00080C56" w14:paraId="7753BD2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EB1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3F4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291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1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3E9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7F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hlx</w:t>
            </w:r>
          </w:p>
        </w:tc>
      </w:tr>
      <w:tr w:rsidR="00080C56" w:rsidRPr="00080C56" w14:paraId="03E4FE3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D10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81D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B4F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1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D5C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0FE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hlz</w:t>
            </w:r>
          </w:p>
        </w:tc>
      </w:tr>
      <w:tr w:rsidR="00080C56" w:rsidRPr="00080C56" w14:paraId="229FFCB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449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84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400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1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283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5F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hm1</w:t>
            </w:r>
          </w:p>
        </w:tc>
      </w:tr>
      <w:tr w:rsidR="00080C56" w:rsidRPr="00080C56" w14:paraId="0B2D08B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DBC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4EF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5CF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AC1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2DA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i5a</w:t>
            </w:r>
          </w:p>
        </w:tc>
      </w:tr>
      <w:tr w:rsidR="00080C56" w:rsidRPr="00080C56" w14:paraId="7CBCA16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B61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672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F7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2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E29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864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im1</w:t>
            </w:r>
          </w:p>
        </w:tc>
      </w:tr>
      <w:tr w:rsidR="00080C56" w:rsidRPr="00080C56" w14:paraId="4E4A35A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46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40D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7F9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2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39E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D9B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iw5</w:t>
            </w:r>
          </w:p>
        </w:tc>
      </w:tr>
      <w:tr w:rsidR="00080C56" w:rsidRPr="00080C56" w14:paraId="33CE039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96D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BF5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96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2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10B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4B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j0e</w:t>
            </w:r>
          </w:p>
        </w:tc>
      </w:tr>
      <w:tr w:rsidR="00080C56" w:rsidRPr="00080C56" w14:paraId="3125FBF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19E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003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58D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2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C02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20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j0g</w:t>
            </w:r>
          </w:p>
        </w:tc>
      </w:tr>
      <w:tr w:rsidR="00080C56" w:rsidRPr="00080C56" w14:paraId="40A729C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6A7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CC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7E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188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71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j62</w:t>
            </w:r>
          </w:p>
        </w:tc>
      </w:tr>
      <w:tr w:rsidR="00080C56" w:rsidRPr="00080C56" w14:paraId="22EE49E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CDE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F4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74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3A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6D9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j95</w:t>
            </w:r>
          </w:p>
        </w:tc>
      </w:tr>
      <w:tr w:rsidR="00080C56" w:rsidRPr="00080C56" w14:paraId="275D34A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619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821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FC0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6C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15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j97</w:t>
            </w:r>
          </w:p>
        </w:tc>
      </w:tr>
      <w:tr w:rsidR="00080C56" w:rsidRPr="00080C56" w14:paraId="38F8AE6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A71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F9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A64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074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16A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j99</w:t>
            </w:r>
          </w:p>
        </w:tc>
      </w:tr>
      <w:tr w:rsidR="00080C56" w:rsidRPr="00080C56" w14:paraId="6E90B99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AC0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11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86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3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D5D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8C9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jd9</w:t>
            </w:r>
          </w:p>
        </w:tc>
      </w:tr>
      <w:tr w:rsidR="00080C56" w:rsidRPr="00080C56" w14:paraId="2DA36E0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11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08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487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3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070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4C7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jks</w:t>
            </w:r>
          </w:p>
        </w:tc>
      </w:tr>
      <w:tr w:rsidR="00080C56" w:rsidRPr="00080C56" w14:paraId="2865058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00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8E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8CD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3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EBB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189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jwq</w:t>
            </w:r>
          </w:p>
        </w:tc>
      </w:tr>
      <w:tr w:rsidR="00080C56" w:rsidRPr="00080C56" w14:paraId="0196352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101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751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A2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2C7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690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khh</w:t>
            </w:r>
          </w:p>
        </w:tc>
      </w:tr>
      <w:tr w:rsidR="00080C56" w:rsidRPr="00080C56" w14:paraId="11DE3A0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BE5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A0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15E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D8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31F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khj</w:t>
            </w:r>
          </w:p>
        </w:tc>
      </w:tr>
      <w:tr w:rsidR="00080C56" w:rsidRPr="00080C56" w14:paraId="2F28780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1D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60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94B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5D8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942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kk2</w:t>
            </w:r>
          </w:p>
        </w:tc>
      </w:tr>
      <w:tr w:rsidR="00080C56" w:rsidRPr="00080C56" w14:paraId="7728DC8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98E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D97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8F1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2B5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9B3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kk4</w:t>
            </w:r>
          </w:p>
        </w:tc>
      </w:tr>
      <w:tr w:rsidR="00080C56" w:rsidRPr="00080C56" w14:paraId="312D65D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06B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BF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F77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9AD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520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kk6</w:t>
            </w:r>
          </w:p>
        </w:tc>
      </w:tr>
      <w:tr w:rsidR="00080C56" w:rsidRPr="00080C56" w14:paraId="71DC082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51F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D29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83C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A8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2B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kk8</w:t>
            </w:r>
          </w:p>
        </w:tc>
      </w:tr>
      <w:tr w:rsidR="00080C56" w:rsidRPr="00080C56" w14:paraId="30E0AB4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C8F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39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C7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21D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F90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kka</w:t>
            </w:r>
          </w:p>
        </w:tc>
      </w:tr>
      <w:tr w:rsidR="00080C56" w:rsidRPr="00080C56" w14:paraId="524DB97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C66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964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8C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4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27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20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kl6</w:t>
            </w:r>
          </w:p>
        </w:tc>
      </w:tr>
      <w:tr w:rsidR="00080C56" w:rsidRPr="00080C56" w14:paraId="6DE876D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FA7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D18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96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6C9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4A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l23</w:t>
            </w:r>
          </w:p>
        </w:tc>
      </w:tr>
      <w:tr w:rsidR="00080C56" w:rsidRPr="00080C56" w14:paraId="7ED5546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1C0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1C9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B37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9C7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8E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l29</w:t>
            </w:r>
          </w:p>
        </w:tc>
      </w:tr>
      <w:tr w:rsidR="00080C56" w:rsidRPr="00080C56" w14:paraId="261F25A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B49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795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196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5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8EF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479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lmr</w:t>
            </w:r>
          </w:p>
        </w:tc>
      </w:tr>
      <w:tr w:rsidR="00080C56" w:rsidRPr="00080C56" w14:paraId="144A34A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46B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A66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91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5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C1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56D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lno</w:t>
            </w:r>
          </w:p>
        </w:tc>
      </w:tr>
      <w:tr w:rsidR="00080C56" w:rsidRPr="00080C56" w14:paraId="6A8E8ED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77A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6B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D1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5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96D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F7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lnq</w:t>
            </w:r>
          </w:p>
        </w:tc>
      </w:tr>
      <w:tr w:rsidR="00080C56" w:rsidRPr="00080C56" w14:paraId="2A4BF06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61C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7FD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E4E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5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49E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002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lns</w:t>
            </w:r>
          </w:p>
        </w:tc>
      </w:tr>
      <w:tr w:rsidR="00080C56" w:rsidRPr="00080C56" w14:paraId="5F684B1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3C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595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3E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5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3AB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EDE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lnu</w:t>
            </w:r>
          </w:p>
        </w:tc>
      </w:tr>
      <w:tr w:rsidR="00080C56" w:rsidRPr="00080C56" w14:paraId="25EE8B5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128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254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C7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5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D1C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6CE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lnw</w:t>
            </w:r>
          </w:p>
        </w:tc>
      </w:tr>
      <w:tr w:rsidR="00080C56" w:rsidRPr="00080C56" w14:paraId="3614B29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D71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F1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A5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5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7E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C17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lqv</w:t>
            </w:r>
          </w:p>
        </w:tc>
      </w:tr>
      <w:tr w:rsidR="00080C56" w:rsidRPr="00080C56" w14:paraId="379491B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26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09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3E2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721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322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lu8</w:t>
            </w:r>
          </w:p>
        </w:tc>
      </w:tr>
      <w:tr w:rsidR="00080C56" w:rsidRPr="00080C56" w14:paraId="5B41976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C7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4D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CF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066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294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lua</w:t>
            </w:r>
          </w:p>
        </w:tc>
      </w:tr>
      <w:tr w:rsidR="00080C56" w:rsidRPr="00080C56" w14:paraId="7B14F77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11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D0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12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6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521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DC9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ly3</w:t>
            </w:r>
          </w:p>
        </w:tc>
      </w:tr>
      <w:tr w:rsidR="00080C56" w:rsidRPr="00080C56" w14:paraId="67E3D8F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127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BD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54A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6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D49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B95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lza</w:t>
            </w:r>
          </w:p>
        </w:tc>
      </w:tr>
      <w:tr w:rsidR="00080C56" w:rsidRPr="00080C56" w14:paraId="7688488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EC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8E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6A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903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F0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m0b</w:t>
            </w:r>
          </w:p>
        </w:tc>
      </w:tr>
      <w:tr w:rsidR="00080C56" w:rsidRPr="00080C56" w14:paraId="508AFE4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3A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056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4D8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6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754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366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m34</w:t>
            </w:r>
          </w:p>
        </w:tc>
      </w:tr>
      <w:tr w:rsidR="00080C56" w:rsidRPr="00080C56" w14:paraId="1DF1076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D2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DB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497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6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1B7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D8D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m36</w:t>
            </w:r>
          </w:p>
        </w:tc>
      </w:tr>
      <w:tr w:rsidR="00080C56" w:rsidRPr="00080C56" w14:paraId="60D2834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C21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F2D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70C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6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9A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E38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m38</w:t>
            </w:r>
          </w:p>
        </w:tc>
      </w:tr>
      <w:tr w:rsidR="00080C56" w:rsidRPr="00080C56" w14:paraId="1F56F00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576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AF6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4B0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DC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96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mbx</w:t>
            </w:r>
          </w:p>
        </w:tc>
      </w:tr>
      <w:tr w:rsidR="00080C56" w:rsidRPr="00080C56" w14:paraId="2C74DFB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255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3F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CF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5F3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98A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mc1</w:t>
            </w:r>
          </w:p>
        </w:tc>
      </w:tr>
      <w:tr w:rsidR="00080C56" w:rsidRPr="00080C56" w14:paraId="67D1EBA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26E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3B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CC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ED4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C20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mgn</w:t>
            </w:r>
          </w:p>
        </w:tc>
      </w:tr>
      <w:tr w:rsidR="00080C56" w:rsidRPr="00080C56" w14:paraId="5B9AF16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EAC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222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91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93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616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mgp</w:t>
            </w:r>
          </w:p>
        </w:tc>
      </w:tr>
      <w:tr w:rsidR="00080C56" w:rsidRPr="00080C56" w14:paraId="015351C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C49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CBF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E7F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D66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690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mgr</w:t>
            </w:r>
          </w:p>
        </w:tc>
      </w:tr>
      <w:tr w:rsidR="00080C56" w:rsidRPr="00080C56" w14:paraId="3D250B0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60C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036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DD9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7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77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798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mjd</w:t>
            </w:r>
          </w:p>
        </w:tc>
      </w:tr>
      <w:tr w:rsidR="00080C56" w:rsidRPr="00080C56" w14:paraId="1B604B8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12D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5DA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B0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EC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DE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mo6</w:t>
            </w:r>
          </w:p>
        </w:tc>
      </w:tr>
      <w:tr w:rsidR="00080C56" w:rsidRPr="00080C56" w14:paraId="72F3F0C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2CF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F9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96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D5C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17B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mo8</w:t>
            </w:r>
          </w:p>
        </w:tc>
      </w:tr>
      <w:tr w:rsidR="00080C56" w:rsidRPr="00080C56" w14:paraId="647217A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493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19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9E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A96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EDE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moa</w:t>
            </w:r>
          </w:p>
        </w:tc>
      </w:tr>
      <w:tr w:rsidR="00080C56" w:rsidRPr="00080C56" w14:paraId="7738E13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4B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FA6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8C5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8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DB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E0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n3v</w:t>
            </w:r>
          </w:p>
        </w:tc>
      </w:tr>
      <w:tr w:rsidR="00080C56" w:rsidRPr="00080C56" w14:paraId="07FEBF9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C8F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227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34E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8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5D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F00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n3x</w:t>
            </w:r>
          </w:p>
        </w:tc>
      </w:tr>
      <w:tr w:rsidR="00080C56" w:rsidRPr="00080C56" w14:paraId="1850885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1B4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76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A5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8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A2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883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n3z</w:t>
            </w:r>
          </w:p>
        </w:tc>
      </w:tr>
      <w:tr w:rsidR="00080C56" w:rsidRPr="00080C56" w14:paraId="5F6E892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1E3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1A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81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8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0F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0D7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n41</w:t>
            </w:r>
          </w:p>
        </w:tc>
      </w:tr>
      <w:tr w:rsidR="00080C56" w:rsidRPr="00080C56" w14:paraId="728EA88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195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3B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6C1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8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81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AA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n43</w:t>
            </w:r>
          </w:p>
        </w:tc>
      </w:tr>
      <w:tr w:rsidR="00080C56" w:rsidRPr="00080C56" w14:paraId="32D2351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DA4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94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9F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8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C67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E63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na4</w:t>
            </w:r>
          </w:p>
        </w:tc>
      </w:tr>
      <w:tr w:rsidR="00080C56" w:rsidRPr="00080C56" w14:paraId="3A1C011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43B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A7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8C6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9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B6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658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nvb</w:t>
            </w:r>
          </w:p>
        </w:tc>
      </w:tr>
      <w:tr w:rsidR="00080C56" w:rsidRPr="00080C56" w14:paraId="21C3F55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1A9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8AF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293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9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67B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97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nv7</w:t>
            </w:r>
          </w:p>
        </w:tc>
      </w:tr>
      <w:tr w:rsidR="00080C56" w:rsidRPr="00080C56" w14:paraId="31BDF30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C8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0BD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23A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9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854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ED8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nv9</w:t>
            </w:r>
          </w:p>
        </w:tc>
      </w:tr>
      <w:tr w:rsidR="00080C56" w:rsidRPr="00080C56" w14:paraId="1D40F9B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D48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B3A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F67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1E0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061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nzv</w:t>
            </w:r>
          </w:p>
        </w:tc>
      </w:tr>
      <w:tr w:rsidR="00080C56" w:rsidRPr="00080C56" w14:paraId="02774E3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DFA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05A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62D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61B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94B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nzx</w:t>
            </w:r>
          </w:p>
        </w:tc>
      </w:tr>
      <w:tr w:rsidR="00080C56" w:rsidRPr="00080C56" w14:paraId="3CE5F08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456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CE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EF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405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D22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nzz</w:t>
            </w:r>
          </w:p>
        </w:tc>
      </w:tr>
      <w:tr w:rsidR="00080C56" w:rsidRPr="00080C56" w14:paraId="0E45024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24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55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D1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39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97C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35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o58</w:t>
            </w:r>
          </w:p>
        </w:tc>
      </w:tr>
      <w:tr w:rsidR="00080C56" w:rsidRPr="00080C56" w14:paraId="4094212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0F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51D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A0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A1A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31E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odt</w:t>
            </w:r>
          </w:p>
        </w:tc>
      </w:tr>
      <w:tr w:rsidR="00080C56" w:rsidRPr="00080C56" w14:paraId="51BB3FB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59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492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531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E2E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CFE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odv</w:t>
            </w:r>
          </w:p>
        </w:tc>
      </w:tr>
      <w:tr w:rsidR="00080C56" w:rsidRPr="00080C56" w14:paraId="6DB9884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25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27D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F47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3EA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149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ooh</w:t>
            </w:r>
          </w:p>
        </w:tc>
      </w:tr>
      <w:tr w:rsidR="00080C56" w:rsidRPr="00080C56" w14:paraId="76C4638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E8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5E8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C68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C1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BA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ooj</w:t>
            </w:r>
          </w:p>
        </w:tc>
      </w:tr>
      <w:tr w:rsidR="00080C56" w:rsidRPr="00080C56" w14:paraId="7B75420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F96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D4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D4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93A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201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ool</w:t>
            </w:r>
          </w:p>
        </w:tc>
      </w:tr>
      <w:tr w:rsidR="00080C56" w:rsidRPr="00080C56" w14:paraId="4FCFF9C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7DD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EB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259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32E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A27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oon</w:t>
            </w:r>
          </w:p>
        </w:tc>
      </w:tr>
      <w:tr w:rsidR="00080C56" w:rsidRPr="00080C56" w14:paraId="4205438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86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919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29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9F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8FD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oop</w:t>
            </w:r>
          </w:p>
        </w:tc>
      </w:tr>
      <w:tr w:rsidR="00080C56" w:rsidRPr="00080C56" w14:paraId="7F044EE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BD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7B9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FD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2F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5B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oor</w:t>
            </w:r>
          </w:p>
        </w:tc>
      </w:tr>
      <w:tr w:rsidR="00080C56" w:rsidRPr="00080C56" w14:paraId="1502ADC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59F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45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02D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9AE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2F7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p2z</w:t>
            </w:r>
          </w:p>
        </w:tc>
      </w:tr>
      <w:tr w:rsidR="00080C56" w:rsidRPr="00080C56" w14:paraId="5729322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014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1E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2F0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00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040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p31</w:t>
            </w:r>
          </w:p>
        </w:tc>
      </w:tr>
      <w:tr w:rsidR="00080C56" w:rsidRPr="00080C56" w14:paraId="26AF68E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98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BE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52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C1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40F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pgq</w:t>
            </w:r>
          </w:p>
        </w:tc>
      </w:tr>
      <w:tr w:rsidR="00080C56" w:rsidRPr="00080C56" w14:paraId="2043E6B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19B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42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BB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AEB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362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pgs</w:t>
            </w:r>
          </w:p>
        </w:tc>
      </w:tr>
      <w:tr w:rsidR="00080C56" w:rsidRPr="00080C56" w14:paraId="7BA7DF6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841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B0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EC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6C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4B4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pgu</w:t>
            </w:r>
          </w:p>
        </w:tc>
      </w:tr>
      <w:tr w:rsidR="00080C56" w:rsidRPr="00080C56" w14:paraId="480B531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4E9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93C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3DA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CD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98F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pgw</w:t>
            </w:r>
          </w:p>
        </w:tc>
      </w:tr>
      <w:tr w:rsidR="00080C56" w:rsidRPr="00080C56" w14:paraId="036DA2B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49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DE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EE1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1A9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8B2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pgy</w:t>
            </w:r>
          </w:p>
        </w:tc>
      </w:tr>
      <w:tr w:rsidR="00080C56" w:rsidRPr="00080C56" w14:paraId="02CA8D0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40F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03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CF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85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5C6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pqr</w:t>
            </w:r>
          </w:p>
        </w:tc>
      </w:tr>
      <w:tr w:rsidR="00080C56" w:rsidRPr="00080C56" w14:paraId="2E2B770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DC1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786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300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8AB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DE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pqt</w:t>
            </w:r>
          </w:p>
        </w:tc>
      </w:tr>
      <w:tr w:rsidR="00080C56" w:rsidRPr="00080C56" w14:paraId="3054F99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F4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A5C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8A0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F40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8C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pqv</w:t>
            </w:r>
          </w:p>
        </w:tc>
      </w:tr>
      <w:tr w:rsidR="00080C56" w:rsidRPr="00080C56" w14:paraId="1A2C47F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D5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DC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246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313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4AB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qbx</w:t>
            </w:r>
          </w:p>
        </w:tc>
      </w:tr>
      <w:tr w:rsidR="00080C56" w:rsidRPr="00080C56" w14:paraId="3CE949C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66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529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161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68E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030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qbz</w:t>
            </w:r>
          </w:p>
        </w:tc>
      </w:tr>
      <w:tr w:rsidR="00080C56" w:rsidRPr="00080C56" w14:paraId="127D7CA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665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C14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4D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B6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2C4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qc1</w:t>
            </w:r>
          </w:p>
        </w:tc>
      </w:tr>
      <w:tr w:rsidR="00080C56" w:rsidRPr="00080C56" w14:paraId="7FC7FF6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2E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971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38E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DC5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DB5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qc3</w:t>
            </w:r>
          </w:p>
        </w:tc>
      </w:tr>
      <w:tr w:rsidR="00080C56" w:rsidRPr="00080C56" w14:paraId="55D17FA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F79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4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807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A64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C3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qc5</w:t>
            </w:r>
          </w:p>
        </w:tc>
      </w:tr>
      <w:tr w:rsidR="00080C56" w:rsidRPr="00080C56" w14:paraId="4AA24EB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332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91A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5A6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1E2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686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qc7</w:t>
            </w:r>
          </w:p>
        </w:tc>
      </w:tr>
      <w:tr w:rsidR="00080C56" w:rsidRPr="00080C56" w14:paraId="64A2C6D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B26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07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D3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3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F9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ED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qe0</w:t>
            </w:r>
          </w:p>
        </w:tc>
      </w:tr>
      <w:tr w:rsidR="00080C56" w:rsidRPr="00080C56" w14:paraId="1F2B69E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29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D78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102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3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1F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021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qrq</w:t>
            </w:r>
          </w:p>
        </w:tc>
      </w:tr>
      <w:tr w:rsidR="00080C56" w:rsidRPr="00080C56" w14:paraId="210C80E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4B9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7C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E39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3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8F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3A7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qrm</w:t>
            </w:r>
          </w:p>
        </w:tc>
      </w:tr>
      <w:tr w:rsidR="00080C56" w:rsidRPr="00080C56" w14:paraId="5F344F1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0FE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5B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E37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3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86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9CA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qro</w:t>
            </w:r>
          </w:p>
        </w:tc>
      </w:tr>
      <w:tr w:rsidR="00080C56" w:rsidRPr="00080C56" w14:paraId="522FC59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130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8A7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0D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88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DD3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qyb</w:t>
            </w:r>
          </w:p>
        </w:tc>
      </w:tr>
      <w:tr w:rsidR="00080C56" w:rsidRPr="00080C56" w14:paraId="7E3DAC7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5C0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F2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906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5F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549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qyd</w:t>
            </w:r>
          </w:p>
        </w:tc>
      </w:tr>
      <w:tr w:rsidR="00080C56" w:rsidRPr="00080C56" w14:paraId="2400F58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72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2EA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76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622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13A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qyf</w:t>
            </w:r>
          </w:p>
        </w:tc>
      </w:tr>
      <w:tr w:rsidR="00080C56" w:rsidRPr="00080C56" w14:paraId="3783F32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424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2A4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D8F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35E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D0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r5d</w:t>
            </w:r>
          </w:p>
        </w:tc>
      </w:tr>
      <w:tr w:rsidR="00080C56" w:rsidRPr="00080C56" w14:paraId="32E733D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F6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B7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E3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51F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A43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r5f</w:t>
            </w:r>
          </w:p>
        </w:tc>
      </w:tr>
      <w:tr w:rsidR="00080C56" w:rsidRPr="00080C56" w14:paraId="4C2CC81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9E3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3E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46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01E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999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r7f</w:t>
            </w:r>
          </w:p>
        </w:tc>
      </w:tr>
      <w:tr w:rsidR="00080C56" w:rsidRPr="00080C56" w14:paraId="13B5770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131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3E8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9D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E3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193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rae</w:t>
            </w:r>
          </w:p>
        </w:tc>
      </w:tr>
      <w:tr w:rsidR="00080C56" w:rsidRPr="00080C56" w14:paraId="23E36BF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BF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2C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89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BF2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77C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rp2</w:t>
            </w:r>
          </w:p>
        </w:tc>
      </w:tr>
      <w:tr w:rsidR="00080C56" w:rsidRPr="00080C56" w14:paraId="1C48482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29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1C5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41E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9CD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3D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rp4</w:t>
            </w:r>
          </w:p>
        </w:tc>
      </w:tr>
      <w:tr w:rsidR="00080C56" w:rsidRPr="00080C56" w14:paraId="2657D06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5F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035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8EC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5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131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B53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s4i</w:t>
            </w:r>
          </w:p>
        </w:tc>
      </w:tr>
      <w:tr w:rsidR="00080C56" w:rsidRPr="00080C56" w14:paraId="7B62D31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16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7A8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A5A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5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6B4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6A4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sa8</w:t>
            </w:r>
          </w:p>
        </w:tc>
      </w:tr>
      <w:tr w:rsidR="00080C56" w:rsidRPr="00080C56" w14:paraId="0603B2D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8E9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248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E5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5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4B4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200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saa</w:t>
            </w:r>
          </w:p>
        </w:tc>
      </w:tr>
      <w:tr w:rsidR="00080C56" w:rsidRPr="00080C56" w14:paraId="2355E37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C29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B2F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33C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5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548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513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sac</w:t>
            </w:r>
          </w:p>
        </w:tc>
      </w:tr>
      <w:tr w:rsidR="00080C56" w:rsidRPr="00080C56" w14:paraId="7FD7B68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E0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8F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82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C33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1CE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sdh</w:t>
            </w:r>
          </w:p>
        </w:tc>
      </w:tr>
      <w:tr w:rsidR="00080C56" w:rsidRPr="00080C56" w14:paraId="497DF3F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E0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275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B5C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5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761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B9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slg</w:t>
            </w:r>
          </w:p>
        </w:tc>
      </w:tr>
      <w:tr w:rsidR="00080C56" w:rsidRPr="00080C56" w14:paraId="40ACD47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BA5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BE1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84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6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D0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BEC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sq5</w:t>
            </w:r>
          </w:p>
        </w:tc>
      </w:tr>
      <w:tr w:rsidR="00080C56" w:rsidRPr="00080C56" w14:paraId="2C15A41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3E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59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47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6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65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4F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sq7</w:t>
            </w:r>
          </w:p>
        </w:tc>
      </w:tr>
      <w:tr w:rsidR="00080C56" w:rsidRPr="00080C56" w14:paraId="26F224F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C53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DE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957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6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E39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8A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ss9</w:t>
            </w:r>
          </w:p>
        </w:tc>
      </w:tr>
      <w:tr w:rsidR="00080C56" w:rsidRPr="00080C56" w14:paraId="690BFC2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55A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92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A06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6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925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39D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syu</w:t>
            </w:r>
          </w:p>
        </w:tc>
      </w:tr>
      <w:tr w:rsidR="00080C56" w:rsidRPr="00080C56" w14:paraId="2791592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0E0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3D6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F6E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6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B48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24A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syw</w:t>
            </w:r>
          </w:p>
        </w:tc>
      </w:tr>
      <w:tr w:rsidR="00080C56" w:rsidRPr="00080C56" w14:paraId="210A986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633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041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52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13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C8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t1v</w:t>
            </w:r>
          </w:p>
        </w:tc>
      </w:tr>
      <w:tr w:rsidR="00080C56" w:rsidRPr="00080C56" w14:paraId="7A27FD2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85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C4A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9A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E96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093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t3f</w:t>
            </w:r>
          </w:p>
        </w:tc>
      </w:tr>
      <w:tr w:rsidR="00080C56" w:rsidRPr="00080C56" w14:paraId="067A6C2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213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A5E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4D7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7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A18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51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tf9</w:t>
            </w:r>
          </w:p>
        </w:tc>
      </w:tr>
      <w:tr w:rsidR="00080C56" w:rsidRPr="00080C56" w14:paraId="0B8A8F1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CD8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C64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67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7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44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79B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tfb</w:t>
            </w:r>
          </w:p>
        </w:tc>
      </w:tr>
      <w:tr w:rsidR="00080C56" w:rsidRPr="00080C56" w14:paraId="42DED02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13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B7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32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8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9D5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3E0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tq6</w:t>
            </w:r>
          </w:p>
        </w:tc>
      </w:tr>
      <w:tr w:rsidR="00080C56" w:rsidRPr="00080C56" w14:paraId="20E3A5A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6A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91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B2B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8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246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37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tq2</w:t>
            </w:r>
          </w:p>
        </w:tc>
      </w:tr>
      <w:tr w:rsidR="00080C56" w:rsidRPr="00080C56" w14:paraId="7F92189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3EF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DCF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58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8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9B6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C60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tq4</w:t>
            </w:r>
          </w:p>
        </w:tc>
      </w:tr>
      <w:tr w:rsidR="00080C56" w:rsidRPr="00080C56" w14:paraId="038262C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09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15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D56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8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DE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983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tq8</w:t>
            </w:r>
          </w:p>
        </w:tc>
      </w:tr>
      <w:tr w:rsidR="00080C56" w:rsidRPr="00080C56" w14:paraId="50238B3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162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84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992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8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23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26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trj</w:t>
            </w:r>
          </w:p>
        </w:tc>
      </w:tr>
      <w:tr w:rsidR="00080C56" w:rsidRPr="00080C56" w14:paraId="01013C9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0E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D2F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6E7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8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DD2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BA9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tye</w:t>
            </w:r>
          </w:p>
        </w:tc>
      </w:tr>
      <w:tr w:rsidR="00080C56" w:rsidRPr="00080C56" w14:paraId="3DEA4A9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61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04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67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E6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437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u4g</w:t>
            </w:r>
          </w:p>
        </w:tc>
      </w:tr>
      <w:tr w:rsidR="00080C56" w:rsidRPr="00080C56" w14:paraId="52FF0CA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22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CF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1BE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BC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46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u4z</w:t>
            </w:r>
          </w:p>
        </w:tc>
      </w:tr>
      <w:tr w:rsidR="00080C56" w:rsidRPr="00080C56" w14:paraId="2254716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8D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AD5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58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04E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C1F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uf3</w:t>
            </w:r>
          </w:p>
        </w:tc>
      </w:tr>
      <w:tr w:rsidR="00080C56" w:rsidRPr="00080C56" w14:paraId="4E05957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779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1A1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120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49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E51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A7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ukw</w:t>
            </w:r>
          </w:p>
        </w:tc>
      </w:tr>
      <w:tr w:rsidR="00080C56" w:rsidRPr="00080C56" w14:paraId="013EAB1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196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359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27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0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127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09A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uy7</w:t>
            </w:r>
          </w:p>
        </w:tc>
      </w:tr>
      <w:tr w:rsidR="00080C56" w:rsidRPr="00080C56" w14:paraId="0C2AC49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D13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189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A74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0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5F1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62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uy9</w:t>
            </w:r>
          </w:p>
        </w:tc>
      </w:tr>
      <w:tr w:rsidR="00080C56" w:rsidRPr="00080C56" w14:paraId="6321995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5A2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463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8BF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505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93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v1p</w:t>
            </w:r>
          </w:p>
        </w:tc>
      </w:tr>
      <w:tr w:rsidR="00080C56" w:rsidRPr="00080C56" w14:paraId="586FDB3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096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7E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466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595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B8E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v6j</w:t>
            </w:r>
          </w:p>
        </w:tc>
      </w:tr>
      <w:tr w:rsidR="00080C56" w:rsidRPr="00080C56" w14:paraId="052251A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067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2CB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63B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1B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A47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v6l</w:t>
            </w:r>
          </w:p>
        </w:tc>
      </w:tr>
      <w:tr w:rsidR="00080C56" w:rsidRPr="00080C56" w14:paraId="009DA2C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A83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233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E72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2FD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03D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v6n</w:t>
            </w:r>
          </w:p>
        </w:tc>
      </w:tr>
      <w:tr w:rsidR="00080C56" w:rsidRPr="00080C56" w14:paraId="3CB6222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653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8A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08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0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289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C8F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vdt</w:t>
            </w:r>
          </w:p>
        </w:tc>
      </w:tr>
      <w:tr w:rsidR="00080C56" w:rsidRPr="00080C56" w14:paraId="2276A69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8F5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51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2A6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B6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045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vik</w:t>
            </w:r>
          </w:p>
        </w:tc>
      </w:tr>
      <w:tr w:rsidR="00080C56" w:rsidRPr="00080C56" w14:paraId="1F75C5D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B34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316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A24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21F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D65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vng</w:t>
            </w:r>
          </w:p>
        </w:tc>
      </w:tr>
      <w:tr w:rsidR="00080C56" w:rsidRPr="00080C56" w14:paraId="331B377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653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803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B56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D81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28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vq4</w:t>
            </w:r>
          </w:p>
        </w:tc>
      </w:tr>
      <w:tr w:rsidR="00080C56" w:rsidRPr="00080C56" w14:paraId="56C160E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E27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9EB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724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01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366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vsl</w:t>
            </w:r>
          </w:p>
        </w:tc>
      </w:tr>
      <w:tr w:rsidR="00080C56" w:rsidRPr="00080C56" w14:paraId="7268EE8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A8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F37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681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DD6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98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vsn</w:t>
            </w:r>
          </w:p>
        </w:tc>
      </w:tr>
      <w:tr w:rsidR="00080C56" w:rsidRPr="00080C56" w14:paraId="3175080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E12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83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CE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0A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AC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wc2</w:t>
            </w:r>
          </w:p>
        </w:tc>
      </w:tr>
      <w:tr w:rsidR="00080C56" w:rsidRPr="00080C56" w14:paraId="4F65191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DD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579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73D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36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8B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wc4</w:t>
            </w:r>
          </w:p>
        </w:tc>
      </w:tr>
      <w:tr w:rsidR="00080C56" w:rsidRPr="00080C56" w14:paraId="4D0D195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EE4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395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A75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FF4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543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wc6</w:t>
            </w:r>
          </w:p>
        </w:tc>
      </w:tr>
      <w:tr w:rsidR="00080C56" w:rsidRPr="00080C56" w14:paraId="006A68C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605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DC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92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26A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60F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wc8</w:t>
            </w:r>
          </w:p>
        </w:tc>
      </w:tr>
      <w:tr w:rsidR="00080C56" w:rsidRPr="00080C56" w14:paraId="3FA203B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6E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F2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656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B7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515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wca</w:t>
            </w:r>
          </w:p>
        </w:tc>
      </w:tr>
      <w:tr w:rsidR="00080C56" w:rsidRPr="00080C56" w14:paraId="1442E53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7B8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505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0E3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2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5F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865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wef</w:t>
            </w:r>
          </w:p>
        </w:tc>
      </w:tr>
      <w:tr w:rsidR="00080C56" w:rsidRPr="00080C56" w14:paraId="01256E1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438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69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94B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01C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32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wqy</w:t>
            </w:r>
          </w:p>
        </w:tc>
      </w:tr>
      <w:tr w:rsidR="00080C56" w:rsidRPr="00080C56" w14:paraId="13BE076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4CF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7D7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066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249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EF5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wr0</w:t>
            </w:r>
          </w:p>
        </w:tc>
      </w:tr>
      <w:tr w:rsidR="00080C56" w:rsidRPr="00080C56" w14:paraId="14DC60C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333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B5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023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1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78F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wr2</w:t>
            </w:r>
          </w:p>
        </w:tc>
      </w:tr>
      <w:tr w:rsidR="00080C56" w:rsidRPr="00080C56" w14:paraId="2025380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3DE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CD0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D7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4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74A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F71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x49</w:t>
            </w:r>
          </w:p>
        </w:tc>
      </w:tr>
      <w:tr w:rsidR="00080C56" w:rsidRPr="00080C56" w14:paraId="731CC0D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068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CDD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B3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4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D11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BD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x4b</w:t>
            </w:r>
          </w:p>
        </w:tc>
      </w:tr>
      <w:tr w:rsidR="00080C56" w:rsidRPr="00080C56" w14:paraId="447DFFB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9C5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BF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4E1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4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64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4E2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x4d</w:t>
            </w:r>
          </w:p>
        </w:tc>
      </w:tr>
      <w:tr w:rsidR="00080C56" w:rsidRPr="00080C56" w14:paraId="2D8DEF1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1AD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CAF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B1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4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F03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DF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x4f</w:t>
            </w:r>
          </w:p>
        </w:tc>
      </w:tr>
      <w:tr w:rsidR="00080C56" w:rsidRPr="00080C56" w14:paraId="0619FF3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975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344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81A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4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E4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D2C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x63</w:t>
            </w:r>
          </w:p>
        </w:tc>
      </w:tr>
      <w:tr w:rsidR="00080C56" w:rsidRPr="00080C56" w14:paraId="00D0844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186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F4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82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BA1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6A2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x97</w:t>
            </w:r>
          </w:p>
        </w:tc>
      </w:tr>
      <w:tr w:rsidR="00080C56" w:rsidRPr="00080C56" w14:paraId="6BDF910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97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DD5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644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62B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C4E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x99</w:t>
            </w:r>
          </w:p>
        </w:tc>
      </w:tr>
      <w:tr w:rsidR="00080C56" w:rsidRPr="00080C56" w14:paraId="26C98F8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F76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5BC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92A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9E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17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x9v</w:t>
            </w:r>
          </w:p>
        </w:tc>
      </w:tr>
      <w:tr w:rsidR="00080C56" w:rsidRPr="00080C56" w14:paraId="44EAE61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32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319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B56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45C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D73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xdn</w:t>
            </w:r>
          </w:p>
        </w:tc>
      </w:tr>
      <w:tr w:rsidR="00080C56" w:rsidRPr="00080C56" w14:paraId="23C0CC3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F8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ED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7A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4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E74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E3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xez</w:t>
            </w:r>
          </w:p>
        </w:tc>
      </w:tr>
      <w:tr w:rsidR="00080C56" w:rsidRPr="00080C56" w14:paraId="0F88A49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5E6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AD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9D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C6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A0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xgq</w:t>
            </w:r>
          </w:p>
        </w:tc>
      </w:tr>
      <w:tr w:rsidR="00080C56" w:rsidRPr="00080C56" w14:paraId="5B07D80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DF4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063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ABD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44B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637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xnc</w:t>
            </w:r>
          </w:p>
        </w:tc>
      </w:tr>
      <w:tr w:rsidR="00080C56" w:rsidRPr="00080C56" w14:paraId="0D0BB74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F5D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BB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FC5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5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98A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32F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xsf</w:t>
            </w:r>
          </w:p>
        </w:tc>
      </w:tr>
      <w:tr w:rsidR="00080C56" w:rsidRPr="00080C56" w14:paraId="181BBFE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C85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DD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98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5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5F5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037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xub</w:t>
            </w:r>
          </w:p>
        </w:tc>
      </w:tr>
      <w:tr w:rsidR="00080C56" w:rsidRPr="00080C56" w14:paraId="6D78C38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BCD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6FF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796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5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250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87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xud</w:t>
            </w:r>
          </w:p>
        </w:tc>
      </w:tr>
      <w:tr w:rsidR="00080C56" w:rsidRPr="00080C56" w14:paraId="3772087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6E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2D4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DC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5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32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53F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xwk</w:t>
            </w:r>
          </w:p>
        </w:tc>
      </w:tr>
      <w:tr w:rsidR="00080C56" w:rsidRPr="00080C56" w14:paraId="69DD52C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79E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0B6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282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DB3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F3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xxw</w:t>
            </w:r>
          </w:p>
        </w:tc>
      </w:tr>
      <w:tr w:rsidR="00080C56" w:rsidRPr="00080C56" w14:paraId="39CA696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9D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3E8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84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CF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11D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yk6</w:t>
            </w:r>
          </w:p>
        </w:tc>
      </w:tr>
      <w:tr w:rsidR="00080C56" w:rsidRPr="00080C56" w14:paraId="38B0AF3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724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2AE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29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129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2F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yk8</w:t>
            </w:r>
          </w:p>
        </w:tc>
      </w:tr>
      <w:tr w:rsidR="00080C56" w:rsidRPr="00080C56" w14:paraId="4434FCC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BEE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694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909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57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8C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yka</w:t>
            </w:r>
          </w:p>
        </w:tc>
      </w:tr>
      <w:tr w:rsidR="00080C56" w:rsidRPr="00080C56" w14:paraId="7739B3A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2E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8BD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74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6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D67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AA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yoi</w:t>
            </w:r>
          </w:p>
        </w:tc>
      </w:tr>
      <w:tr w:rsidR="00080C56" w:rsidRPr="00080C56" w14:paraId="36058C8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00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D23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C93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7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547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35E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z2f</w:t>
            </w:r>
          </w:p>
        </w:tc>
      </w:tr>
      <w:tr w:rsidR="00080C56" w:rsidRPr="00080C56" w14:paraId="7B97084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A25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674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0AE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7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2B8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3A7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zbo</w:t>
            </w:r>
          </w:p>
        </w:tc>
      </w:tr>
      <w:tr w:rsidR="00080C56" w:rsidRPr="00080C56" w14:paraId="30A57CC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8C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865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EA2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FB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87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zk7</w:t>
            </w:r>
          </w:p>
        </w:tc>
      </w:tr>
      <w:tr w:rsidR="00080C56" w:rsidRPr="00080C56" w14:paraId="4D3581E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4FD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9C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D62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CED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EA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ztb</w:t>
            </w:r>
          </w:p>
        </w:tc>
      </w:tr>
      <w:tr w:rsidR="00080C56" w:rsidRPr="00080C56" w14:paraId="3183FEB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06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EF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D5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1E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E46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ztd</w:t>
            </w:r>
          </w:p>
        </w:tc>
      </w:tr>
      <w:tr w:rsidR="00080C56" w:rsidRPr="00080C56" w14:paraId="6EEC350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2D3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81C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56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AC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18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ztf</w:t>
            </w:r>
          </w:p>
        </w:tc>
      </w:tr>
      <w:tr w:rsidR="00080C56" w:rsidRPr="00080C56" w14:paraId="6DA91D9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E7D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40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740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494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908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zth</w:t>
            </w:r>
          </w:p>
        </w:tc>
      </w:tr>
      <w:tr w:rsidR="00080C56" w:rsidRPr="00080C56" w14:paraId="5E15966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A4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8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E7B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C7A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DED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0zyd</w:t>
            </w:r>
          </w:p>
        </w:tc>
      </w:tr>
      <w:tr w:rsidR="00080C56" w:rsidRPr="00080C56" w14:paraId="6A98042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844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5A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53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8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FF6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63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026</w:t>
            </w:r>
          </w:p>
        </w:tc>
      </w:tr>
      <w:tr w:rsidR="00080C56" w:rsidRPr="00080C56" w14:paraId="0FA443A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0AF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3B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8B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70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701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09j</w:t>
            </w:r>
          </w:p>
        </w:tc>
      </w:tr>
      <w:tr w:rsidR="00080C56" w:rsidRPr="00080C56" w14:paraId="094AE47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66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105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4E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BC0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5B7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0mq</w:t>
            </w:r>
          </w:p>
        </w:tc>
      </w:tr>
      <w:tr w:rsidR="00080C56" w:rsidRPr="00080C56" w14:paraId="029D779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01C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E08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351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09:5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A1D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2B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0y7</w:t>
            </w:r>
          </w:p>
        </w:tc>
      </w:tr>
      <w:tr w:rsidR="00080C56" w:rsidRPr="00080C56" w14:paraId="3854F6E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79E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8C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064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D37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72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11o</w:t>
            </w:r>
          </w:p>
        </w:tc>
      </w:tr>
      <w:tr w:rsidR="00080C56" w:rsidRPr="00080C56" w14:paraId="1CB634B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D1B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0C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461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0D7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722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1ey</w:t>
            </w:r>
          </w:p>
        </w:tc>
      </w:tr>
      <w:tr w:rsidR="00080C56" w:rsidRPr="00080C56" w14:paraId="3E27176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DF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845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BA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9A1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99F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1f0</w:t>
            </w:r>
          </w:p>
        </w:tc>
      </w:tr>
      <w:tr w:rsidR="00080C56" w:rsidRPr="00080C56" w14:paraId="16247C8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003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4A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C69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49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A23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1gp</w:t>
            </w:r>
          </w:p>
        </w:tc>
      </w:tr>
      <w:tr w:rsidR="00080C56" w:rsidRPr="00080C56" w14:paraId="72F3A3A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879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186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EC0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0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712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D03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1nu</w:t>
            </w:r>
          </w:p>
        </w:tc>
      </w:tr>
      <w:tr w:rsidR="00080C56" w:rsidRPr="00080C56" w14:paraId="0809AA4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224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955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6C1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0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C83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432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1v9</w:t>
            </w:r>
          </w:p>
        </w:tc>
      </w:tr>
      <w:tr w:rsidR="00080C56" w:rsidRPr="00080C56" w14:paraId="3BCC260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4D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3E2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2D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C9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9C6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2ep</w:t>
            </w:r>
          </w:p>
        </w:tc>
      </w:tr>
      <w:tr w:rsidR="00080C56" w:rsidRPr="00080C56" w14:paraId="3B17FFF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027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1E8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89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2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C4C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9F5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2rt</w:t>
            </w:r>
          </w:p>
        </w:tc>
      </w:tr>
      <w:tr w:rsidR="00080C56" w:rsidRPr="00080C56" w14:paraId="0375E1F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3A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B1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EE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2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65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15B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2rv</w:t>
            </w:r>
          </w:p>
        </w:tc>
      </w:tr>
      <w:tr w:rsidR="00080C56" w:rsidRPr="00080C56" w14:paraId="2C336DC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35D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528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C6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2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400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6DD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2rp</w:t>
            </w:r>
          </w:p>
        </w:tc>
      </w:tr>
      <w:tr w:rsidR="00080C56" w:rsidRPr="00080C56" w14:paraId="040588A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413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C7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66C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2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0F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62A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2rr</w:t>
            </w:r>
          </w:p>
        </w:tc>
      </w:tr>
      <w:tr w:rsidR="00080C56" w:rsidRPr="00080C56" w14:paraId="17E48C3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C05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7FE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E19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F5B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31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3i5</w:t>
            </w:r>
          </w:p>
        </w:tc>
      </w:tr>
      <w:tr w:rsidR="00080C56" w:rsidRPr="00080C56" w14:paraId="44F3D75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4E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34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DEE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E33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24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3i7</w:t>
            </w:r>
          </w:p>
        </w:tc>
      </w:tr>
      <w:tr w:rsidR="00080C56" w:rsidRPr="00080C56" w14:paraId="3B36754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85C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D4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8A6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DD5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6F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3ic</w:t>
            </w:r>
          </w:p>
        </w:tc>
      </w:tr>
      <w:tr w:rsidR="00080C56" w:rsidRPr="00080C56" w14:paraId="067AA72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E89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1E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13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3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244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5CB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3on</w:t>
            </w:r>
          </w:p>
        </w:tc>
      </w:tr>
      <w:tr w:rsidR="00080C56" w:rsidRPr="00080C56" w14:paraId="505A4B6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52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132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942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3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DB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46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3op</w:t>
            </w:r>
          </w:p>
        </w:tc>
      </w:tr>
      <w:tr w:rsidR="00080C56" w:rsidRPr="00080C56" w14:paraId="07C89CB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A2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D10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F6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3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8AD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58F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3or</w:t>
            </w:r>
          </w:p>
        </w:tc>
      </w:tr>
      <w:tr w:rsidR="00080C56" w:rsidRPr="00080C56" w14:paraId="6C94180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55D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137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AD8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DFE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67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3re</w:t>
            </w:r>
          </w:p>
        </w:tc>
      </w:tr>
      <w:tr w:rsidR="00080C56" w:rsidRPr="00080C56" w14:paraId="0B4CFAD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C9D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1C5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0A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030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4CE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3ve</w:t>
            </w:r>
          </w:p>
        </w:tc>
      </w:tr>
      <w:tr w:rsidR="00080C56" w:rsidRPr="00080C56" w14:paraId="3013728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BC4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F0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5F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3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041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BB1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426</w:t>
            </w:r>
          </w:p>
        </w:tc>
      </w:tr>
      <w:tr w:rsidR="00080C56" w:rsidRPr="00080C56" w14:paraId="5F19A2B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D92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39F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74A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3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AA3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FCB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433</w:t>
            </w:r>
          </w:p>
        </w:tc>
      </w:tr>
      <w:tr w:rsidR="00080C56" w:rsidRPr="00080C56" w14:paraId="53C0403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5D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8B3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AB3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3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5E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89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435</w:t>
            </w:r>
          </w:p>
        </w:tc>
      </w:tr>
      <w:tr w:rsidR="00080C56" w:rsidRPr="00080C56" w14:paraId="2C20DC6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EE0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1B9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7D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A47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79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4ap</w:t>
            </w:r>
          </w:p>
        </w:tc>
      </w:tr>
      <w:tr w:rsidR="00080C56" w:rsidRPr="00080C56" w14:paraId="2FDC9F6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B1F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1F7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61C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27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3D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4ar</w:t>
            </w:r>
          </w:p>
        </w:tc>
      </w:tr>
      <w:tr w:rsidR="00080C56" w:rsidRPr="00080C56" w14:paraId="193ADBE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DCB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E9D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A28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9CF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53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4de</w:t>
            </w:r>
          </w:p>
        </w:tc>
      </w:tr>
      <w:tr w:rsidR="00080C56" w:rsidRPr="00080C56" w14:paraId="3FA84C1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E84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26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BB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81D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F2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4sk</w:t>
            </w:r>
          </w:p>
        </w:tc>
      </w:tr>
      <w:tr w:rsidR="00080C56" w:rsidRPr="00080C56" w14:paraId="059F091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009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F3E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98F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4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2B6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F42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4vp</w:t>
            </w:r>
          </w:p>
        </w:tc>
      </w:tr>
      <w:tr w:rsidR="00080C56" w:rsidRPr="00080C56" w14:paraId="38F1DF7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674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25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3E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4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003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AF5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4vr</w:t>
            </w:r>
          </w:p>
        </w:tc>
      </w:tr>
      <w:tr w:rsidR="00080C56" w:rsidRPr="00080C56" w14:paraId="54A2C22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A9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3CB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53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4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AF3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B4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4vt</w:t>
            </w:r>
          </w:p>
        </w:tc>
      </w:tr>
      <w:tr w:rsidR="00080C56" w:rsidRPr="00080C56" w14:paraId="0D1578A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FAB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AF8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68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4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993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95D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53i</w:t>
            </w:r>
          </w:p>
        </w:tc>
      </w:tr>
      <w:tr w:rsidR="00080C56" w:rsidRPr="00080C56" w14:paraId="1D68917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87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E5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A6E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A96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E6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55b</w:t>
            </w:r>
          </w:p>
        </w:tc>
      </w:tr>
      <w:tr w:rsidR="00080C56" w:rsidRPr="00080C56" w14:paraId="23F0693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85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88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DE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581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09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5bq</w:t>
            </w:r>
          </w:p>
        </w:tc>
      </w:tr>
      <w:tr w:rsidR="00080C56" w:rsidRPr="00080C56" w14:paraId="34D65F8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B7D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019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883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5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E8A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D83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5hp</w:t>
            </w:r>
          </w:p>
        </w:tc>
      </w:tr>
      <w:tr w:rsidR="00080C56" w:rsidRPr="00080C56" w14:paraId="0B1833B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EA2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C8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0F6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5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FD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0E7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5qv</w:t>
            </w:r>
          </w:p>
        </w:tc>
      </w:tr>
      <w:tr w:rsidR="00080C56" w:rsidRPr="00080C56" w14:paraId="6276BB5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901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1E2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5B9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5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58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982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5w9</w:t>
            </w:r>
          </w:p>
        </w:tc>
      </w:tr>
      <w:tr w:rsidR="00080C56" w:rsidRPr="00080C56" w14:paraId="1648023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770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74F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B43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952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B35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67k</w:t>
            </w:r>
          </w:p>
        </w:tc>
      </w:tr>
      <w:tr w:rsidR="00080C56" w:rsidRPr="00080C56" w14:paraId="55417E5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20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E9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301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6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43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91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6bt</w:t>
            </w:r>
          </w:p>
        </w:tc>
      </w:tr>
      <w:tr w:rsidR="00080C56" w:rsidRPr="00080C56" w14:paraId="1AEEE7F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B76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F40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B10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7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E08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FD8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6oh</w:t>
            </w:r>
          </w:p>
        </w:tc>
      </w:tr>
      <w:tr w:rsidR="00080C56" w:rsidRPr="00080C56" w14:paraId="6B6198B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84D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CF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E45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7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F2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465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71h</w:t>
            </w:r>
          </w:p>
        </w:tc>
      </w:tr>
      <w:tr w:rsidR="00080C56" w:rsidRPr="00080C56" w14:paraId="16A916E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B2E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0C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7EE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501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277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7cf</w:t>
            </w:r>
          </w:p>
        </w:tc>
      </w:tr>
      <w:tr w:rsidR="00080C56" w:rsidRPr="00080C56" w14:paraId="0313EB6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A71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89D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6D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093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1C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7t5</w:t>
            </w:r>
          </w:p>
        </w:tc>
      </w:tr>
      <w:tr w:rsidR="00080C56" w:rsidRPr="00080C56" w14:paraId="22C87C5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C6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C92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694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BF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C6D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834</w:t>
            </w:r>
          </w:p>
        </w:tc>
      </w:tr>
      <w:tr w:rsidR="00080C56" w:rsidRPr="00080C56" w14:paraId="249C02A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1B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D3E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274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63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978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836</w:t>
            </w:r>
          </w:p>
        </w:tc>
      </w:tr>
      <w:tr w:rsidR="00080C56" w:rsidRPr="00080C56" w14:paraId="183DEF3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DC4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0D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02F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E22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66D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838</w:t>
            </w:r>
          </w:p>
        </w:tc>
      </w:tr>
      <w:tr w:rsidR="00080C56" w:rsidRPr="00080C56" w14:paraId="6A0312B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C6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0A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C2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3F9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538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84n</w:t>
            </w:r>
          </w:p>
        </w:tc>
      </w:tr>
      <w:tr w:rsidR="00080C56" w:rsidRPr="00080C56" w14:paraId="74807C3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4C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4FD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2C5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171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AA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84p</w:t>
            </w:r>
          </w:p>
        </w:tc>
      </w:tr>
      <w:tr w:rsidR="00080C56" w:rsidRPr="00080C56" w14:paraId="264E9A1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4F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15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09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12E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B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84r</w:t>
            </w:r>
          </w:p>
        </w:tc>
      </w:tr>
      <w:tr w:rsidR="00080C56" w:rsidRPr="00080C56" w14:paraId="20889D3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686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E6C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321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9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B0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03C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8bd</w:t>
            </w:r>
          </w:p>
        </w:tc>
      </w:tr>
      <w:tr w:rsidR="00080C56" w:rsidRPr="00080C56" w14:paraId="295FE86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427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8FE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14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09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A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54D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8k9</w:t>
            </w:r>
          </w:p>
        </w:tc>
      </w:tr>
      <w:tr w:rsidR="00080C56" w:rsidRPr="00080C56" w14:paraId="6F15E72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E21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F7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3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ACA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32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8w4</w:t>
            </w:r>
          </w:p>
        </w:tc>
      </w:tr>
      <w:tr w:rsidR="00080C56" w:rsidRPr="00080C56" w14:paraId="785D2F7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BE6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2D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A8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0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00F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D21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949</w:t>
            </w:r>
          </w:p>
        </w:tc>
      </w:tr>
      <w:tr w:rsidR="00080C56" w:rsidRPr="00080C56" w14:paraId="36B80F2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053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B06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39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1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507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73D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9fu</w:t>
            </w:r>
          </w:p>
        </w:tc>
      </w:tr>
      <w:tr w:rsidR="00080C56" w:rsidRPr="00080C56" w14:paraId="1540575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F62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003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8F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B5E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85B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9g9</w:t>
            </w:r>
          </w:p>
        </w:tc>
      </w:tr>
      <w:tr w:rsidR="00080C56" w:rsidRPr="00080C56" w14:paraId="18756B5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24E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A7A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B3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618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11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9jf</w:t>
            </w:r>
          </w:p>
        </w:tc>
      </w:tr>
      <w:tr w:rsidR="00080C56" w:rsidRPr="00080C56" w14:paraId="74A269E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08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87A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C9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1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261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4D2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a21</w:t>
            </w:r>
          </w:p>
        </w:tc>
      </w:tr>
      <w:tr w:rsidR="00080C56" w:rsidRPr="00080C56" w14:paraId="63E1EC9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4D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D8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C24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1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0F9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F0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a23</w:t>
            </w:r>
          </w:p>
        </w:tc>
      </w:tr>
      <w:tr w:rsidR="00080C56" w:rsidRPr="00080C56" w14:paraId="167A967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174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B28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988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F7F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954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amn</w:t>
            </w:r>
          </w:p>
        </w:tc>
      </w:tr>
      <w:tr w:rsidR="00080C56" w:rsidRPr="00080C56" w14:paraId="2430753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52B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026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3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2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D77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C16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az3</w:t>
            </w:r>
          </w:p>
        </w:tc>
      </w:tr>
      <w:tr w:rsidR="00080C56" w:rsidRPr="00080C56" w14:paraId="6042F3C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83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E66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EE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EE8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521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bby</w:t>
            </w:r>
          </w:p>
        </w:tc>
      </w:tr>
      <w:tr w:rsidR="00080C56" w:rsidRPr="00080C56" w14:paraId="462E4C3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E9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08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ED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652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433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bc0</w:t>
            </w:r>
          </w:p>
        </w:tc>
      </w:tr>
      <w:tr w:rsidR="00080C56" w:rsidRPr="00080C56" w14:paraId="13F342E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61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E4A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3CE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458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121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bi5</w:t>
            </w:r>
          </w:p>
        </w:tc>
      </w:tr>
      <w:tr w:rsidR="00080C56" w:rsidRPr="00080C56" w14:paraId="2B29B33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F22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D37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10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3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FFE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328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bqg</w:t>
            </w:r>
          </w:p>
        </w:tc>
      </w:tr>
      <w:tr w:rsidR="00080C56" w:rsidRPr="00080C56" w14:paraId="471C867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4CE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268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910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D71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B99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bsg</w:t>
            </w:r>
          </w:p>
        </w:tc>
      </w:tr>
      <w:tr w:rsidR="00080C56" w:rsidRPr="00080C56" w14:paraId="79D2CF9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187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69C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6A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83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55F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c6v</w:t>
            </w:r>
          </w:p>
        </w:tc>
      </w:tr>
      <w:tr w:rsidR="00080C56" w:rsidRPr="00080C56" w14:paraId="5EA3060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617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41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67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1A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99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c6x</w:t>
            </w:r>
          </w:p>
        </w:tc>
      </w:tr>
      <w:tr w:rsidR="00080C56" w:rsidRPr="00080C56" w14:paraId="11BAEB4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20B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0FF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27C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E2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30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cgi</w:t>
            </w:r>
          </w:p>
        </w:tc>
      </w:tr>
      <w:tr w:rsidR="00080C56" w:rsidRPr="00080C56" w14:paraId="64E494D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7F4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8BC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62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42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0B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cgk</w:t>
            </w:r>
          </w:p>
        </w:tc>
      </w:tr>
      <w:tr w:rsidR="00080C56" w:rsidRPr="00080C56" w14:paraId="7433F88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C3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BCC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01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5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4B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5F9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cw2</w:t>
            </w:r>
          </w:p>
        </w:tc>
      </w:tr>
      <w:tr w:rsidR="00080C56" w:rsidRPr="00080C56" w14:paraId="510B227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36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01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E6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5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7E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2DF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d0a</w:t>
            </w:r>
          </w:p>
        </w:tc>
      </w:tr>
      <w:tr w:rsidR="00080C56" w:rsidRPr="00080C56" w14:paraId="0A62D31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F35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54C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661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5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230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A73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d0c</w:t>
            </w:r>
          </w:p>
        </w:tc>
      </w:tr>
      <w:tr w:rsidR="00080C56" w:rsidRPr="00080C56" w14:paraId="2372DF3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AE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944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047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5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654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2E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de4</w:t>
            </w:r>
          </w:p>
        </w:tc>
      </w:tr>
      <w:tr w:rsidR="00080C56" w:rsidRPr="00080C56" w14:paraId="56B694C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375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EAB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3E1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5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2EF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39B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dii</w:t>
            </w:r>
          </w:p>
        </w:tc>
      </w:tr>
      <w:tr w:rsidR="00080C56" w:rsidRPr="00080C56" w14:paraId="0F666FB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419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8A5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D37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6E5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18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dph</w:t>
            </w:r>
          </w:p>
        </w:tc>
      </w:tr>
      <w:tr w:rsidR="00080C56" w:rsidRPr="00080C56" w14:paraId="513D838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3B6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38B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29C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F0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2B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dvm</w:t>
            </w:r>
          </w:p>
        </w:tc>
      </w:tr>
      <w:tr w:rsidR="00080C56" w:rsidRPr="00080C56" w14:paraId="7ED49CC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A7A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1C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2BF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D06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27E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ees</w:t>
            </w:r>
          </w:p>
        </w:tc>
      </w:tr>
      <w:tr w:rsidR="00080C56" w:rsidRPr="00080C56" w14:paraId="10642F9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C87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7A1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A8E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C3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D27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eeu</w:t>
            </w:r>
          </w:p>
        </w:tc>
      </w:tr>
      <w:tr w:rsidR="00080C56" w:rsidRPr="00080C56" w14:paraId="5168CB5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E14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80E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714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0D6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38D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eew</w:t>
            </w:r>
          </w:p>
        </w:tc>
      </w:tr>
      <w:tr w:rsidR="00080C56" w:rsidRPr="00080C56" w14:paraId="259A0C9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128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FF9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0ED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72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5B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esh</w:t>
            </w:r>
          </w:p>
        </w:tc>
      </w:tr>
      <w:tr w:rsidR="00080C56" w:rsidRPr="00080C56" w14:paraId="2DA7ED7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6C7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33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FFA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3D8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42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f3n</w:t>
            </w:r>
          </w:p>
        </w:tc>
      </w:tr>
      <w:tr w:rsidR="00080C56" w:rsidRPr="00080C56" w14:paraId="7505547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BCE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DF7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4B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7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85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97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f3p</w:t>
            </w:r>
          </w:p>
        </w:tc>
      </w:tr>
      <w:tr w:rsidR="00080C56" w:rsidRPr="00080C56" w14:paraId="574FE3F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C4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CF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BF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8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5F6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B2A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f95</w:t>
            </w:r>
          </w:p>
        </w:tc>
      </w:tr>
      <w:tr w:rsidR="00080C56" w:rsidRPr="00080C56" w14:paraId="37D9AA4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94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084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FC2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7F9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8D0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ffp</w:t>
            </w:r>
          </w:p>
        </w:tc>
      </w:tr>
      <w:tr w:rsidR="00080C56" w:rsidRPr="00080C56" w14:paraId="47D8876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EE6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07B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BB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8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6DF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7BF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fiv</w:t>
            </w:r>
          </w:p>
        </w:tc>
      </w:tr>
      <w:tr w:rsidR="00080C56" w:rsidRPr="00080C56" w14:paraId="663E1DA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37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EA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403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8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63D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F6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fix</w:t>
            </w:r>
          </w:p>
        </w:tc>
      </w:tr>
      <w:tr w:rsidR="00080C56" w:rsidRPr="00080C56" w14:paraId="4C6F126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A7F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C6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56C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9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243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619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g4k</w:t>
            </w:r>
          </w:p>
        </w:tc>
      </w:tr>
      <w:tr w:rsidR="00080C56" w:rsidRPr="00080C56" w14:paraId="12A9A3C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D6A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B6D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C2C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9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050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314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gbr</w:t>
            </w:r>
          </w:p>
        </w:tc>
      </w:tr>
      <w:tr w:rsidR="00080C56" w:rsidRPr="00080C56" w14:paraId="03BE5A1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7A8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959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8D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E0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FC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gbv</w:t>
            </w:r>
          </w:p>
        </w:tc>
      </w:tr>
      <w:tr w:rsidR="00080C56" w:rsidRPr="00080C56" w14:paraId="6A5F083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FEF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548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2F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19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64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3D1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gkg</w:t>
            </w:r>
          </w:p>
        </w:tc>
      </w:tr>
      <w:tr w:rsidR="00080C56" w:rsidRPr="00080C56" w14:paraId="497CB98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4CE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0E1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0EC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E0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2A5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h0k</w:t>
            </w:r>
          </w:p>
        </w:tc>
      </w:tr>
      <w:tr w:rsidR="00080C56" w:rsidRPr="00080C56" w14:paraId="7EF971F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12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7AD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E2D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4B6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FE4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hbx</w:t>
            </w:r>
          </w:p>
        </w:tc>
      </w:tr>
      <w:tr w:rsidR="00080C56" w:rsidRPr="00080C56" w14:paraId="7D01B52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BC9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C4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6A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EDD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518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hvm</w:t>
            </w:r>
          </w:p>
        </w:tc>
      </w:tr>
      <w:tr w:rsidR="00080C56" w:rsidRPr="00080C56" w14:paraId="159D6FB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B4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4E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5F7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8A6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8FA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hw6</w:t>
            </w:r>
          </w:p>
        </w:tc>
      </w:tr>
      <w:tr w:rsidR="00080C56" w:rsidRPr="00080C56" w14:paraId="16A8823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202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A19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9F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1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B25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1CF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ihg</w:t>
            </w:r>
          </w:p>
        </w:tc>
      </w:tr>
      <w:tr w:rsidR="00080C56" w:rsidRPr="00080C56" w14:paraId="4B5D102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E77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CE7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E1E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54F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D08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ihj</w:t>
            </w:r>
          </w:p>
        </w:tc>
      </w:tr>
      <w:tr w:rsidR="00080C56" w:rsidRPr="00080C56" w14:paraId="0B539F8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8A9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2F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A66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919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D44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iqu</w:t>
            </w:r>
          </w:p>
        </w:tc>
      </w:tr>
      <w:tr w:rsidR="00080C56" w:rsidRPr="00080C56" w14:paraId="3B7CD2D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BBD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950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CF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527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EC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iqy</w:t>
            </w:r>
          </w:p>
        </w:tc>
      </w:tr>
      <w:tr w:rsidR="00080C56" w:rsidRPr="00080C56" w14:paraId="59F5072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93E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63F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643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1E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2DE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ir2</w:t>
            </w:r>
          </w:p>
        </w:tc>
      </w:tr>
      <w:tr w:rsidR="00080C56" w:rsidRPr="00080C56" w14:paraId="5488CF1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564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FBD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52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912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2E6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ir6</w:t>
            </w:r>
          </w:p>
        </w:tc>
      </w:tr>
      <w:tr w:rsidR="00080C56" w:rsidRPr="00080C56" w14:paraId="54A7A20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31E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1E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DA5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3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FB2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BBA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ixa</w:t>
            </w:r>
          </w:p>
        </w:tc>
      </w:tr>
      <w:tr w:rsidR="00080C56" w:rsidRPr="00080C56" w14:paraId="59264E4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AE6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60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AE0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3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5CD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E42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ixc</w:t>
            </w:r>
          </w:p>
        </w:tc>
      </w:tr>
      <w:tr w:rsidR="00080C56" w:rsidRPr="00080C56" w14:paraId="30334B8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2C9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7F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52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3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99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0A7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iyt</w:t>
            </w:r>
          </w:p>
        </w:tc>
      </w:tr>
      <w:tr w:rsidR="00080C56" w:rsidRPr="00080C56" w14:paraId="750F079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3A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E21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B1F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7B1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E3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j4k</w:t>
            </w:r>
          </w:p>
        </w:tc>
      </w:tr>
      <w:tr w:rsidR="00080C56" w:rsidRPr="00080C56" w14:paraId="5AD58A0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65A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63A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C9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A0D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E70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j69</w:t>
            </w:r>
          </w:p>
        </w:tc>
      </w:tr>
      <w:tr w:rsidR="00080C56" w:rsidRPr="00080C56" w14:paraId="7C5E976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2F9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7F6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D6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9AE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BE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j6b</w:t>
            </w:r>
          </w:p>
        </w:tc>
      </w:tr>
      <w:tr w:rsidR="00080C56" w:rsidRPr="00080C56" w14:paraId="6806FCA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FA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F0E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D4F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4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E12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EA4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jdg</w:t>
            </w:r>
          </w:p>
        </w:tc>
      </w:tr>
      <w:tr w:rsidR="00080C56" w:rsidRPr="00080C56" w14:paraId="5B51AB0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9D9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543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A76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6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FEE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875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jt1</w:t>
            </w:r>
          </w:p>
        </w:tc>
      </w:tr>
      <w:tr w:rsidR="00080C56" w:rsidRPr="00080C56" w14:paraId="34B6362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779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0D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823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6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5B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40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jtj</w:t>
            </w:r>
          </w:p>
        </w:tc>
      </w:tr>
      <w:tr w:rsidR="00080C56" w:rsidRPr="00080C56" w14:paraId="589BD80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A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4B4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DAF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6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6A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636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jtd</w:t>
            </w:r>
          </w:p>
        </w:tc>
      </w:tr>
      <w:tr w:rsidR="00080C56" w:rsidRPr="00080C56" w14:paraId="026D784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898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5C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42F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6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D8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330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jtf</w:t>
            </w:r>
          </w:p>
        </w:tc>
      </w:tr>
      <w:tr w:rsidR="00080C56" w:rsidRPr="00080C56" w14:paraId="68943B6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E78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C2F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72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6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7E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12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jth</w:t>
            </w:r>
          </w:p>
        </w:tc>
      </w:tr>
      <w:tr w:rsidR="00080C56" w:rsidRPr="00080C56" w14:paraId="4CAF007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E66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3DF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BF5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6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61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85E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jvq</w:t>
            </w:r>
          </w:p>
        </w:tc>
      </w:tr>
      <w:tr w:rsidR="00080C56" w:rsidRPr="00080C56" w14:paraId="2B81503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05D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C17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49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81D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8F9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jwx</w:t>
            </w:r>
          </w:p>
        </w:tc>
      </w:tr>
      <w:tr w:rsidR="00080C56" w:rsidRPr="00080C56" w14:paraId="6F56922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44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243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CB8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2F2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794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jwz</w:t>
            </w:r>
          </w:p>
        </w:tc>
      </w:tr>
      <w:tr w:rsidR="00080C56" w:rsidRPr="00080C56" w14:paraId="39A08DD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85F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E7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290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27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696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696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k5n</w:t>
            </w:r>
          </w:p>
        </w:tc>
      </w:tr>
      <w:tr w:rsidR="00080C56" w:rsidRPr="00080C56" w14:paraId="3FC3806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FB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40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C6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0A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6A6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kt5</w:t>
            </w:r>
          </w:p>
        </w:tc>
      </w:tr>
      <w:tr w:rsidR="00080C56" w:rsidRPr="00080C56" w14:paraId="5E67A76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D5D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A4E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C95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5BF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819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kt7</w:t>
            </w:r>
          </w:p>
        </w:tc>
      </w:tr>
      <w:tr w:rsidR="00080C56" w:rsidRPr="00080C56" w14:paraId="4904243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69A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88E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D4F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F9C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E5F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kt9</w:t>
            </w:r>
          </w:p>
        </w:tc>
      </w:tr>
      <w:tr w:rsidR="00080C56" w:rsidRPr="00080C56" w14:paraId="6D76315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5D3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ED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9A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67A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26D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ktb</w:t>
            </w:r>
          </w:p>
        </w:tc>
      </w:tr>
      <w:tr w:rsidR="00080C56" w:rsidRPr="00080C56" w14:paraId="68409EF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85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46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B2E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4F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C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ktd</w:t>
            </w:r>
          </w:p>
        </w:tc>
      </w:tr>
      <w:tr w:rsidR="00080C56" w:rsidRPr="00080C56" w14:paraId="6522E2B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5B6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46A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522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C2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6A1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ktf</w:t>
            </w:r>
          </w:p>
        </w:tc>
      </w:tr>
      <w:tr w:rsidR="00080C56" w:rsidRPr="00080C56" w14:paraId="07F1757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C26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B22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2A2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46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2DA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kth</w:t>
            </w:r>
          </w:p>
        </w:tc>
      </w:tr>
      <w:tr w:rsidR="00080C56" w:rsidRPr="00080C56" w14:paraId="0A7DC18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9A7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967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8D5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970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BF8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kwx</w:t>
            </w:r>
          </w:p>
        </w:tc>
      </w:tr>
      <w:tr w:rsidR="00080C56" w:rsidRPr="00080C56" w14:paraId="6B55A1A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7C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35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91E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9A5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0D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l4y</w:t>
            </w:r>
          </w:p>
        </w:tc>
      </w:tr>
      <w:tr w:rsidR="00080C56" w:rsidRPr="00080C56" w14:paraId="5F68D29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118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591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64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5B6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33D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l50</w:t>
            </w:r>
          </w:p>
        </w:tc>
      </w:tr>
      <w:tr w:rsidR="00080C56" w:rsidRPr="00080C56" w14:paraId="50A3E15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F04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A7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22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79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22C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l4s</w:t>
            </w:r>
          </w:p>
        </w:tc>
      </w:tr>
      <w:tr w:rsidR="00080C56" w:rsidRPr="00080C56" w14:paraId="75F71F9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B78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5F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16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EC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27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l4u</w:t>
            </w:r>
          </w:p>
        </w:tc>
      </w:tr>
      <w:tr w:rsidR="00080C56" w:rsidRPr="00080C56" w14:paraId="5810C41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D32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68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587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F2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B2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l5k</w:t>
            </w:r>
          </w:p>
        </w:tc>
      </w:tr>
      <w:tr w:rsidR="00080C56" w:rsidRPr="00080C56" w14:paraId="3ADA03E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306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799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989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24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1D8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l5m</w:t>
            </w:r>
          </w:p>
        </w:tc>
      </w:tr>
      <w:tr w:rsidR="00080C56" w:rsidRPr="00080C56" w14:paraId="2E2B65B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C8A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BC6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5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F6C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0DC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l96</w:t>
            </w:r>
          </w:p>
        </w:tc>
      </w:tr>
      <w:tr w:rsidR="00080C56" w:rsidRPr="00080C56" w14:paraId="7859795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E03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58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7B8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1CE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6D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lbp</w:t>
            </w:r>
          </w:p>
        </w:tc>
      </w:tr>
      <w:tr w:rsidR="00080C56" w:rsidRPr="00080C56" w14:paraId="086594B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19B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49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33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552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A03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lds</w:t>
            </w:r>
          </w:p>
        </w:tc>
      </w:tr>
      <w:tr w:rsidR="00080C56" w:rsidRPr="00080C56" w14:paraId="3FACDB4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A4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53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DE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90B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EE6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le9</w:t>
            </w:r>
          </w:p>
        </w:tc>
      </w:tr>
      <w:tr w:rsidR="00080C56" w:rsidRPr="00080C56" w14:paraId="613EE33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28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24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B3B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A5B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FBD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leb</w:t>
            </w:r>
          </w:p>
        </w:tc>
      </w:tr>
      <w:tr w:rsidR="00080C56" w:rsidRPr="00080C56" w14:paraId="36F7CE6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7D7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24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278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EB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E4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led</w:t>
            </w:r>
          </w:p>
        </w:tc>
      </w:tr>
      <w:tr w:rsidR="00080C56" w:rsidRPr="00080C56" w14:paraId="23D7E13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46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1A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C89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2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B76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918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lev</w:t>
            </w:r>
          </w:p>
        </w:tc>
      </w:tr>
      <w:tr w:rsidR="00080C56" w:rsidRPr="00080C56" w14:paraId="43B857E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56B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879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89C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3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2E7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AA1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lrt</w:t>
            </w:r>
          </w:p>
        </w:tc>
      </w:tr>
      <w:tr w:rsidR="00080C56" w:rsidRPr="00080C56" w14:paraId="30DCB2B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2CC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9B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0EB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AB1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C5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mpu</w:t>
            </w:r>
          </w:p>
        </w:tc>
      </w:tr>
      <w:tr w:rsidR="00080C56" w:rsidRPr="00080C56" w14:paraId="59D7B4B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E32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88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5EE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5E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1A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mpw</w:t>
            </w:r>
          </w:p>
        </w:tc>
      </w:tr>
      <w:tr w:rsidR="00080C56" w:rsidRPr="00080C56" w14:paraId="0547427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D4D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6DE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5EC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0D8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876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mpy</w:t>
            </w:r>
          </w:p>
        </w:tc>
      </w:tr>
      <w:tr w:rsidR="00080C56" w:rsidRPr="00080C56" w14:paraId="08742E4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D2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023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ABF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984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71F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n8u</w:t>
            </w:r>
          </w:p>
        </w:tc>
      </w:tr>
      <w:tr w:rsidR="00080C56" w:rsidRPr="00080C56" w14:paraId="2C4649D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3F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87A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34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EE7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A9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n8w</w:t>
            </w:r>
          </w:p>
        </w:tc>
      </w:tr>
      <w:tr w:rsidR="00080C56" w:rsidRPr="00080C56" w14:paraId="08F2484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EDC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F79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BDC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5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D47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491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nez</w:t>
            </w:r>
          </w:p>
        </w:tc>
      </w:tr>
      <w:tr w:rsidR="00080C56" w:rsidRPr="00080C56" w14:paraId="7764BBE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891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00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FF1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6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2F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DA3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nth</w:t>
            </w:r>
          </w:p>
        </w:tc>
      </w:tr>
      <w:tr w:rsidR="00080C56" w:rsidRPr="00080C56" w14:paraId="4913309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A9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844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C17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6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A1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490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ntj</w:t>
            </w:r>
          </w:p>
        </w:tc>
      </w:tr>
      <w:tr w:rsidR="00080C56" w:rsidRPr="00080C56" w14:paraId="3059A05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E5C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82A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F5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D8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F4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nx0</w:t>
            </w:r>
          </w:p>
        </w:tc>
      </w:tr>
      <w:tr w:rsidR="00080C56" w:rsidRPr="00080C56" w14:paraId="6316365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DAD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042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3AA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6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8EE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02C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nz6</w:t>
            </w:r>
          </w:p>
        </w:tc>
      </w:tr>
      <w:tr w:rsidR="00080C56" w:rsidRPr="00080C56" w14:paraId="75F1BF0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0A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F15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E8E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A1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BC2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o4r</w:t>
            </w:r>
          </w:p>
        </w:tc>
      </w:tr>
      <w:tr w:rsidR="00080C56" w:rsidRPr="00080C56" w14:paraId="1BD6B31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174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FCF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8BB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7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76A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744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o6x</w:t>
            </w:r>
          </w:p>
        </w:tc>
      </w:tr>
      <w:tr w:rsidR="00080C56" w:rsidRPr="00080C56" w14:paraId="5649854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314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0B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6E2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7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CB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69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oeh</w:t>
            </w:r>
          </w:p>
        </w:tc>
      </w:tr>
      <w:tr w:rsidR="00080C56" w:rsidRPr="00080C56" w14:paraId="6CEC371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B2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FF0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471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58B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39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oej</w:t>
            </w:r>
          </w:p>
        </w:tc>
      </w:tr>
      <w:tr w:rsidR="00080C56" w:rsidRPr="00080C56" w14:paraId="2411D31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5C3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B07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13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7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9D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97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oiq</w:t>
            </w:r>
          </w:p>
        </w:tc>
      </w:tr>
      <w:tr w:rsidR="00080C56" w:rsidRPr="00080C56" w14:paraId="6A8FE9A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FAA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E3D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61C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DB0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6D9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ona</w:t>
            </w:r>
          </w:p>
        </w:tc>
      </w:tr>
      <w:tr w:rsidR="00080C56" w:rsidRPr="00080C56" w14:paraId="5D0760A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B34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38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75C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415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3A0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pgo</w:t>
            </w:r>
          </w:p>
        </w:tc>
      </w:tr>
      <w:tr w:rsidR="00080C56" w:rsidRPr="00080C56" w14:paraId="1D1E7D8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D62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C78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37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9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F89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52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pil</w:t>
            </w:r>
          </w:p>
        </w:tc>
      </w:tr>
      <w:tr w:rsidR="00080C56" w:rsidRPr="00080C56" w14:paraId="273E6F3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38F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8F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B1E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9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06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E69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pin</w:t>
            </w:r>
          </w:p>
        </w:tc>
      </w:tr>
      <w:tr w:rsidR="00080C56" w:rsidRPr="00080C56" w14:paraId="7B4F54E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B56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A50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0C7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E6C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41C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pku</w:t>
            </w:r>
          </w:p>
        </w:tc>
      </w:tr>
      <w:tr w:rsidR="00080C56" w:rsidRPr="00080C56" w14:paraId="3C40749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E0D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67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EDF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9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723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B51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pqc</w:t>
            </w:r>
          </w:p>
        </w:tc>
      </w:tr>
      <w:tr w:rsidR="00080C56" w:rsidRPr="00080C56" w14:paraId="47A2C74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D65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A43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E56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39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2BB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8F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pqa</w:t>
            </w:r>
          </w:p>
        </w:tc>
      </w:tr>
      <w:tr w:rsidR="00080C56" w:rsidRPr="00080C56" w14:paraId="62BB9BC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DA6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01D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B62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0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F6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AB6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qbr</w:t>
            </w:r>
          </w:p>
        </w:tc>
      </w:tr>
      <w:tr w:rsidR="00080C56" w:rsidRPr="00080C56" w14:paraId="1EE440F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24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B77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60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87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C1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qdo</w:t>
            </w:r>
          </w:p>
        </w:tc>
      </w:tr>
      <w:tr w:rsidR="00080C56" w:rsidRPr="00080C56" w14:paraId="0C18A42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D3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9AD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F3F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0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E82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352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qki</w:t>
            </w:r>
          </w:p>
        </w:tc>
      </w:tr>
      <w:tr w:rsidR="00080C56" w:rsidRPr="00080C56" w14:paraId="3B43D09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B3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A8F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29F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0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4D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3C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qkk</w:t>
            </w:r>
          </w:p>
        </w:tc>
      </w:tr>
      <w:tr w:rsidR="00080C56" w:rsidRPr="00080C56" w14:paraId="4F8C2EC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90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52B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608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C75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A26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qvw</w:t>
            </w:r>
          </w:p>
        </w:tc>
      </w:tr>
      <w:tr w:rsidR="00080C56" w:rsidRPr="00080C56" w14:paraId="40EDC87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18B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A8D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BB1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346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50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qvy</w:t>
            </w:r>
          </w:p>
        </w:tc>
      </w:tr>
      <w:tr w:rsidR="00080C56" w:rsidRPr="00080C56" w14:paraId="396531D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EE4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DA3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EB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1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38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590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r0k</w:t>
            </w:r>
          </w:p>
        </w:tc>
      </w:tr>
      <w:tr w:rsidR="00080C56" w:rsidRPr="00080C56" w14:paraId="7032815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E0B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FEB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2AE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1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1F9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898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r0m</w:t>
            </w:r>
          </w:p>
        </w:tc>
      </w:tr>
      <w:tr w:rsidR="00080C56" w:rsidRPr="00080C56" w14:paraId="00F03FD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03B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F30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22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CD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136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r3s</w:t>
            </w:r>
          </w:p>
        </w:tc>
      </w:tr>
      <w:tr w:rsidR="00080C56" w:rsidRPr="00080C56" w14:paraId="18C2610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0A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33F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F29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7B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84E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r8f</w:t>
            </w:r>
          </w:p>
        </w:tc>
      </w:tr>
      <w:tr w:rsidR="00080C56" w:rsidRPr="00080C56" w14:paraId="74F39F2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FBD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365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4E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9C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6C2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r8h</w:t>
            </w:r>
          </w:p>
        </w:tc>
      </w:tr>
      <w:tr w:rsidR="00080C56" w:rsidRPr="00080C56" w14:paraId="3564D61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E2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BC1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D0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2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0C9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FBD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rgs</w:t>
            </w:r>
          </w:p>
        </w:tc>
      </w:tr>
      <w:tr w:rsidR="00080C56" w:rsidRPr="00080C56" w14:paraId="15343D9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4E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5C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CF4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E60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66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rha</w:t>
            </w:r>
          </w:p>
        </w:tc>
      </w:tr>
      <w:tr w:rsidR="00080C56" w:rsidRPr="00080C56" w14:paraId="0E4263C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846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2B6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975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2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896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C8A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ro9</w:t>
            </w:r>
          </w:p>
        </w:tc>
      </w:tr>
      <w:tr w:rsidR="00080C56" w:rsidRPr="00080C56" w14:paraId="699B050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344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068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F2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D42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7CF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rxv</w:t>
            </w:r>
          </w:p>
        </w:tc>
      </w:tr>
      <w:tr w:rsidR="00080C56" w:rsidRPr="00080C56" w14:paraId="78C0709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222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23F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511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B15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B26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s4d</w:t>
            </w:r>
          </w:p>
        </w:tc>
      </w:tr>
      <w:tr w:rsidR="00080C56" w:rsidRPr="00080C56" w14:paraId="46BE037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04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48D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8E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3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57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2F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se6</w:t>
            </w:r>
          </w:p>
        </w:tc>
      </w:tr>
      <w:tr w:rsidR="00080C56" w:rsidRPr="00080C56" w14:paraId="5CADDBF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D71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F4D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403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3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5EF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B2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se8</w:t>
            </w:r>
          </w:p>
        </w:tc>
      </w:tr>
      <w:tr w:rsidR="00080C56" w:rsidRPr="00080C56" w14:paraId="1634D91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713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00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D65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522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2CE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soh</w:t>
            </w:r>
          </w:p>
        </w:tc>
      </w:tr>
      <w:tr w:rsidR="00080C56" w:rsidRPr="00080C56" w14:paraId="3660C70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FC4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E66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A0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48F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F11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soj</w:t>
            </w:r>
          </w:p>
        </w:tc>
      </w:tr>
      <w:tr w:rsidR="00080C56" w:rsidRPr="00080C56" w14:paraId="0DE8486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CA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E01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ED2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5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BB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49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taw</w:t>
            </w:r>
          </w:p>
        </w:tc>
      </w:tr>
      <w:tr w:rsidR="00080C56" w:rsidRPr="00080C56" w14:paraId="30EA994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66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AF2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3F0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5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5FD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829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tay</w:t>
            </w:r>
          </w:p>
        </w:tc>
      </w:tr>
      <w:tr w:rsidR="00080C56" w:rsidRPr="00080C56" w14:paraId="665E951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D1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72A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28D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5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88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4E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tb0</w:t>
            </w:r>
          </w:p>
        </w:tc>
      </w:tr>
      <w:tr w:rsidR="00080C56" w:rsidRPr="00080C56" w14:paraId="72F944B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B42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0E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E9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5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1D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44F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tb2</w:t>
            </w:r>
          </w:p>
        </w:tc>
      </w:tr>
      <w:tr w:rsidR="00080C56" w:rsidRPr="00080C56" w14:paraId="5C28C10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246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3E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B36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BC4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CB2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tjm</w:t>
            </w:r>
          </w:p>
        </w:tc>
      </w:tr>
      <w:tr w:rsidR="00080C56" w:rsidRPr="00080C56" w14:paraId="111EDC7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384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FCF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95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6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0BB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522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twq</w:t>
            </w:r>
          </w:p>
        </w:tc>
      </w:tr>
      <w:tr w:rsidR="00080C56" w:rsidRPr="00080C56" w14:paraId="66EACB3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A3F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BDB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6C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6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163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977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tws</w:t>
            </w:r>
          </w:p>
        </w:tc>
      </w:tr>
      <w:tr w:rsidR="00080C56" w:rsidRPr="00080C56" w14:paraId="1CE85AA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4F9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B77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098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6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84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54F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u2d</w:t>
            </w:r>
          </w:p>
        </w:tc>
      </w:tr>
      <w:tr w:rsidR="00080C56" w:rsidRPr="00080C56" w14:paraId="1B30214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7B9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E49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60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6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4EF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75C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u52</w:t>
            </w:r>
          </w:p>
        </w:tc>
      </w:tr>
      <w:tr w:rsidR="00080C56" w:rsidRPr="00080C56" w14:paraId="5EB0CB7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2E7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342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29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176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B0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ufu</w:t>
            </w:r>
          </w:p>
        </w:tc>
      </w:tr>
      <w:tr w:rsidR="00080C56" w:rsidRPr="00080C56" w14:paraId="6D987E8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8D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3E7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87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F1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DF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ufw</w:t>
            </w:r>
          </w:p>
        </w:tc>
      </w:tr>
      <w:tr w:rsidR="00080C56" w:rsidRPr="00080C56" w14:paraId="5861B6E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185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F7C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50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622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19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uz9</w:t>
            </w:r>
          </w:p>
        </w:tc>
      </w:tr>
      <w:tr w:rsidR="00080C56" w:rsidRPr="00080C56" w14:paraId="1899ED2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C9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850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DB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40A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7D0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uzb</w:t>
            </w:r>
          </w:p>
        </w:tc>
      </w:tr>
      <w:tr w:rsidR="00080C56" w:rsidRPr="00080C56" w14:paraId="01EA2E1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E3E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58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238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4AD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D3B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uzd</w:t>
            </w:r>
          </w:p>
        </w:tc>
      </w:tr>
      <w:tr w:rsidR="00080C56" w:rsidRPr="00080C56" w14:paraId="5DDF391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7E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D3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7F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8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8F4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E54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v52</w:t>
            </w:r>
          </w:p>
        </w:tc>
      </w:tr>
      <w:tr w:rsidR="00080C56" w:rsidRPr="00080C56" w14:paraId="0C8B03C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396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459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A6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15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88C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vhg</w:t>
            </w:r>
          </w:p>
        </w:tc>
      </w:tr>
      <w:tr w:rsidR="00080C56" w:rsidRPr="00080C56" w14:paraId="23C1FDE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8A3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496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E41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9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060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96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vk6</w:t>
            </w:r>
          </w:p>
        </w:tc>
      </w:tr>
      <w:tr w:rsidR="00080C56" w:rsidRPr="00080C56" w14:paraId="6731A93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10F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6DE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9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9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07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631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vux</w:t>
            </w:r>
          </w:p>
        </w:tc>
      </w:tr>
      <w:tr w:rsidR="00080C56" w:rsidRPr="00080C56" w14:paraId="5EE7DAB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B6B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983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4F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4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FCF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42C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vx8</w:t>
            </w:r>
          </w:p>
        </w:tc>
      </w:tr>
      <w:tr w:rsidR="00080C56" w:rsidRPr="00080C56" w14:paraId="10BD5E7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F72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12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73E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0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475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FB6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we3</w:t>
            </w:r>
          </w:p>
        </w:tc>
      </w:tr>
      <w:tr w:rsidR="00080C56" w:rsidRPr="00080C56" w14:paraId="7B3C412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C05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62C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93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0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782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A2B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we5</w:t>
            </w:r>
          </w:p>
        </w:tc>
      </w:tr>
      <w:tr w:rsidR="00080C56" w:rsidRPr="00080C56" w14:paraId="138797E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93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21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CDA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0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EEE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600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we7</w:t>
            </w:r>
          </w:p>
        </w:tc>
      </w:tr>
      <w:tr w:rsidR="00080C56" w:rsidRPr="00080C56" w14:paraId="449FD61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4DD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1CC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D8C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40D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12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wnd</w:t>
            </w:r>
          </w:p>
        </w:tc>
      </w:tr>
      <w:tr w:rsidR="00080C56" w:rsidRPr="00080C56" w14:paraId="1573F51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02C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6A1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512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1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C3C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650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x2w</w:t>
            </w:r>
          </w:p>
        </w:tc>
      </w:tr>
      <w:tr w:rsidR="00080C56" w:rsidRPr="00080C56" w14:paraId="5B8DA24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34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D3A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295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1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1A7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FB6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x2y</w:t>
            </w:r>
          </w:p>
        </w:tc>
      </w:tr>
      <w:tr w:rsidR="00080C56" w:rsidRPr="00080C56" w14:paraId="513CAD9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BF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5AF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61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1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54B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55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x32</w:t>
            </w:r>
          </w:p>
        </w:tc>
      </w:tr>
      <w:tr w:rsidR="00080C56" w:rsidRPr="00080C56" w14:paraId="3602F85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3C7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675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0F2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4A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C8D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x58</w:t>
            </w:r>
          </w:p>
        </w:tc>
      </w:tr>
      <w:tr w:rsidR="00080C56" w:rsidRPr="00080C56" w14:paraId="1A6B118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BED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C4C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E63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45A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87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xcc</w:t>
            </w:r>
          </w:p>
        </w:tc>
      </w:tr>
      <w:tr w:rsidR="00080C56" w:rsidRPr="00080C56" w14:paraId="70E5562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C9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A3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27D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E3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427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xjv</w:t>
            </w:r>
          </w:p>
        </w:tc>
      </w:tr>
      <w:tr w:rsidR="00080C56" w:rsidRPr="00080C56" w14:paraId="471E0FC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FE7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157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4D5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F2C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6C8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xku</w:t>
            </w:r>
          </w:p>
        </w:tc>
      </w:tr>
      <w:tr w:rsidR="00080C56" w:rsidRPr="00080C56" w14:paraId="175A17E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F6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D9B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A4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3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DD6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BBD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xsy</w:t>
            </w:r>
          </w:p>
        </w:tc>
      </w:tr>
      <w:tr w:rsidR="00080C56" w:rsidRPr="00080C56" w14:paraId="0C35BF5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AE0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876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2E7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C1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F04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y1j</w:t>
            </w:r>
          </w:p>
        </w:tc>
      </w:tr>
      <w:tr w:rsidR="00080C56" w:rsidRPr="00080C56" w14:paraId="464F914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791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7D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A47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4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74E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653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y66</w:t>
            </w:r>
          </w:p>
        </w:tc>
      </w:tr>
      <w:tr w:rsidR="00080C56" w:rsidRPr="00080C56" w14:paraId="46D2124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F1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C2C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117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5B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6DB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yih</w:t>
            </w:r>
          </w:p>
        </w:tc>
      </w:tr>
      <w:tr w:rsidR="00080C56" w:rsidRPr="00080C56" w14:paraId="705CB01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EC9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184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36F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5D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AF9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ymi</w:t>
            </w:r>
          </w:p>
        </w:tc>
      </w:tr>
      <w:tr w:rsidR="00080C56" w:rsidRPr="00080C56" w14:paraId="48B5449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3F1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10C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57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958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055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yu4</w:t>
            </w:r>
          </w:p>
        </w:tc>
      </w:tr>
      <w:tr w:rsidR="00080C56" w:rsidRPr="00080C56" w14:paraId="2F63A0C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AC2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D5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131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5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73D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873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z29</w:t>
            </w:r>
          </w:p>
        </w:tc>
      </w:tr>
      <w:tr w:rsidR="00080C56" w:rsidRPr="00080C56" w14:paraId="696E3C4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AA9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3FF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9E8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6D8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9F0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zj0</w:t>
            </w:r>
          </w:p>
        </w:tc>
      </w:tr>
      <w:tr w:rsidR="00080C56" w:rsidRPr="00080C56" w14:paraId="3B8C94D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A2A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83E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5D2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6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6CA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0C5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1zpr</w:t>
            </w:r>
          </w:p>
        </w:tc>
      </w:tr>
      <w:tr w:rsidR="00080C56" w:rsidRPr="00080C56" w14:paraId="44F4722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909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B9C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F75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A6D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3E9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02s</w:t>
            </w:r>
          </w:p>
        </w:tc>
      </w:tr>
      <w:tr w:rsidR="00080C56" w:rsidRPr="00080C56" w14:paraId="48B673A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7A8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C11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A22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7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128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6C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0i2</w:t>
            </w:r>
          </w:p>
        </w:tc>
      </w:tr>
      <w:tr w:rsidR="00080C56" w:rsidRPr="00080C56" w14:paraId="5D686B6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AEF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B13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63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7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9A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533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0i4</w:t>
            </w:r>
          </w:p>
        </w:tc>
      </w:tr>
      <w:tr w:rsidR="00080C56" w:rsidRPr="00080C56" w14:paraId="0A6066A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230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06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EE5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7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A6B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D6C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0i6</w:t>
            </w:r>
          </w:p>
        </w:tc>
      </w:tr>
      <w:tr w:rsidR="00080C56" w:rsidRPr="00080C56" w14:paraId="1B88AEA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0B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90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F0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43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1D7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0pb</w:t>
            </w:r>
          </w:p>
        </w:tc>
      </w:tr>
      <w:tr w:rsidR="00080C56" w:rsidRPr="00080C56" w14:paraId="1859568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2F7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A5E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54E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8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148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CE9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11o</w:t>
            </w:r>
          </w:p>
        </w:tc>
      </w:tr>
      <w:tr w:rsidR="00080C56" w:rsidRPr="00080C56" w14:paraId="5CC2820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9E2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31B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CA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8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C0F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C4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11q</w:t>
            </w:r>
          </w:p>
        </w:tc>
      </w:tr>
      <w:tr w:rsidR="00080C56" w:rsidRPr="00080C56" w14:paraId="02049BE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CA0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FC7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C4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9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B89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D81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1xi</w:t>
            </w:r>
          </w:p>
        </w:tc>
      </w:tr>
      <w:tr w:rsidR="00080C56" w:rsidRPr="00080C56" w14:paraId="5CB3EA3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2F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5D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2F5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9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C52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DA4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1xk</w:t>
            </w:r>
          </w:p>
        </w:tc>
      </w:tr>
      <w:tr w:rsidR="00080C56" w:rsidRPr="00080C56" w14:paraId="0758987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60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1F2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B3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9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D6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AF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1xm</w:t>
            </w:r>
          </w:p>
        </w:tc>
      </w:tr>
      <w:tr w:rsidR="00080C56" w:rsidRPr="00080C56" w14:paraId="5DAD803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5E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21D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1E8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9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10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FC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1xc</w:t>
            </w:r>
          </w:p>
        </w:tc>
      </w:tr>
      <w:tr w:rsidR="00080C56" w:rsidRPr="00080C56" w14:paraId="1806CDA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B0C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7F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EC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9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1B1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90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1xe</w:t>
            </w:r>
          </w:p>
        </w:tc>
      </w:tr>
      <w:tr w:rsidR="00080C56" w:rsidRPr="00080C56" w14:paraId="5A1BA69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1ED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E72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ED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9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3C5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F5E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1xg</w:t>
            </w:r>
          </w:p>
        </w:tc>
      </w:tr>
      <w:tr w:rsidR="00080C56" w:rsidRPr="00080C56" w14:paraId="605121E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AD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BC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E3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:5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0C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953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1zl</w:t>
            </w:r>
          </w:p>
        </w:tc>
      </w:tr>
      <w:tr w:rsidR="00080C56" w:rsidRPr="00080C56" w14:paraId="5818554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2FA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059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0E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6D1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D9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2bg</w:t>
            </w:r>
          </w:p>
        </w:tc>
      </w:tr>
      <w:tr w:rsidR="00080C56" w:rsidRPr="00080C56" w14:paraId="6E2AF86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106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458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9E3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0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912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51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2e2</w:t>
            </w:r>
          </w:p>
        </w:tc>
      </w:tr>
      <w:tr w:rsidR="00080C56" w:rsidRPr="00080C56" w14:paraId="3258E4C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FEE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E29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CD8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0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51F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50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2i1</w:t>
            </w:r>
          </w:p>
        </w:tc>
      </w:tr>
      <w:tr w:rsidR="00080C56" w:rsidRPr="00080C56" w14:paraId="4950914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EEC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0B0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321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07C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2C7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2lt</w:t>
            </w:r>
          </w:p>
        </w:tc>
      </w:tr>
      <w:tr w:rsidR="00080C56" w:rsidRPr="00080C56" w14:paraId="342A27D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CF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DD9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DD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CF7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A4D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2lv</w:t>
            </w:r>
          </w:p>
        </w:tc>
      </w:tr>
      <w:tr w:rsidR="00080C56" w:rsidRPr="00080C56" w14:paraId="580068B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665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C04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C8E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F11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7DC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2lx</w:t>
            </w:r>
          </w:p>
        </w:tc>
      </w:tr>
      <w:tr w:rsidR="00080C56" w:rsidRPr="00080C56" w14:paraId="02EB749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C0E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D7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0C3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1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F1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F17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2n1</w:t>
            </w:r>
          </w:p>
        </w:tc>
      </w:tr>
      <w:tr w:rsidR="00080C56" w:rsidRPr="00080C56" w14:paraId="1A96A8C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AE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E29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C7D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1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63E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D5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2qo</w:t>
            </w:r>
          </w:p>
        </w:tc>
      </w:tr>
      <w:tr w:rsidR="00080C56" w:rsidRPr="00080C56" w14:paraId="569FA3F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1F0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357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578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619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900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33y</w:t>
            </w:r>
          </w:p>
        </w:tc>
      </w:tr>
      <w:tr w:rsidR="00080C56" w:rsidRPr="00080C56" w14:paraId="323229E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5BF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5B7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AF4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2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43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969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39p</w:t>
            </w:r>
          </w:p>
        </w:tc>
      </w:tr>
      <w:tr w:rsidR="00080C56" w:rsidRPr="00080C56" w14:paraId="149190A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67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F74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30F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840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47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3lb</w:t>
            </w:r>
          </w:p>
        </w:tc>
      </w:tr>
      <w:tr w:rsidR="00080C56" w:rsidRPr="00080C56" w14:paraId="0D2C111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0E0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52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F2D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3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1C0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8D3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3u7</w:t>
            </w:r>
          </w:p>
        </w:tc>
      </w:tr>
      <w:tr w:rsidR="00080C56" w:rsidRPr="00080C56" w14:paraId="0A53BC1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59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FB2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E53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3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D42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DB5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3u9</w:t>
            </w:r>
          </w:p>
        </w:tc>
      </w:tr>
      <w:tr w:rsidR="00080C56" w:rsidRPr="00080C56" w14:paraId="398AB13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CBD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C8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FA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3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EB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3E0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3ud</w:t>
            </w:r>
          </w:p>
        </w:tc>
      </w:tr>
      <w:tr w:rsidR="00080C56" w:rsidRPr="00080C56" w14:paraId="78EF3BF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405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BCF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4F0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B0F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677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428</w:t>
            </w:r>
          </w:p>
        </w:tc>
      </w:tr>
      <w:tr w:rsidR="00080C56" w:rsidRPr="00080C56" w14:paraId="74D1F8C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F58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4B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F4B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177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497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42a</w:t>
            </w:r>
          </w:p>
        </w:tc>
      </w:tr>
      <w:tr w:rsidR="00080C56" w:rsidRPr="00080C56" w14:paraId="7D85DB3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AE8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899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5F6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4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046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F6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444</w:t>
            </w:r>
          </w:p>
        </w:tc>
      </w:tr>
      <w:tr w:rsidR="00080C56" w:rsidRPr="00080C56" w14:paraId="6FA9326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F59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69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121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4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71F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FAD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462</w:t>
            </w:r>
          </w:p>
        </w:tc>
      </w:tr>
      <w:tr w:rsidR="00080C56" w:rsidRPr="00080C56" w14:paraId="4A04B6A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4B5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87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92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4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FE9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89F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49i</w:t>
            </w:r>
          </w:p>
        </w:tc>
      </w:tr>
      <w:tr w:rsidR="00080C56" w:rsidRPr="00080C56" w14:paraId="12DC37F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01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4E8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6B3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4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6B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DF5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49k</w:t>
            </w:r>
          </w:p>
        </w:tc>
      </w:tr>
      <w:tr w:rsidR="00080C56" w:rsidRPr="00080C56" w14:paraId="501401A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C2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4B0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239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F56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53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4bj</w:t>
            </w:r>
          </w:p>
        </w:tc>
      </w:tr>
      <w:tr w:rsidR="00080C56" w:rsidRPr="00080C56" w14:paraId="62A1E3F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10D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42F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4B1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46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4BD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4wv</w:t>
            </w:r>
          </w:p>
        </w:tc>
      </w:tr>
      <w:tr w:rsidR="00080C56" w:rsidRPr="00080C56" w14:paraId="15678F2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E7D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52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8E3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3C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CD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58a</w:t>
            </w:r>
          </w:p>
        </w:tc>
      </w:tr>
      <w:tr w:rsidR="00080C56" w:rsidRPr="00080C56" w14:paraId="27ECE79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A1C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4ED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67B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7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FA9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58c</w:t>
            </w:r>
          </w:p>
        </w:tc>
      </w:tr>
      <w:tr w:rsidR="00080C56" w:rsidRPr="00080C56" w14:paraId="093CA4F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AF0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2A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5E3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6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79B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E56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5gb</w:t>
            </w:r>
          </w:p>
        </w:tc>
      </w:tr>
      <w:tr w:rsidR="00080C56" w:rsidRPr="00080C56" w14:paraId="61E080A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7DE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0A5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C28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14C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FE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5jm</w:t>
            </w:r>
          </w:p>
        </w:tc>
      </w:tr>
      <w:tr w:rsidR="00080C56" w:rsidRPr="00080C56" w14:paraId="0F22C33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44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E40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EC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762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39D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5jo</w:t>
            </w:r>
          </w:p>
        </w:tc>
      </w:tr>
      <w:tr w:rsidR="00080C56" w:rsidRPr="00080C56" w14:paraId="118C6E0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4A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BC5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84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07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C9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5jq</w:t>
            </w:r>
          </w:p>
        </w:tc>
      </w:tr>
      <w:tr w:rsidR="00080C56" w:rsidRPr="00080C56" w14:paraId="106539F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D0F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80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107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6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7AB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C8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5m5</w:t>
            </w:r>
          </w:p>
        </w:tc>
      </w:tr>
      <w:tr w:rsidR="00080C56" w:rsidRPr="00080C56" w14:paraId="51A4F52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16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D3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9C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7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B8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BB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63y</w:t>
            </w:r>
          </w:p>
        </w:tc>
      </w:tr>
      <w:tr w:rsidR="00080C56" w:rsidRPr="00080C56" w14:paraId="40EA763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C89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26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185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7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09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377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640</w:t>
            </w:r>
          </w:p>
        </w:tc>
      </w:tr>
      <w:tr w:rsidR="00080C56" w:rsidRPr="00080C56" w14:paraId="2F7B295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1F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22A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D1B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7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9E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2E4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642</w:t>
            </w:r>
          </w:p>
        </w:tc>
      </w:tr>
      <w:tr w:rsidR="00080C56" w:rsidRPr="00080C56" w14:paraId="70EF576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177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008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16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7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36F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941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644</w:t>
            </w:r>
          </w:p>
        </w:tc>
      </w:tr>
      <w:tr w:rsidR="00080C56" w:rsidRPr="00080C56" w14:paraId="6484403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9EC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27C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8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7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099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2C0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649</w:t>
            </w:r>
          </w:p>
        </w:tc>
      </w:tr>
      <w:tr w:rsidR="00080C56" w:rsidRPr="00080C56" w14:paraId="3496140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33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A16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B90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00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358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6m4</w:t>
            </w:r>
          </w:p>
        </w:tc>
      </w:tr>
      <w:tr w:rsidR="00080C56" w:rsidRPr="00080C56" w14:paraId="03524DD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E27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3F6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16E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9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9CA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681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6un</w:t>
            </w:r>
          </w:p>
        </w:tc>
      </w:tr>
      <w:tr w:rsidR="00080C56" w:rsidRPr="00080C56" w14:paraId="3661AB2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36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AC5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A23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9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F4A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833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6up</w:t>
            </w:r>
          </w:p>
        </w:tc>
      </w:tr>
      <w:tr w:rsidR="00080C56" w:rsidRPr="00080C56" w14:paraId="0655790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A67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54D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2F8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ED7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E5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6uy</w:t>
            </w:r>
          </w:p>
        </w:tc>
      </w:tr>
      <w:tr w:rsidR="00080C56" w:rsidRPr="00080C56" w14:paraId="2C66622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B9B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44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09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0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E4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6F5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6v0</w:t>
            </w:r>
          </w:p>
        </w:tc>
      </w:tr>
      <w:tr w:rsidR="00080C56" w:rsidRPr="00080C56" w14:paraId="6EBB83C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137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A22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CD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436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AA9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7bd</w:t>
            </w:r>
          </w:p>
        </w:tc>
      </w:tr>
      <w:tr w:rsidR="00080C56" w:rsidRPr="00080C56" w14:paraId="4873BF9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2F9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28F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AB5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451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343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7bk</w:t>
            </w:r>
          </w:p>
        </w:tc>
      </w:tr>
      <w:tr w:rsidR="00080C56" w:rsidRPr="00080C56" w14:paraId="1CD7AAB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60F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BEA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53A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FE7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3C0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7bm</w:t>
            </w:r>
          </w:p>
        </w:tc>
      </w:tr>
      <w:tr w:rsidR="00080C56" w:rsidRPr="00080C56" w14:paraId="7878840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F87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C4F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52D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8F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694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7bo</w:t>
            </w:r>
          </w:p>
        </w:tc>
      </w:tr>
      <w:tr w:rsidR="00080C56" w:rsidRPr="00080C56" w14:paraId="6E17F9C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27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14D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E5C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D83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7B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7bq</w:t>
            </w:r>
          </w:p>
        </w:tc>
      </w:tr>
      <w:tr w:rsidR="00080C56" w:rsidRPr="00080C56" w14:paraId="5C1FF6E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6FE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FF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256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0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8A2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DAA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7hc</w:t>
            </w:r>
          </w:p>
        </w:tc>
      </w:tr>
      <w:tr w:rsidR="00080C56" w:rsidRPr="00080C56" w14:paraId="0E7F4DB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4CB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D1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122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0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F58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A3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7he</w:t>
            </w:r>
          </w:p>
        </w:tc>
      </w:tr>
      <w:tr w:rsidR="00080C56" w:rsidRPr="00080C56" w14:paraId="740D016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C4B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984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13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1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312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7B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7py</w:t>
            </w:r>
          </w:p>
        </w:tc>
      </w:tr>
      <w:tr w:rsidR="00080C56" w:rsidRPr="00080C56" w14:paraId="74852E6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EA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C81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4A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1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B83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0E5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7q0</w:t>
            </w:r>
          </w:p>
        </w:tc>
      </w:tr>
      <w:tr w:rsidR="00080C56" w:rsidRPr="00080C56" w14:paraId="78A588F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A0A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022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8A0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1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06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B2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7tv</w:t>
            </w:r>
          </w:p>
        </w:tc>
      </w:tr>
      <w:tr w:rsidR="00080C56" w:rsidRPr="00080C56" w14:paraId="73EB0A7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54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38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326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2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91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92C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8ci</w:t>
            </w:r>
          </w:p>
        </w:tc>
      </w:tr>
      <w:tr w:rsidR="00080C56" w:rsidRPr="00080C56" w14:paraId="456D86F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90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4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79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2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B5F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181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8ck</w:t>
            </w:r>
          </w:p>
        </w:tc>
      </w:tr>
      <w:tr w:rsidR="00080C56" w:rsidRPr="00080C56" w14:paraId="054CDEA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C22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8D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126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2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E4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9F0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8cm</w:t>
            </w:r>
          </w:p>
        </w:tc>
      </w:tr>
      <w:tr w:rsidR="00080C56" w:rsidRPr="00080C56" w14:paraId="687AE0A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AA5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FD1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DA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2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2D1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F3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8co</w:t>
            </w:r>
          </w:p>
        </w:tc>
      </w:tr>
      <w:tr w:rsidR="00080C56" w:rsidRPr="00080C56" w14:paraId="211936C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94C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35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1F8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2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FD6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0D1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8ib</w:t>
            </w:r>
          </w:p>
        </w:tc>
      </w:tr>
      <w:tr w:rsidR="00080C56" w:rsidRPr="00080C56" w14:paraId="0E20106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0B3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5E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CBC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2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98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80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8id</w:t>
            </w:r>
          </w:p>
        </w:tc>
      </w:tr>
      <w:tr w:rsidR="00080C56" w:rsidRPr="00080C56" w14:paraId="3A4B131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33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770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50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C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5B8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8or</w:t>
            </w:r>
          </w:p>
        </w:tc>
      </w:tr>
      <w:tr w:rsidR="00080C56" w:rsidRPr="00080C56" w14:paraId="6CB336E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5DA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87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CC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3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69B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8E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8uj</w:t>
            </w:r>
          </w:p>
        </w:tc>
      </w:tr>
      <w:tr w:rsidR="00080C56" w:rsidRPr="00080C56" w14:paraId="6F9CDCB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6FE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AFB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BAE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0B0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2D0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91t</w:t>
            </w:r>
          </w:p>
        </w:tc>
      </w:tr>
      <w:tr w:rsidR="00080C56" w:rsidRPr="00080C56" w14:paraId="424ADBD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D4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4D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B2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E2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7C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9q1</w:t>
            </w:r>
          </w:p>
        </w:tc>
      </w:tr>
      <w:tr w:rsidR="00080C56" w:rsidRPr="00080C56" w14:paraId="43CA67F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51E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C41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96A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6F5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0FB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9q3</w:t>
            </w:r>
          </w:p>
        </w:tc>
      </w:tr>
      <w:tr w:rsidR="00080C56" w:rsidRPr="00080C56" w14:paraId="7EC4998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9CE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62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AE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F5E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E98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9q8</w:t>
            </w:r>
          </w:p>
        </w:tc>
      </w:tr>
      <w:tr w:rsidR="00080C56" w:rsidRPr="00080C56" w14:paraId="68B83B5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1CA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A8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52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629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BC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9qa</w:t>
            </w:r>
          </w:p>
        </w:tc>
      </w:tr>
      <w:tr w:rsidR="00080C56" w:rsidRPr="00080C56" w14:paraId="03C1701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E1F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13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949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876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00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9qc</w:t>
            </w:r>
          </w:p>
        </w:tc>
      </w:tr>
      <w:tr w:rsidR="00080C56" w:rsidRPr="00080C56" w14:paraId="7350FFD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353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335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DC8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1E0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DD7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ac7</w:t>
            </w:r>
          </w:p>
        </w:tc>
      </w:tr>
      <w:tr w:rsidR="00080C56" w:rsidRPr="00080C56" w14:paraId="411BEC3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8ED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819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02C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4BD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2B9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ac9</w:t>
            </w:r>
          </w:p>
        </w:tc>
      </w:tr>
      <w:tr w:rsidR="00080C56" w:rsidRPr="00080C56" w14:paraId="37B88CE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C1D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0F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A0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3E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D29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acb</w:t>
            </w:r>
          </w:p>
        </w:tc>
      </w:tr>
      <w:tr w:rsidR="00080C56" w:rsidRPr="00080C56" w14:paraId="15C5AA9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32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3E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BC0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C01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107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asq</w:t>
            </w:r>
          </w:p>
        </w:tc>
      </w:tr>
      <w:tr w:rsidR="00080C56" w:rsidRPr="00080C56" w14:paraId="02983A5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02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E8F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016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E84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71B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ass</w:t>
            </w:r>
          </w:p>
        </w:tc>
      </w:tr>
      <w:tr w:rsidR="00080C56" w:rsidRPr="00080C56" w14:paraId="2C86061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0D8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C4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AF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A5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448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asu</w:t>
            </w:r>
          </w:p>
        </w:tc>
      </w:tr>
      <w:tr w:rsidR="00080C56" w:rsidRPr="00080C56" w14:paraId="72DEB4B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A80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AC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28D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E5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617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asw</w:t>
            </w:r>
          </w:p>
        </w:tc>
      </w:tr>
      <w:tr w:rsidR="00080C56" w:rsidRPr="00080C56" w14:paraId="1846A76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25E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E8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E6F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3DB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60D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asy</w:t>
            </w:r>
          </w:p>
        </w:tc>
      </w:tr>
      <w:tr w:rsidR="00080C56" w:rsidRPr="00080C56" w14:paraId="604B1ED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A9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01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D06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7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CAF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A98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aus</w:t>
            </w:r>
          </w:p>
        </w:tc>
      </w:tr>
      <w:tr w:rsidR="00080C56" w:rsidRPr="00080C56" w14:paraId="292793A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21E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882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86A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7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94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37E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aw0</w:t>
            </w:r>
          </w:p>
        </w:tc>
      </w:tr>
      <w:tr w:rsidR="00080C56" w:rsidRPr="00080C56" w14:paraId="054A610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355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77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926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60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66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b1j</w:t>
            </w:r>
          </w:p>
        </w:tc>
      </w:tr>
      <w:tr w:rsidR="00080C56" w:rsidRPr="00080C56" w14:paraId="3604505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FE9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B1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321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241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E1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b6t</w:t>
            </w:r>
          </w:p>
        </w:tc>
      </w:tr>
      <w:tr w:rsidR="00080C56" w:rsidRPr="00080C56" w14:paraId="712CBAA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C1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8AF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B32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8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59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180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b9n</w:t>
            </w:r>
          </w:p>
        </w:tc>
      </w:tr>
      <w:tr w:rsidR="00080C56" w:rsidRPr="00080C56" w14:paraId="22F7F16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968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32A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DFD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9EB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65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bo7</w:t>
            </w:r>
          </w:p>
        </w:tc>
      </w:tr>
      <w:tr w:rsidR="00080C56" w:rsidRPr="00080C56" w14:paraId="5487838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4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39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A6A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402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AA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br9</w:t>
            </w:r>
          </w:p>
        </w:tc>
      </w:tr>
      <w:tr w:rsidR="00080C56" w:rsidRPr="00080C56" w14:paraId="28A226E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42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045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CF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19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0A2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19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c28</w:t>
            </w:r>
          </w:p>
        </w:tc>
      </w:tr>
      <w:tr w:rsidR="00080C56" w:rsidRPr="00080C56" w14:paraId="6A94269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97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02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04B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00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0E5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cpq</w:t>
            </w:r>
          </w:p>
        </w:tc>
      </w:tr>
      <w:tr w:rsidR="00080C56" w:rsidRPr="00080C56" w14:paraId="2130B19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880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990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903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726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28E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cw8</w:t>
            </w:r>
          </w:p>
        </w:tc>
      </w:tr>
      <w:tr w:rsidR="00080C56" w:rsidRPr="00080C56" w14:paraId="3BA8C12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6E0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2A3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06E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0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B43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9C3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cwa</w:t>
            </w:r>
          </w:p>
        </w:tc>
      </w:tr>
      <w:tr w:rsidR="00080C56" w:rsidRPr="00080C56" w14:paraId="56CCB29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5F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783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A2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8D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456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czc</w:t>
            </w:r>
          </w:p>
        </w:tc>
      </w:tr>
      <w:tr w:rsidR="00080C56" w:rsidRPr="00080C56" w14:paraId="447EE1E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492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4D4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D2F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1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0F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EAD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di9</w:t>
            </w:r>
          </w:p>
        </w:tc>
      </w:tr>
      <w:tr w:rsidR="00080C56" w:rsidRPr="00080C56" w14:paraId="1D2B6D6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F9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F5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ECB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A6B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79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dom</w:t>
            </w:r>
          </w:p>
        </w:tc>
      </w:tr>
      <w:tr w:rsidR="00080C56" w:rsidRPr="00080C56" w14:paraId="78FDDA6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B41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F93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BBA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2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B5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AD6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e0l</w:t>
            </w:r>
          </w:p>
        </w:tc>
      </w:tr>
      <w:tr w:rsidR="00080C56" w:rsidRPr="00080C56" w14:paraId="51EADC4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91C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E3F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894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2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B59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8C3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e0n</w:t>
            </w:r>
          </w:p>
        </w:tc>
      </w:tr>
      <w:tr w:rsidR="00080C56" w:rsidRPr="00080C56" w14:paraId="66EC0A3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F9A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04F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18E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017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D2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e1g</w:t>
            </w:r>
          </w:p>
        </w:tc>
      </w:tr>
      <w:tr w:rsidR="00080C56" w:rsidRPr="00080C56" w14:paraId="3C5407F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81C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9C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F33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2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165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133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e1j</w:t>
            </w:r>
          </w:p>
        </w:tc>
      </w:tr>
      <w:tr w:rsidR="00080C56" w:rsidRPr="00080C56" w14:paraId="39EEED6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664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84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03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250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03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e2g</w:t>
            </w:r>
          </w:p>
        </w:tc>
      </w:tr>
      <w:tr w:rsidR="00080C56" w:rsidRPr="00080C56" w14:paraId="44E5B2B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697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FD0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27B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95B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038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ebc</w:t>
            </w:r>
          </w:p>
        </w:tc>
      </w:tr>
      <w:tr w:rsidR="00080C56" w:rsidRPr="00080C56" w14:paraId="4E96815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3FE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021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0F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3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B49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D17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ef4</w:t>
            </w:r>
          </w:p>
        </w:tc>
      </w:tr>
      <w:tr w:rsidR="00080C56" w:rsidRPr="00080C56" w14:paraId="00C0EED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FE6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B6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7F9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3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A0A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5C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ejh</w:t>
            </w:r>
          </w:p>
        </w:tc>
      </w:tr>
      <w:tr w:rsidR="00080C56" w:rsidRPr="00080C56" w14:paraId="4417196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63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A5E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1F3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3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533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EF3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ejf</w:t>
            </w:r>
          </w:p>
        </w:tc>
      </w:tr>
      <w:tr w:rsidR="00080C56" w:rsidRPr="00080C56" w14:paraId="612A867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81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384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F47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5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9E2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E9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f2f</w:t>
            </w:r>
          </w:p>
        </w:tc>
      </w:tr>
      <w:tr w:rsidR="00080C56" w:rsidRPr="00080C56" w14:paraId="622BA45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D62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56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F4E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5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DFC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60D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f2h</w:t>
            </w:r>
          </w:p>
        </w:tc>
      </w:tr>
      <w:tr w:rsidR="00080C56" w:rsidRPr="00080C56" w14:paraId="697588B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A89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A72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34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A0F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E70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f2p</w:t>
            </w:r>
          </w:p>
        </w:tc>
      </w:tr>
      <w:tr w:rsidR="00080C56" w:rsidRPr="00080C56" w14:paraId="4E6A5A9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51F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370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567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EE0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FB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f2r</w:t>
            </w:r>
          </w:p>
        </w:tc>
      </w:tr>
      <w:tr w:rsidR="00080C56" w:rsidRPr="00080C56" w14:paraId="239B220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FF9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083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0C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91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D5C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f2t</w:t>
            </w:r>
          </w:p>
        </w:tc>
      </w:tr>
      <w:tr w:rsidR="00080C56" w:rsidRPr="00080C56" w14:paraId="270D6BC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78D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F9A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F0F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C18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F52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f8z</w:t>
            </w:r>
          </w:p>
        </w:tc>
      </w:tr>
      <w:tr w:rsidR="00080C56" w:rsidRPr="00080C56" w14:paraId="7B8F50A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806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356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59C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316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99D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f91</w:t>
            </w:r>
          </w:p>
        </w:tc>
      </w:tr>
      <w:tr w:rsidR="00080C56" w:rsidRPr="00080C56" w14:paraId="14A6C67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F89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C8F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647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A31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86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fop</w:t>
            </w:r>
          </w:p>
        </w:tc>
      </w:tr>
      <w:tr w:rsidR="00080C56" w:rsidRPr="00080C56" w14:paraId="420D42E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8C0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0A9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44D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3EE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CF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fol</w:t>
            </w:r>
          </w:p>
        </w:tc>
      </w:tr>
      <w:tr w:rsidR="00080C56" w:rsidRPr="00080C56" w14:paraId="291871F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9BF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5F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70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63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EF0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fon</w:t>
            </w:r>
          </w:p>
        </w:tc>
      </w:tr>
      <w:tr w:rsidR="00080C56" w:rsidRPr="00080C56" w14:paraId="7D876F9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518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430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D94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570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7A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fsp</w:t>
            </w:r>
          </w:p>
        </w:tc>
      </w:tr>
      <w:tr w:rsidR="00080C56" w:rsidRPr="00080C56" w14:paraId="5D6F795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F04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41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6B7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AC4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AC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g9t</w:t>
            </w:r>
          </w:p>
        </w:tc>
      </w:tr>
      <w:tr w:rsidR="00080C56" w:rsidRPr="00080C56" w14:paraId="20D6945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D8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1ED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7C2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26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908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g9x</w:t>
            </w:r>
          </w:p>
        </w:tc>
      </w:tr>
      <w:tr w:rsidR="00080C56" w:rsidRPr="00080C56" w14:paraId="5DA8947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4B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769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DF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4D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F99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ga0</w:t>
            </w:r>
          </w:p>
        </w:tc>
      </w:tr>
      <w:tr w:rsidR="00080C56" w:rsidRPr="00080C56" w14:paraId="62B2A44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54F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BF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E7F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7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99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4C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gfj</w:t>
            </w:r>
          </w:p>
        </w:tc>
      </w:tr>
      <w:tr w:rsidR="00080C56" w:rsidRPr="00080C56" w14:paraId="0D3719E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26E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A0C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782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7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DD1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A28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gfl</w:t>
            </w:r>
          </w:p>
        </w:tc>
      </w:tr>
      <w:tr w:rsidR="00080C56" w:rsidRPr="00080C56" w14:paraId="4438D4F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1B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639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4A6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290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18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gfs</w:t>
            </w:r>
          </w:p>
        </w:tc>
      </w:tr>
      <w:tr w:rsidR="00080C56" w:rsidRPr="00080C56" w14:paraId="7201BAF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3DC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F0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A1E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5D0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D42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gfu</w:t>
            </w:r>
          </w:p>
        </w:tc>
      </w:tr>
      <w:tr w:rsidR="00080C56" w:rsidRPr="00080C56" w14:paraId="567F036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ADB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20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1C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8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204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8BD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gvy</w:t>
            </w:r>
          </w:p>
        </w:tc>
      </w:tr>
      <w:tr w:rsidR="00080C56" w:rsidRPr="00080C56" w14:paraId="3D88BBE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9FF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0D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D62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8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7E1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361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gw0</w:t>
            </w:r>
          </w:p>
        </w:tc>
      </w:tr>
      <w:tr w:rsidR="00080C56" w:rsidRPr="00080C56" w14:paraId="26472A2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ED6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43A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5E5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44E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5F4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gzo</w:t>
            </w:r>
          </w:p>
        </w:tc>
      </w:tr>
      <w:tr w:rsidR="00080C56" w:rsidRPr="00080C56" w14:paraId="75BB9D1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C2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DF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97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E7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E74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h9i</w:t>
            </w:r>
          </w:p>
        </w:tc>
      </w:tr>
      <w:tr w:rsidR="00080C56" w:rsidRPr="00080C56" w14:paraId="7E4CFAE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05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D9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E4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A30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5DE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h9g</w:t>
            </w:r>
          </w:p>
        </w:tc>
      </w:tr>
      <w:tr w:rsidR="00080C56" w:rsidRPr="00080C56" w14:paraId="787C19F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1C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1D3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D22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9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FAF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6C3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hdq</w:t>
            </w:r>
          </w:p>
        </w:tc>
      </w:tr>
      <w:tr w:rsidR="00080C56" w:rsidRPr="00080C56" w14:paraId="3ADA0F4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54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13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D1E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9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960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A3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hh9</w:t>
            </w:r>
          </w:p>
        </w:tc>
      </w:tr>
      <w:tr w:rsidR="00080C56" w:rsidRPr="00080C56" w14:paraId="287784E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E8C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2FE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AD0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9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64D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C6B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hul</w:t>
            </w:r>
          </w:p>
        </w:tc>
      </w:tr>
      <w:tr w:rsidR="00080C56" w:rsidRPr="00080C56" w14:paraId="16427A4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846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08A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43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9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D0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B2D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hun</w:t>
            </w:r>
          </w:p>
        </w:tc>
      </w:tr>
      <w:tr w:rsidR="00080C56" w:rsidRPr="00080C56" w14:paraId="62C47B9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F5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6FA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85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260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BA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hvm</w:t>
            </w:r>
          </w:p>
        </w:tc>
      </w:tr>
      <w:tr w:rsidR="00080C56" w:rsidRPr="00080C56" w14:paraId="02BF239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8DB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B0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834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2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D5E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68C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hvk</w:t>
            </w:r>
          </w:p>
        </w:tc>
      </w:tr>
      <w:tr w:rsidR="00080C56" w:rsidRPr="00080C56" w14:paraId="0C3897F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F90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2D1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5D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3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C2F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E26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i3b</w:t>
            </w:r>
          </w:p>
        </w:tc>
      </w:tr>
      <w:tr w:rsidR="00080C56" w:rsidRPr="00080C56" w14:paraId="36BB608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2B8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045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C5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3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7D9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23C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i7a</w:t>
            </w:r>
          </w:p>
        </w:tc>
      </w:tr>
      <w:tr w:rsidR="00080C56" w:rsidRPr="00080C56" w14:paraId="115EE0F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6BA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66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490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30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256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991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ic4</w:t>
            </w:r>
          </w:p>
        </w:tc>
      </w:tr>
      <w:tr w:rsidR="00080C56" w:rsidRPr="00080C56" w14:paraId="258DD22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5E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1D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388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3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42C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9A8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iew</w:t>
            </w:r>
          </w:p>
        </w:tc>
      </w:tr>
      <w:tr w:rsidR="00080C56" w:rsidRPr="00080C56" w14:paraId="7682B75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5EE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FFB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E41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31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43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596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img</w:t>
            </w:r>
          </w:p>
        </w:tc>
      </w:tr>
      <w:tr w:rsidR="00080C56" w:rsidRPr="00080C56" w14:paraId="463C67C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105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1A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B6B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31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4F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CD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irk</w:t>
            </w:r>
          </w:p>
        </w:tc>
      </w:tr>
      <w:tr w:rsidR="00080C56" w:rsidRPr="00080C56" w14:paraId="748CD71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12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72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0B1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31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38C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6EA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itd</w:t>
            </w:r>
          </w:p>
        </w:tc>
      </w:tr>
      <w:tr w:rsidR="00080C56" w:rsidRPr="00080C56" w14:paraId="6B4F4AE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09D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423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3D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31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4B9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BB0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j0y</w:t>
            </w:r>
          </w:p>
        </w:tc>
      </w:tr>
      <w:tr w:rsidR="00080C56" w:rsidRPr="00080C56" w14:paraId="0761F01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D14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0B0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BF8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3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139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1E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j53</w:t>
            </w:r>
          </w:p>
        </w:tc>
      </w:tr>
      <w:tr w:rsidR="00080C56" w:rsidRPr="00080C56" w14:paraId="1879968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722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07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286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3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388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6A3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jgv</w:t>
            </w:r>
          </w:p>
        </w:tc>
      </w:tr>
      <w:tr w:rsidR="00080C56" w:rsidRPr="00080C56" w14:paraId="7736A6F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64A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299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83C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3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5CE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148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k5d</w:t>
            </w:r>
          </w:p>
        </w:tc>
      </w:tr>
      <w:tr w:rsidR="00080C56" w:rsidRPr="00080C56" w14:paraId="3839774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E10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326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FB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34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6B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8AB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k7d</w:t>
            </w:r>
          </w:p>
        </w:tc>
      </w:tr>
      <w:tr w:rsidR="00080C56" w:rsidRPr="00080C56" w14:paraId="0DCC06C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0F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B3E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326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34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8D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CE9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k7f</w:t>
            </w:r>
          </w:p>
        </w:tc>
      </w:tr>
      <w:tr w:rsidR="00080C56" w:rsidRPr="00080C56" w14:paraId="49B080F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94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74F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2B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34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20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787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k7p</w:t>
            </w:r>
          </w:p>
        </w:tc>
      </w:tr>
      <w:tr w:rsidR="00080C56" w:rsidRPr="00080C56" w14:paraId="79EB009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252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FD1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56D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34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36C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F4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k9o</w:t>
            </w:r>
          </w:p>
        </w:tc>
      </w:tr>
      <w:tr w:rsidR="00080C56" w:rsidRPr="00080C56" w14:paraId="4EFF7F6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7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45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DF7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3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42F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742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kb5</w:t>
            </w:r>
          </w:p>
        </w:tc>
      </w:tr>
      <w:tr w:rsidR="00080C56" w:rsidRPr="00080C56" w14:paraId="45E6ABA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17F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541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3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F9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785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kkx</w:t>
            </w:r>
          </w:p>
        </w:tc>
      </w:tr>
      <w:tr w:rsidR="00080C56" w:rsidRPr="00080C56" w14:paraId="4475B3F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9CB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A09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F2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3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129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19D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ktx</w:t>
            </w:r>
          </w:p>
        </w:tc>
      </w:tr>
      <w:tr w:rsidR="00080C56" w:rsidRPr="00080C56" w14:paraId="787B68C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B03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411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AC0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37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A49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02D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lc4</w:t>
            </w:r>
          </w:p>
        </w:tc>
      </w:tr>
      <w:tr w:rsidR="00080C56" w:rsidRPr="00080C56" w14:paraId="51876D8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25E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151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DF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37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667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CF6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lhi</w:t>
            </w:r>
          </w:p>
        </w:tc>
      </w:tr>
      <w:tr w:rsidR="00080C56" w:rsidRPr="00080C56" w14:paraId="2E389BE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A13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BEA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05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3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3E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04E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m80</w:t>
            </w:r>
          </w:p>
        </w:tc>
      </w:tr>
      <w:tr w:rsidR="00080C56" w:rsidRPr="00080C56" w14:paraId="16FDDF2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334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6E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C6D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3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52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CF6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m82</w:t>
            </w:r>
          </w:p>
        </w:tc>
      </w:tr>
      <w:tr w:rsidR="00080C56" w:rsidRPr="00080C56" w14:paraId="0F3930B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F0D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1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3FB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3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21D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472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m84</w:t>
            </w:r>
          </w:p>
        </w:tc>
      </w:tr>
      <w:tr w:rsidR="00080C56" w:rsidRPr="00080C56" w14:paraId="0452CFD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91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134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82D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40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92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E1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mk8</w:t>
            </w:r>
          </w:p>
        </w:tc>
      </w:tr>
      <w:tr w:rsidR="00080C56" w:rsidRPr="00080C56" w14:paraId="0517639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DA2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A1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EAC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40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134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8B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mka</w:t>
            </w:r>
          </w:p>
        </w:tc>
      </w:tr>
      <w:tr w:rsidR="00080C56" w:rsidRPr="00080C56" w14:paraId="5E8987B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9F2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36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EAD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41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2A4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BC2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mpj</w:t>
            </w:r>
          </w:p>
        </w:tc>
      </w:tr>
      <w:tr w:rsidR="00080C56" w:rsidRPr="00080C56" w14:paraId="6BBB428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909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55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117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41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18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E79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mve</w:t>
            </w:r>
          </w:p>
        </w:tc>
      </w:tr>
      <w:tr w:rsidR="00080C56" w:rsidRPr="00080C56" w14:paraId="2ADA456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0BF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D0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38D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4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CCD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8FF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n3i</w:t>
            </w:r>
          </w:p>
        </w:tc>
      </w:tr>
      <w:tr w:rsidR="00080C56" w:rsidRPr="00080C56" w14:paraId="599E63F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69E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72D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925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4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3DE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353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nqg</w:t>
            </w:r>
          </w:p>
        </w:tc>
      </w:tr>
      <w:tr w:rsidR="00080C56" w:rsidRPr="00080C56" w14:paraId="2CC25C2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68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91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31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43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FE4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4D2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nz6</w:t>
            </w:r>
          </w:p>
        </w:tc>
      </w:tr>
      <w:tr w:rsidR="00080C56" w:rsidRPr="00080C56" w14:paraId="6956DF9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8B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20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C1F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43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85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94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nz8</w:t>
            </w:r>
          </w:p>
        </w:tc>
      </w:tr>
      <w:tr w:rsidR="00080C56" w:rsidRPr="00080C56" w14:paraId="4E3C028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211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072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66C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43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85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B6F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o0o</w:t>
            </w:r>
          </w:p>
        </w:tc>
      </w:tr>
      <w:tr w:rsidR="00080C56" w:rsidRPr="00080C56" w14:paraId="372BF22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0F9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EFF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D3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4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E04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9FE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oaz</w:t>
            </w:r>
          </w:p>
        </w:tc>
      </w:tr>
      <w:tr w:rsidR="00080C56" w:rsidRPr="00080C56" w14:paraId="36E3259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B99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94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5A0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45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C8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CBD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our</w:t>
            </w:r>
          </w:p>
        </w:tc>
      </w:tr>
      <w:tr w:rsidR="00080C56" w:rsidRPr="00080C56" w14:paraId="79306EA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AD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48F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E0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4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3D6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660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oxc</w:t>
            </w:r>
          </w:p>
        </w:tc>
      </w:tr>
      <w:tr w:rsidR="00080C56" w:rsidRPr="00080C56" w14:paraId="2A08695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2C1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10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377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46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F8F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F80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oyj</w:t>
            </w:r>
          </w:p>
        </w:tc>
      </w:tr>
      <w:tr w:rsidR="00080C56" w:rsidRPr="00080C56" w14:paraId="0E148C9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68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E9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A03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4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19C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98D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p0b</w:t>
            </w:r>
          </w:p>
        </w:tc>
      </w:tr>
      <w:tr w:rsidR="00080C56" w:rsidRPr="00080C56" w14:paraId="172A645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C16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042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0C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4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1DE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91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p28</w:t>
            </w:r>
          </w:p>
        </w:tc>
      </w:tr>
      <w:tr w:rsidR="00080C56" w:rsidRPr="00080C56" w14:paraId="555E579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B5A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421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D4C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4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C1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55A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pcf</w:t>
            </w:r>
          </w:p>
        </w:tc>
      </w:tr>
      <w:tr w:rsidR="00080C56" w:rsidRPr="00080C56" w14:paraId="531A035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06D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F8F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194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4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AF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0FF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pch</w:t>
            </w:r>
          </w:p>
        </w:tc>
      </w:tr>
      <w:tr w:rsidR="00080C56" w:rsidRPr="00080C56" w14:paraId="2E23A74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280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243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DD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48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767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4F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prd</w:t>
            </w:r>
          </w:p>
        </w:tc>
      </w:tr>
      <w:tr w:rsidR="00080C56" w:rsidRPr="00080C56" w14:paraId="237CD2D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6B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26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DD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4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777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D03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pvm</w:t>
            </w:r>
          </w:p>
        </w:tc>
      </w:tr>
      <w:tr w:rsidR="00080C56" w:rsidRPr="00080C56" w14:paraId="5EDD2AC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EAB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DF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DF6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49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B16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BCF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q57</w:t>
            </w:r>
          </w:p>
        </w:tc>
      </w:tr>
      <w:tr w:rsidR="00080C56" w:rsidRPr="00080C56" w14:paraId="0BBEFCE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95B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78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889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50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C3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AF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qkr</w:t>
            </w:r>
          </w:p>
        </w:tc>
      </w:tr>
      <w:tr w:rsidR="00080C56" w:rsidRPr="00080C56" w14:paraId="140457B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337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E2A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D22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51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EAB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A84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qrc</w:t>
            </w:r>
          </w:p>
        </w:tc>
      </w:tr>
      <w:tr w:rsidR="00080C56" w:rsidRPr="00080C56" w14:paraId="1951966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58C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841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5B7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52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E0C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6E5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ra0</w:t>
            </w:r>
          </w:p>
        </w:tc>
      </w:tr>
      <w:tr w:rsidR="00080C56" w:rsidRPr="00080C56" w14:paraId="282C1A2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0FD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3D3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255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5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BF8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124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rcn</w:t>
            </w:r>
          </w:p>
        </w:tc>
      </w:tr>
      <w:tr w:rsidR="00080C56" w:rsidRPr="00080C56" w14:paraId="2E82CD4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A39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50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53D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5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841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8BE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s3z</w:t>
            </w:r>
          </w:p>
        </w:tc>
      </w:tr>
      <w:tr w:rsidR="00080C56" w:rsidRPr="00080C56" w14:paraId="057E2C3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839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634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D87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5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CA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B5E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s41</w:t>
            </w:r>
          </w:p>
        </w:tc>
      </w:tr>
      <w:tr w:rsidR="00080C56" w:rsidRPr="00080C56" w14:paraId="1A4FF47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77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3DF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CA2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5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08F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1B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sgj</w:t>
            </w:r>
          </w:p>
        </w:tc>
      </w:tr>
      <w:tr w:rsidR="00080C56" w:rsidRPr="00080C56" w14:paraId="08892A4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22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E4D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3F0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5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0C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91F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t0h</w:t>
            </w:r>
          </w:p>
        </w:tc>
      </w:tr>
      <w:tr w:rsidR="00080C56" w:rsidRPr="00080C56" w14:paraId="488F69D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1AE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9E0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6BE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5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20B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9F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t3k</w:t>
            </w:r>
          </w:p>
        </w:tc>
      </w:tr>
      <w:tr w:rsidR="00080C56" w:rsidRPr="00080C56" w14:paraId="2380CA1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4ED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A5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4E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57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4F0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E7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t51</w:t>
            </w:r>
          </w:p>
        </w:tc>
      </w:tr>
      <w:tr w:rsidR="00080C56" w:rsidRPr="00080C56" w14:paraId="282BE14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E13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E7A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87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57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87D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E1F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t53</w:t>
            </w:r>
          </w:p>
        </w:tc>
      </w:tr>
      <w:tr w:rsidR="00080C56" w:rsidRPr="00080C56" w14:paraId="10F7085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04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87A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5E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5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5EC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A14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tav</w:t>
            </w:r>
          </w:p>
        </w:tc>
      </w:tr>
      <w:tr w:rsidR="00080C56" w:rsidRPr="00080C56" w14:paraId="37DAE85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F2D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A20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05D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5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0F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A8B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tax</w:t>
            </w:r>
          </w:p>
        </w:tc>
      </w:tr>
      <w:tr w:rsidR="00080C56" w:rsidRPr="00080C56" w14:paraId="07088BF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679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047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F41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5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EC4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06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taz</w:t>
            </w:r>
          </w:p>
        </w:tc>
      </w:tr>
      <w:tr w:rsidR="00080C56" w:rsidRPr="00080C56" w14:paraId="26E070B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71C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9A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14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5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A3C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FF2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tbv</w:t>
            </w:r>
          </w:p>
        </w:tc>
      </w:tr>
      <w:tr w:rsidR="00080C56" w:rsidRPr="00080C56" w14:paraId="62D4AE9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8F8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D0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5F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5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C9D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D33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tbx</w:t>
            </w:r>
          </w:p>
        </w:tc>
      </w:tr>
      <w:tr w:rsidR="00080C56" w:rsidRPr="00080C56" w14:paraId="5C07390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B21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0B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8E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58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2E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2A0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tli</w:t>
            </w:r>
          </w:p>
        </w:tc>
      </w:tr>
      <w:tr w:rsidR="00080C56" w:rsidRPr="00080C56" w14:paraId="48411BF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C9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6F8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228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:58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78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550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tlk</w:t>
            </w:r>
          </w:p>
        </w:tc>
      </w:tr>
      <w:tr w:rsidR="00080C56" w:rsidRPr="00080C56" w14:paraId="58938F3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1A4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716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657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0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534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941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ue6</w:t>
            </w:r>
          </w:p>
        </w:tc>
      </w:tr>
      <w:tr w:rsidR="00080C56" w:rsidRPr="00080C56" w14:paraId="7FBC42A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64A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4AC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A44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0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9FF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A9D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ue8</w:t>
            </w:r>
          </w:p>
        </w:tc>
      </w:tr>
      <w:tr w:rsidR="00080C56" w:rsidRPr="00080C56" w14:paraId="759ED73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B41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076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296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0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26B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27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uea</w:t>
            </w:r>
          </w:p>
        </w:tc>
      </w:tr>
      <w:tr w:rsidR="00080C56" w:rsidRPr="00080C56" w14:paraId="4EEF5C5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D9C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D3E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F20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00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B7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FC7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uhn</w:t>
            </w:r>
          </w:p>
        </w:tc>
      </w:tr>
      <w:tr w:rsidR="00080C56" w:rsidRPr="00080C56" w14:paraId="4185B1B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39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DF7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8CF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00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4E3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E72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uhp</w:t>
            </w:r>
          </w:p>
        </w:tc>
      </w:tr>
      <w:tr w:rsidR="00080C56" w:rsidRPr="00080C56" w14:paraId="710F187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3D7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7CC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1FF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00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A8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21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uhl</w:t>
            </w:r>
          </w:p>
        </w:tc>
      </w:tr>
      <w:tr w:rsidR="00080C56" w:rsidRPr="00080C56" w14:paraId="530183E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AA0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958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29F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0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BF3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8C4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ujj</w:t>
            </w:r>
          </w:p>
        </w:tc>
      </w:tr>
      <w:tr w:rsidR="00080C56" w:rsidRPr="00080C56" w14:paraId="4127F01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CA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35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C32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0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91A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2E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ujl</w:t>
            </w:r>
          </w:p>
        </w:tc>
      </w:tr>
      <w:tr w:rsidR="00080C56" w:rsidRPr="00080C56" w14:paraId="33B5D5E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1F1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82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386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0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D1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C5B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ujn</w:t>
            </w:r>
          </w:p>
        </w:tc>
      </w:tr>
      <w:tr w:rsidR="00080C56" w:rsidRPr="00080C56" w14:paraId="0A976C5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98E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4A5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8C5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0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1A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8C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ul4</w:t>
            </w:r>
          </w:p>
        </w:tc>
      </w:tr>
      <w:tr w:rsidR="00080C56" w:rsidRPr="00080C56" w14:paraId="2947CB1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4F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50D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FA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0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D65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1F2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un9</w:t>
            </w:r>
          </w:p>
        </w:tc>
      </w:tr>
      <w:tr w:rsidR="00080C56" w:rsidRPr="00080C56" w14:paraId="57710EB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8D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27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A7F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01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B0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EF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v0o</w:t>
            </w:r>
          </w:p>
        </w:tc>
      </w:tr>
      <w:tr w:rsidR="00080C56" w:rsidRPr="00080C56" w14:paraId="1687ED1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BD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1F1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20E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02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01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061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v3i</w:t>
            </w:r>
          </w:p>
        </w:tc>
      </w:tr>
      <w:tr w:rsidR="00080C56" w:rsidRPr="00080C56" w14:paraId="4B60D4B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F55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880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C0E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0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CB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80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v55</w:t>
            </w:r>
          </w:p>
        </w:tc>
      </w:tr>
      <w:tr w:rsidR="00080C56" w:rsidRPr="00080C56" w14:paraId="2967C8F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62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0E5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2C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0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8AA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FDC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wfe</w:t>
            </w:r>
          </w:p>
        </w:tc>
      </w:tr>
      <w:tr w:rsidR="00080C56" w:rsidRPr="00080C56" w14:paraId="1EFDD3A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0B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968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FCB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0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3CF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CD6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wfg</w:t>
            </w:r>
          </w:p>
        </w:tc>
      </w:tr>
      <w:tr w:rsidR="00080C56" w:rsidRPr="00080C56" w14:paraId="7768944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37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27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CA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07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4E0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F1B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xg0</w:t>
            </w:r>
          </w:p>
        </w:tc>
      </w:tr>
      <w:tr w:rsidR="00080C56" w:rsidRPr="00080C56" w14:paraId="0F55CCD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4F6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E40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A55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07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6EB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5AB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xg2</w:t>
            </w:r>
          </w:p>
        </w:tc>
      </w:tr>
      <w:tr w:rsidR="00080C56" w:rsidRPr="00080C56" w14:paraId="04918EA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FE7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26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6F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07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15A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7B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xg4</w:t>
            </w:r>
          </w:p>
        </w:tc>
      </w:tr>
      <w:tr w:rsidR="00080C56" w:rsidRPr="00080C56" w14:paraId="0F1E0F4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12B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7D4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00F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07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52E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713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xg6</w:t>
            </w:r>
          </w:p>
        </w:tc>
      </w:tr>
      <w:tr w:rsidR="00080C56" w:rsidRPr="00080C56" w14:paraId="18A8E48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3C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64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94A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07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BD6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36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xg8</w:t>
            </w:r>
          </w:p>
        </w:tc>
      </w:tr>
      <w:tr w:rsidR="00080C56" w:rsidRPr="00080C56" w14:paraId="260705E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6F5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898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55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07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2F3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AC9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xga</w:t>
            </w:r>
          </w:p>
        </w:tc>
      </w:tr>
      <w:tr w:rsidR="00080C56" w:rsidRPr="00080C56" w14:paraId="224C9F6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3BF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3C0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317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07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4FF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7C6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xgc</w:t>
            </w:r>
          </w:p>
        </w:tc>
      </w:tr>
      <w:tr w:rsidR="00080C56" w:rsidRPr="00080C56" w14:paraId="66CEE53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308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53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19E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09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6AC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E0F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y4a</w:t>
            </w:r>
          </w:p>
        </w:tc>
      </w:tr>
      <w:tr w:rsidR="00080C56" w:rsidRPr="00080C56" w14:paraId="02A61F4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D43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016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206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0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70E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EA5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y7i</w:t>
            </w:r>
          </w:p>
        </w:tc>
      </w:tr>
      <w:tr w:rsidR="00080C56" w:rsidRPr="00080C56" w14:paraId="63C4B5D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343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30F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BA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1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6F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D7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yk9</w:t>
            </w:r>
          </w:p>
        </w:tc>
      </w:tr>
      <w:tr w:rsidR="00080C56" w:rsidRPr="00080C56" w14:paraId="2A42112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EC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79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1BC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1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64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FF9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ykb</w:t>
            </w:r>
          </w:p>
        </w:tc>
      </w:tr>
      <w:tr w:rsidR="00080C56" w:rsidRPr="00080C56" w14:paraId="7779650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D6D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CF7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09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1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008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7A1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ykd</w:t>
            </w:r>
          </w:p>
        </w:tc>
      </w:tr>
      <w:tr w:rsidR="00080C56" w:rsidRPr="00080C56" w14:paraId="3CCA08F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9E9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75F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DC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1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58F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82B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ykf</w:t>
            </w:r>
          </w:p>
        </w:tc>
      </w:tr>
      <w:tr w:rsidR="00080C56" w:rsidRPr="00080C56" w14:paraId="4A364A2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AF9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4FD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3F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11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90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AE4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yz3</w:t>
            </w:r>
          </w:p>
        </w:tc>
      </w:tr>
      <w:tr w:rsidR="00080C56" w:rsidRPr="00080C56" w14:paraId="4C48110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D59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D67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FC7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11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E5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2CB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yz5</w:t>
            </w:r>
          </w:p>
        </w:tc>
      </w:tr>
      <w:tr w:rsidR="00080C56" w:rsidRPr="00080C56" w14:paraId="4DE80C6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0A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61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F6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14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8C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A5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zuk</w:t>
            </w:r>
          </w:p>
        </w:tc>
      </w:tr>
      <w:tr w:rsidR="00080C56" w:rsidRPr="00080C56" w14:paraId="2925A5F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92F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46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1A6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14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946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81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zum</w:t>
            </w:r>
          </w:p>
        </w:tc>
      </w:tr>
      <w:tr w:rsidR="00080C56" w:rsidRPr="00080C56" w14:paraId="4A3AEA2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A62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085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300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14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F26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720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zuo</w:t>
            </w:r>
          </w:p>
        </w:tc>
      </w:tr>
      <w:tr w:rsidR="00080C56" w:rsidRPr="00080C56" w14:paraId="2D47AF2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C1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D0F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08F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14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D96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DB5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zuq</w:t>
            </w:r>
          </w:p>
        </w:tc>
      </w:tr>
      <w:tr w:rsidR="00080C56" w:rsidRPr="00080C56" w14:paraId="61ABD27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A85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9D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4C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14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0CA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52C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2zus</w:t>
            </w:r>
          </w:p>
        </w:tc>
      </w:tr>
      <w:tr w:rsidR="00080C56" w:rsidRPr="00080C56" w14:paraId="4448E03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E27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065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DF6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15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109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7E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05w</w:t>
            </w:r>
          </w:p>
        </w:tc>
      </w:tr>
      <w:tr w:rsidR="00080C56" w:rsidRPr="00080C56" w14:paraId="653E403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1C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495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C4F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15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F5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8F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05y</w:t>
            </w:r>
          </w:p>
        </w:tc>
      </w:tr>
      <w:tr w:rsidR="00080C56" w:rsidRPr="00080C56" w14:paraId="6CC7739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6E7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23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DA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15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24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3C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060</w:t>
            </w:r>
          </w:p>
        </w:tc>
      </w:tr>
      <w:tr w:rsidR="00080C56" w:rsidRPr="00080C56" w14:paraId="14023CA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79E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209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E9C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16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E4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D20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0g1</w:t>
            </w:r>
          </w:p>
        </w:tc>
      </w:tr>
      <w:tr w:rsidR="00080C56" w:rsidRPr="00080C56" w14:paraId="7B8E7B2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5C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B9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1EC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16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353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946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0jp</w:t>
            </w:r>
          </w:p>
        </w:tc>
      </w:tr>
      <w:tr w:rsidR="00080C56" w:rsidRPr="00080C56" w14:paraId="6ACB467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2AD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18E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227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1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2E0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0F8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0n6</w:t>
            </w:r>
          </w:p>
        </w:tc>
      </w:tr>
      <w:tr w:rsidR="00080C56" w:rsidRPr="00080C56" w14:paraId="03E324F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71C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61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36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18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3AB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3B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11q</w:t>
            </w:r>
          </w:p>
        </w:tc>
      </w:tr>
      <w:tr w:rsidR="00080C56" w:rsidRPr="00080C56" w14:paraId="0154049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032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07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15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18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D7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CD1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11s</w:t>
            </w:r>
          </w:p>
        </w:tc>
      </w:tr>
      <w:tr w:rsidR="00080C56" w:rsidRPr="00080C56" w14:paraId="20927BC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B3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1A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A6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18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B11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1C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15m</w:t>
            </w:r>
          </w:p>
        </w:tc>
      </w:tr>
      <w:tr w:rsidR="00080C56" w:rsidRPr="00080C56" w14:paraId="1328866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48D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989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47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19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21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1D6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1cz</w:t>
            </w:r>
          </w:p>
        </w:tc>
      </w:tr>
      <w:tr w:rsidR="00080C56" w:rsidRPr="00080C56" w14:paraId="08B2A40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48C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BDD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0E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21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F7A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5F3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26q</w:t>
            </w:r>
          </w:p>
        </w:tc>
      </w:tr>
      <w:tr w:rsidR="00080C56" w:rsidRPr="00080C56" w14:paraId="61CE1DC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A5F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A1E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55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21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00D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5B5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263</w:t>
            </w:r>
          </w:p>
        </w:tc>
      </w:tr>
      <w:tr w:rsidR="00080C56" w:rsidRPr="00080C56" w14:paraId="40002EA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465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27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1D0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21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5F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307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26k</w:t>
            </w:r>
          </w:p>
        </w:tc>
      </w:tr>
      <w:tr w:rsidR="00080C56" w:rsidRPr="00080C56" w14:paraId="024AD14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AC4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454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112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2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E72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4D3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29t</w:t>
            </w:r>
          </w:p>
        </w:tc>
      </w:tr>
      <w:tr w:rsidR="00080C56" w:rsidRPr="00080C56" w14:paraId="2C36705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87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087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0A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2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3B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19E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2gl</w:t>
            </w:r>
          </w:p>
        </w:tc>
      </w:tr>
      <w:tr w:rsidR="00080C56" w:rsidRPr="00080C56" w14:paraId="48B61D0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2B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223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49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22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C25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A3C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2l1</w:t>
            </w:r>
          </w:p>
        </w:tc>
      </w:tr>
      <w:tr w:rsidR="00080C56" w:rsidRPr="00080C56" w14:paraId="0CFA811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37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358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4D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23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600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063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2yw</w:t>
            </w:r>
          </w:p>
        </w:tc>
      </w:tr>
      <w:tr w:rsidR="00080C56" w:rsidRPr="00080C56" w14:paraId="1C4B7D3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14A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984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791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2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4D7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57A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30w</w:t>
            </w:r>
          </w:p>
        </w:tc>
      </w:tr>
      <w:tr w:rsidR="00080C56" w:rsidRPr="00080C56" w14:paraId="0D132BB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F2D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9F0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E4F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2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1F7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BBE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30y</w:t>
            </w:r>
          </w:p>
        </w:tc>
      </w:tr>
      <w:tr w:rsidR="00080C56" w:rsidRPr="00080C56" w14:paraId="08849E0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E38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4F9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36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2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416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33A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3hj</w:t>
            </w:r>
          </w:p>
        </w:tc>
      </w:tr>
      <w:tr w:rsidR="00080C56" w:rsidRPr="00080C56" w14:paraId="3ECD774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59D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CC3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4EA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2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E2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5B9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3hl</w:t>
            </w:r>
          </w:p>
        </w:tc>
      </w:tr>
      <w:tr w:rsidR="00080C56" w:rsidRPr="00080C56" w14:paraId="712F446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493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B6E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6F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25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0E1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E71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3n3</w:t>
            </w:r>
          </w:p>
        </w:tc>
      </w:tr>
      <w:tr w:rsidR="00080C56" w:rsidRPr="00080C56" w14:paraId="4806CE7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5A2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FE5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E7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2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A33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215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3v3</w:t>
            </w:r>
          </w:p>
        </w:tc>
      </w:tr>
      <w:tr w:rsidR="00080C56" w:rsidRPr="00080C56" w14:paraId="2307B14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66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8A7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E7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26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D16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94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3y4</w:t>
            </w:r>
          </w:p>
        </w:tc>
      </w:tr>
      <w:tr w:rsidR="00080C56" w:rsidRPr="00080C56" w14:paraId="2CA3769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47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C3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20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29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A1D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637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4tb</w:t>
            </w:r>
          </w:p>
        </w:tc>
      </w:tr>
      <w:tr w:rsidR="00080C56" w:rsidRPr="00080C56" w14:paraId="5492CDD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8A4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60B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6E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6D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444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4xx</w:t>
            </w:r>
          </w:p>
        </w:tc>
      </w:tr>
      <w:tr w:rsidR="00080C56" w:rsidRPr="00080C56" w14:paraId="0951BF4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37E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8D1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FA8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16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D76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4yr</w:t>
            </w:r>
          </w:p>
        </w:tc>
      </w:tr>
      <w:tr w:rsidR="00080C56" w:rsidRPr="00080C56" w14:paraId="73E0AD1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1C9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5AE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3F2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74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F7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4yt</w:t>
            </w:r>
          </w:p>
        </w:tc>
      </w:tr>
      <w:tr w:rsidR="00080C56" w:rsidRPr="00080C56" w14:paraId="67749E9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1C3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F67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6CA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F23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41D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4yv</w:t>
            </w:r>
          </w:p>
        </w:tc>
      </w:tr>
      <w:tr w:rsidR="00080C56" w:rsidRPr="00080C56" w14:paraId="03B76C7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A7C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66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6A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F9B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135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533</w:t>
            </w:r>
          </w:p>
        </w:tc>
      </w:tr>
      <w:tr w:rsidR="00080C56" w:rsidRPr="00080C56" w14:paraId="43432E5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AB5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D7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CB7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CB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336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535</w:t>
            </w:r>
          </w:p>
        </w:tc>
      </w:tr>
      <w:tr w:rsidR="00080C56" w:rsidRPr="00080C56" w14:paraId="2A3A0D3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7D2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ECF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D6B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DE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884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537</w:t>
            </w:r>
          </w:p>
        </w:tc>
      </w:tr>
      <w:tr w:rsidR="00080C56" w:rsidRPr="00080C56" w14:paraId="1604669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053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D9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B2D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28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829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539</w:t>
            </w:r>
          </w:p>
        </w:tc>
      </w:tr>
      <w:tr w:rsidR="00080C56" w:rsidRPr="00080C56" w14:paraId="55FF72F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A91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EB9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D81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CFF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CF8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53b</w:t>
            </w:r>
          </w:p>
        </w:tc>
      </w:tr>
      <w:tr w:rsidR="00080C56" w:rsidRPr="00080C56" w14:paraId="70FACBF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509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6E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2B6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0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49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6F2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560</w:t>
            </w:r>
          </w:p>
        </w:tc>
      </w:tr>
      <w:tr w:rsidR="00080C56" w:rsidRPr="00080C56" w14:paraId="0D2ED70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B80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29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8ED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0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39E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44A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562</w:t>
            </w:r>
          </w:p>
        </w:tc>
      </w:tr>
      <w:tr w:rsidR="00080C56" w:rsidRPr="00080C56" w14:paraId="7D9091F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9E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6FD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E6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0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EA8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FE5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564</w:t>
            </w:r>
          </w:p>
        </w:tc>
      </w:tr>
      <w:tr w:rsidR="00080C56" w:rsidRPr="00080C56" w14:paraId="2981A33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B7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46E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05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0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046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F2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571</w:t>
            </w:r>
          </w:p>
        </w:tc>
      </w:tr>
      <w:tr w:rsidR="00080C56" w:rsidRPr="00080C56" w14:paraId="632C5C8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06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FD3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298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0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49E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1AA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573</w:t>
            </w:r>
          </w:p>
        </w:tc>
      </w:tr>
      <w:tr w:rsidR="00080C56" w:rsidRPr="00080C56" w14:paraId="133987E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5C9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34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5F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E28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1B1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5ar</w:t>
            </w:r>
          </w:p>
        </w:tc>
      </w:tr>
      <w:tr w:rsidR="00080C56" w:rsidRPr="00080C56" w14:paraId="0A16704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033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007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69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54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13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5at</w:t>
            </w:r>
          </w:p>
        </w:tc>
      </w:tr>
      <w:tr w:rsidR="00080C56" w:rsidRPr="00080C56" w14:paraId="21EBF13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F5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8B8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41E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644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FEF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5av</w:t>
            </w:r>
          </w:p>
        </w:tc>
      </w:tr>
      <w:tr w:rsidR="00080C56" w:rsidRPr="00080C56" w14:paraId="0D4AE9E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9A8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E9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F0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1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13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6EB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5ez</w:t>
            </w:r>
          </w:p>
        </w:tc>
      </w:tr>
      <w:tr w:rsidR="00080C56" w:rsidRPr="00080C56" w14:paraId="727EBD9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B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D7E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F0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CD9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932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5fo</w:t>
            </w:r>
          </w:p>
        </w:tc>
      </w:tr>
      <w:tr w:rsidR="00080C56" w:rsidRPr="00080C56" w14:paraId="7167082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512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06F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D10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13F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D2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5n5</w:t>
            </w:r>
          </w:p>
        </w:tc>
      </w:tr>
      <w:tr w:rsidR="00080C56" w:rsidRPr="00080C56" w14:paraId="2725BEF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767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D3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BCA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2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EC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381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5qz</w:t>
            </w:r>
          </w:p>
        </w:tc>
      </w:tr>
      <w:tr w:rsidR="00080C56" w:rsidRPr="00080C56" w14:paraId="2E1E7AB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3BD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51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47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CC4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DF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5zh</w:t>
            </w:r>
          </w:p>
        </w:tc>
      </w:tr>
      <w:tr w:rsidR="00080C56" w:rsidRPr="00080C56" w14:paraId="0E5F770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EB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3E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2FD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4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90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494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6f5</w:t>
            </w:r>
          </w:p>
        </w:tc>
      </w:tr>
      <w:tr w:rsidR="00080C56" w:rsidRPr="00080C56" w14:paraId="5E172AB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A3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9DC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2F2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124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4A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6gz</w:t>
            </w:r>
          </w:p>
        </w:tc>
      </w:tr>
      <w:tr w:rsidR="00080C56" w:rsidRPr="00080C56" w14:paraId="63FED43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A5B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50C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44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C4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604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6h1</w:t>
            </w:r>
          </w:p>
        </w:tc>
      </w:tr>
      <w:tr w:rsidR="00080C56" w:rsidRPr="00080C56" w14:paraId="7F04876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34F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33B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648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4F7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039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6jh</w:t>
            </w:r>
          </w:p>
        </w:tc>
      </w:tr>
      <w:tr w:rsidR="00080C56" w:rsidRPr="00080C56" w14:paraId="0BBD44A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A34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AB3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4CE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BBB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43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715</w:t>
            </w:r>
          </w:p>
        </w:tc>
      </w:tr>
      <w:tr w:rsidR="00080C56" w:rsidRPr="00080C56" w14:paraId="4E7F24F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10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FB8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A0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A0B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F9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767</w:t>
            </w:r>
          </w:p>
        </w:tc>
      </w:tr>
      <w:tr w:rsidR="00080C56" w:rsidRPr="00080C56" w14:paraId="52380E0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A7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053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F8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B05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1A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769</w:t>
            </w:r>
          </w:p>
        </w:tc>
      </w:tr>
      <w:tr w:rsidR="00080C56" w:rsidRPr="00080C56" w14:paraId="1095F9E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65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572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75E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8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D7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301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7ir</w:t>
            </w:r>
          </w:p>
        </w:tc>
      </w:tr>
      <w:tr w:rsidR="00080C56" w:rsidRPr="00080C56" w14:paraId="48ED77E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777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0A8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544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8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1E1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0A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7ip</w:t>
            </w:r>
          </w:p>
        </w:tc>
      </w:tr>
      <w:tr w:rsidR="00080C56" w:rsidRPr="00080C56" w14:paraId="6CF5A0C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7F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A6D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60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9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5E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2DF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805</w:t>
            </w:r>
          </w:p>
        </w:tc>
      </w:tr>
      <w:tr w:rsidR="00080C56" w:rsidRPr="00080C56" w14:paraId="7DA75F1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33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42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F6F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9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492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90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801</w:t>
            </w:r>
          </w:p>
        </w:tc>
      </w:tr>
      <w:tr w:rsidR="00080C56" w:rsidRPr="00080C56" w14:paraId="4B5BD69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AF0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A0B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6C4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39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F90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201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803</w:t>
            </w:r>
          </w:p>
        </w:tc>
      </w:tr>
      <w:tr w:rsidR="00080C56" w:rsidRPr="00080C56" w14:paraId="5B229C4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774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C42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E2D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4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CB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DAA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88s</w:t>
            </w:r>
          </w:p>
        </w:tc>
      </w:tr>
      <w:tr w:rsidR="00080C56" w:rsidRPr="00080C56" w14:paraId="18EB033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E2F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577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C82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4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2C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24F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8a4</w:t>
            </w:r>
          </w:p>
        </w:tc>
      </w:tr>
      <w:tr w:rsidR="00080C56" w:rsidRPr="00080C56" w14:paraId="5BD1739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E7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9B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27F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4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A47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477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8a6</w:t>
            </w:r>
          </w:p>
        </w:tc>
      </w:tr>
      <w:tr w:rsidR="00080C56" w:rsidRPr="00080C56" w14:paraId="4DA3165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E7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16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F12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4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B02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7E1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8fb</w:t>
            </w:r>
          </w:p>
        </w:tc>
      </w:tr>
      <w:tr w:rsidR="00080C56" w:rsidRPr="00080C56" w14:paraId="04D7876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18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E48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669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41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38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F07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8fx</w:t>
            </w:r>
          </w:p>
        </w:tc>
      </w:tr>
      <w:tr w:rsidR="00080C56" w:rsidRPr="00080C56" w14:paraId="41AA3C4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5E8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07E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19B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41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5CA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E82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8m8</w:t>
            </w:r>
          </w:p>
        </w:tc>
      </w:tr>
      <w:tr w:rsidR="00080C56" w:rsidRPr="00080C56" w14:paraId="242C579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B7D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FF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6C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42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160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2D3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8oh</w:t>
            </w:r>
          </w:p>
        </w:tc>
      </w:tr>
      <w:tr w:rsidR="00080C56" w:rsidRPr="00080C56" w14:paraId="3E9DB8B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45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C69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EB5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43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64C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8BF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9bc</w:t>
            </w:r>
          </w:p>
        </w:tc>
      </w:tr>
      <w:tr w:rsidR="00080C56" w:rsidRPr="00080C56" w14:paraId="6A1520B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998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66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EF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43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BBE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4B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9be</w:t>
            </w:r>
          </w:p>
        </w:tc>
      </w:tr>
      <w:tr w:rsidR="00080C56" w:rsidRPr="00080C56" w14:paraId="0A884D0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8C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4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643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4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784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79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9ty</w:t>
            </w:r>
          </w:p>
        </w:tc>
      </w:tr>
      <w:tr w:rsidR="00080C56" w:rsidRPr="00080C56" w14:paraId="52D9091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ED3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264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6C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4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92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13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9u0</w:t>
            </w:r>
          </w:p>
        </w:tc>
      </w:tr>
      <w:tr w:rsidR="00080C56" w:rsidRPr="00080C56" w14:paraId="0799313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85C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56B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926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4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773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9E9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a2k</w:t>
            </w:r>
          </w:p>
        </w:tc>
      </w:tr>
      <w:tr w:rsidR="00080C56" w:rsidRPr="00080C56" w14:paraId="050EAFE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CD3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A6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F4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4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13D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9AE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a2p</w:t>
            </w:r>
          </w:p>
        </w:tc>
      </w:tr>
      <w:tr w:rsidR="00080C56" w:rsidRPr="00080C56" w14:paraId="3637CFA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902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D9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84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4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75A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CD6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a2t</w:t>
            </w:r>
          </w:p>
        </w:tc>
      </w:tr>
      <w:tr w:rsidR="00080C56" w:rsidRPr="00080C56" w14:paraId="4BCC227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B8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EE2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237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4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081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3A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ab4</w:t>
            </w:r>
          </w:p>
        </w:tc>
      </w:tr>
      <w:tr w:rsidR="00080C56" w:rsidRPr="00080C56" w14:paraId="1FAA2A0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0A3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0D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8E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47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709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129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afj</w:t>
            </w:r>
          </w:p>
        </w:tc>
      </w:tr>
      <w:tr w:rsidR="00080C56" w:rsidRPr="00080C56" w14:paraId="6DD7AEB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2BB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A9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336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48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E37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248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axd</w:t>
            </w:r>
          </w:p>
        </w:tc>
      </w:tr>
      <w:tr w:rsidR="00080C56" w:rsidRPr="00080C56" w14:paraId="0A43547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10E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20F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6B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5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E05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B4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bn6</w:t>
            </w:r>
          </w:p>
        </w:tc>
      </w:tr>
      <w:tr w:rsidR="00080C56" w:rsidRPr="00080C56" w14:paraId="0087194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B1A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CA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96D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5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3CC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582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bn8</w:t>
            </w:r>
          </w:p>
        </w:tc>
      </w:tr>
      <w:tr w:rsidR="00080C56" w:rsidRPr="00080C56" w14:paraId="7640070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5A4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5D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E15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5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57A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2A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bna</w:t>
            </w:r>
          </w:p>
        </w:tc>
      </w:tr>
      <w:tr w:rsidR="00080C56" w:rsidRPr="00080C56" w14:paraId="432B732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6D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1B0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18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5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F6E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61F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bnc</w:t>
            </w:r>
          </w:p>
        </w:tc>
      </w:tr>
      <w:tr w:rsidR="00080C56" w:rsidRPr="00080C56" w14:paraId="1510218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85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3C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EB8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5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2F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32F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bne</w:t>
            </w:r>
          </w:p>
        </w:tc>
      </w:tr>
      <w:tr w:rsidR="00080C56" w:rsidRPr="00080C56" w14:paraId="5817839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8A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6C2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A2F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5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7C1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EB6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bng</w:t>
            </w:r>
          </w:p>
        </w:tc>
      </w:tr>
      <w:tr w:rsidR="00080C56" w:rsidRPr="00080C56" w14:paraId="667F0B2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1C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1E2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E1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5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D72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64D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bni</w:t>
            </w:r>
          </w:p>
        </w:tc>
      </w:tr>
      <w:tr w:rsidR="00080C56" w:rsidRPr="00080C56" w14:paraId="5174B17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096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52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186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50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EFE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56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bnk</w:t>
            </w:r>
          </w:p>
        </w:tc>
      </w:tr>
      <w:tr w:rsidR="00080C56" w:rsidRPr="00080C56" w14:paraId="58FC410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A7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61D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001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5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73A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0DE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bpj</w:t>
            </w:r>
          </w:p>
        </w:tc>
      </w:tr>
      <w:tr w:rsidR="00080C56" w:rsidRPr="00080C56" w14:paraId="05724CB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181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D17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BB6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5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BA2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474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bte</w:t>
            </w:r>
          </w:p>
        </w:tc>
      </w:tr>
      <w:tr w:rsidR="00080C56" w:rsidRPr="00080C56" w14:paraId="616A182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9F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E89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A69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51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E2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533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by3</w:t>
            </w:r>
          </w:p>
        </w:tc>
      </w:tr>
      <w:tr w:rsidR="00080C56" w:rsidRPr="00080C56" w14:paraId="6F644AD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B8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DE9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61E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51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A79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850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c0d</w:t>
            </w:r>
          </w:p>
        </w:tc>
      </w:tr>
      <w:tr w:rsidR="00080C56" w:rsidRPr="00080C56" w14:paraId="5AA690C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B48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8A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B05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5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4D8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D53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c3a</w:t>
            </w:r>
          </w:p>
        </w:tc>
      </w:tr>
      <w:tr w:rsidR="00080C56" w:rsidRPr="00080C56" w14:paraId="48365C3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92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2C1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378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5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9AC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4CE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c53</w:t>
            </w:r>
          </w:p>
        </w:tc>
      </w:tr>
      <w:tr w:rsidR="00080C56" w:rsidRPr="00080C56" w14:paraId="70546B8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6E1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467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227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5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03E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72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c55</w:t>
            </w:r>
          </w:p>
        </w:tc>
      </w:tr>
      <w:tr w:rsidR="00080C56" w:rsidRPr="00080C56" w14:paraId="39F7E04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DAF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E80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6A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5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0A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984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c8u</w:t>
            </w:r>
          </w:p>
        </w:tc>
      </w:tr>
      <w:tr w:rsidR="00080C56" w:rsidRPr="00080C56" w14:paraId="28EB95A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6F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1ED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9B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5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36A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B4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d5v</w:t>
            </w:r>
          </w:p>
        </w:tc>
      </w:tr>
      <w:tr w:rsidR="00080C56" w:rsidRPr="00080C56" w14:paraId="04E001E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16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265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75F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57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DAC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9C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dpx</w:t>
            </w:r>
          </w:p>
        </w:tc>
      </w:tr>
      <w:tr w:rsidR="00080C56" w:rsidRPr="00080C56" w14:paraId="133717E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EFA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D9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51F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:5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6C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14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egv</w:t>
            </w:r>
          </w:p>
        </w:tc>
      </w:tr>
      <w:tr w:rsidR="00080C56" w:rsidRPr="00080C56" w14:paraId="2CB7D50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50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0EA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2F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096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F4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eo3</w:t>
            </w:r>
          </w:p>
        </w:tc>
      </w:tr>
      <w:tr w:rsidR="00080C56" w:rsidRPr="00080C56" w14:paraId="340020B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31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2D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AF6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D4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4F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eo5</w:t>
            </w:r>
          </w:p>
        </w:tc>
      </w:tr>
      <w:tr w:rsidR="00080C56" w:rsidRPr="00080C56" w14:paraId="53D3250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D2B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452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936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816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67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eo7</w:t>
            </w:r>
          </w:p>
        </w:tc>
      </w:tr>
      <w:tr w:rsidR="00080C56" w:rsidRPr="00080C56" w14:paraId="0724464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6E2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F4F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419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BE2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D3E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eo9</w:t>
            </w:r>
          </w:p>
        </w:tc>
      </w:tr>
      <w:tr w:rsidR="00080C56" w:rsidRPr="00080C56" w14:paraId="1D0E2AF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5FC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EF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4B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00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D9E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eob</w:t>
            </w:r>
          </w:p>
        </w:tc>
      </w:tr>
      <w:tr w:rsidR="00080C56" w:rsidRPr="00080C56" w14:paraId="657C71F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25F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4AB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493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8AD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15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eod</w:t>
            </w:r>
          </w:p>
        </w:tc>
      </w:tr>
      <w:tr w:rsidR="00080C56" w:rsidRPr="00080C56" w14:paraId="147EDF4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2B0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EB9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A1F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B3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04D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eq3</w:t>
            </w:r>
          </w:p>
        </w:tc>
      </w:tr>
      <w:tr w:rsidR="00080C56" w:rsidRPr="00080C56" w14:paraId="005B74F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CC6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6F8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5B0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D71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368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eq5</w:t>
            </w:r>
          </w:p>
        </w:tc>
      </w:tr>
      <w:tr w:rsidR="00080C56" w:rsidRPr="00080C56" w14:paraId="15D147A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04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30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90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1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479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128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eym</w:t>
            </w:r>
          </w:p>
        </w:tc>
      </w:tr>
      <w:tr w:rsidR="00080C56" w:rsidRPr="00080C56" w14:paraId="1F73788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2C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AD9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39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1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B1B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CD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f55</w:t>
            </w:r>
          </w:p>
        </w:tc>
      </w:tr>
      <w:tr w:rsidR="00080C56" w:rsidRPr="00080C56" w14:paraId="5612EB8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B1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83E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5FA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1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486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B2B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f57</w:t>
            </w:r>
          </w:p>
        </w:tc>
      </w:tr>
      <w:tr w:rsidR="00080C56" w:rsidRPr="00080C56" w14:paraId="6459165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53B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4E4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F03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1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A80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EEE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far</w:t>
            </w:r>
          </w:p>
        </w:tc>
      </w:tr>
      <w:tr w:rsidR="00080C56" w:rsidRPr="00080C56" w14:paraId="49F587B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F7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A4E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3E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3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723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F0A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fou</w:t>
            </w:r>
          </w:p>
        </w:tc>
      </w:tr>
      <w:tr w:rsidR="00080C56" w:rsidRPr="00080C56" w14:paraId="1717FB1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490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30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0BF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4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C6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E4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ftu</w:t>
            </w:r>
          </w:p>
        </w:tc>
      </w:tr>
      <w:tr w:rsidR="00080C56" w:rsidRPr="00080C56" w14:paraId="1C3140A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0FD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FE4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D83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4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45D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1C9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ftw</w:t>
            </w:r>
          </w:p>
        </w:tc>
      </w:tr>
      <w:tr w:rsidR="00080C56" w:rsidRPr="00080C56" w14:paraId="5856D6E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E29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DDF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5DC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4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DB6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F46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fty</w:t>
            </w:r>
          </w:p>
        </w:tc>
      </w:tr>
      <w:tr w:rsidR="00080C56" w:rsidRPr="00080C56" w14:paraId="023825A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353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4C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117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DB9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30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g6r</w:t>
            </w:r>
          </w:p>
        </w:tc>
      </w:tr>
      <w:tr w:rsidR="00080C56" w:rsidRPr="00080C56" w14:paraId="6FA9911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B6B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2B2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6F3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1D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97A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gat</w:t>
            </w:r>
          </w:p>
        </w:tc>
      </w:tr>
      <w:tr w:rsidR="00080C56" w:rsidRPr="00080C56" w14:paraId="3AF8D42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451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A1D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225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87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D7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gav</w:t>
            </w:r>
          </w:p>
        </w:tc>
      </w:tr>
      <w:tr w:rsidR="00080C56" w:rsidRPr="00080C56" w14:paraId="3CEC364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64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4E8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5B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5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92F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238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gea</w:t>
            </w:r>
          </w:p>
        </w:tc>
      </w:tr>
      <w:tr w:rsidR="00080C56" w:rsidRPr="00080C56" w14:paraId="682B5C9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110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73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22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5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A45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C13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gfj</w:t>
            </w:r>
          </w:p>
        </w:tc>
      </w:tr>
      <w:tr w:rsidR="00080C56" w:rsidRPr="00080C56" w14:paraId="081A62C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894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B3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AF5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5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A5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DAB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gfl</w:t>
            </w:r>
          </w:p>
        </w:tc>
      </w:tr>
      <w:tr w:rsidR="00080C56" w:rsidRPr="00080C56" w14:paraId="70D14B2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0A5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7F3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A2D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5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28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E6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gi2</w:t>
            </w:r>
          </w:p>
        </w:tc>
      </w:tr>
      <w:tr w:rsidR="00080C56" w:rsidRPr="00080C56" w14:paraId="7DED387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86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63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1D0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5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C9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321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gi4</w:t>
            </w:r>
          </w:p>
        </w:tc>
      </w:tr>
      <w:tr w:rsidR="00080C56" w:rsidRPr="00080C56" w14:paraId="4C42CE2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987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4E2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BD4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6D9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E5F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gx4</w:t>
            </w:r>
          </w:p>
        </w:tc>
      </w:tr>
      <w:tr w:rsidR="00080C56" w:rsidRPr="00080C56" w14:paraId="0A5D6F8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B7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0D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26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8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70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E6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hfb</w:t>
            </w:r>
          </w:p>
        </w:tc>
      </w:tr>
      <w:tr w:rsidR="00080C56" w:rsidRPr="00080C56" w14:paraId="7AE05A6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ED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34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E44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BCB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E67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hgm</w:t>
            </w:r>
          </w:p>
        </w:tc>
      </w:tr>
      <w:tr w:rsidR="00080C56" w:rsidRPr="00080C56" w14:paraId="018499E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C0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E9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40D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8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D9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92C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hif</w:t>
            </w:r>
          </w:p>
        </w:tc>
      </w:tr>
      <w:tr w:rsidR="00080C56" w:rsidRPr="00080C56" w14:paraId="1C5B362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7ED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1B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CE2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08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FC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575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hih</w:t>
            </w:r>
          </w:p>
        </w:tc>
      </w:tr>
      <w:tr w:rsidR="00080C56" w:rsidRPr="00080C56" w14:paraId="5B80B9F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C9E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D5E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702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1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90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87D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ibu</w:t>
            </w:r>
          </w:p>
        </w:tc>
      </w:tr>
      <w:tr w:rsidR="00080C56" w:rsidRPr="00080C56" w14:paraId="4699EFD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0C6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87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007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1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F7D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39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ibw</w:t>
            </w:r>
          </w:p>
        </w:tc>
      </w:tr>
      <w:tr w:rsidR="00080C56" w:rsidRPr="00080C56" w14:paraId="6AB7AC6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EBD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5DB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06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1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96F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FC3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ih0</w:t>
            </w:r>
          </w:p>
        </w:tc>
      </w:tr>
      <w:tr w:rsidR="00080C56" w:rsidRPr="00080C56" w14:paraId="0B48F98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121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C83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860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12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4A9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E4A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ist</w:t>
            </w:r>
          </w:p>
        </w:tc>
      </w:tr>
      <w:tr w:rsidR="00080C56" w:rsidRPr="00080C56" w14:paraId="05C7974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19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363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DC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12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CD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3E3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isv</w:t>
            </w:r>
          </w:p>
        </w:tc>
      </w:tr>
      <w:tr w:rsidR="00080C56" w:rsidRPr="00080C56" w14:paraId="66BBD46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181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1FD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9A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1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C8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805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jcr</w:t>
            </w:r>
          </w:p>
        </w:tc>
      </w:tr>
      <w:tr w:rsidR="00080C56" w:rsidRPr="00080C56" w14:paraId="7582778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74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2A1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29B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1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59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D12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jct</w:t>
            </w:r>
          </w:p>
        </w:tc>
      </w:tr>
      <w:tr w:rsidR="00080C56" w:rsidRPr="00080C56" w14:paraId="21B9756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05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E32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ABA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1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FBC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36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jcv</w:t>
            </w:r>
          </w:p>
        </w:tc>
      </w:tr>
      <w:tr w:rsidR="00080C56" w:rsidRPr="00080C56" w14:paraId="682A434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1F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256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E70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1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143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7A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jcl</w:t>
            </w:r>
          </w:p>
        </w:tc>
      </w:tr>
      <w:tr w:rsidR="00080C56" w:rsidRPr="00080C56" w14:paraId="67A5AA8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576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1AD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E5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1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A4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DF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jcn</w:t>
            </w:r>
          </w:p>
        </w:tc>
      </w:tr>
      <w:tr w:rsidR="00080C56" w:rsidRPr="00080C56" w14:paraId="690FCAF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D9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02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195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1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A1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54D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jcp</w:t>
            </w:r>
          </w:p>
        </w:tc>
      </w:tr>
      <w:tr w:rsidR="00080C56" w:rsidRPr="00080C56" w14:paraId="3C4ABA3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5B0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CC7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08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15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B88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87C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jfy</w:t>
            </w:r>
          </w:p>
        </w:tc>
      </w:tr>
      <w:tr w:rsidR="00080C56" w:rsidRPr="00080C56" w14:paraId="1B53F47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65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CA7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BC6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15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A9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F9B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jg1</w:t>
            </w:r>
          </w:p>
        </w:tc>
      </w:tr>
      <w:tr w:rsidR="00080C56" w:rsidRPr="00080C56" w14:paraId="4958936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21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606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7A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16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55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3FF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js8</w:t>
            </w:r>
          </w:p>
        </w:tc>
      </w:tr>
      <w:tr w:rsidR="00080C56" w:rsidRPr="00080C56" w14:paraId="73CDA92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46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81D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A9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17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A43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E6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k0u</w:t>
            </w:r>
          </w:p>
        </w:tc>
      </w:tr>
      <w:tr w:rsidR="00080C56" w:rsidRPr="00080C56" w14:paraId="0440939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D5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EB4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F78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18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F61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E0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kcq</w:t>
            </w:r>
          </w:p>
        </w:tc>
      </w:tr>
      <w:tr w:rsidR="00080C56" w:rsidRPr="00080C56" w14:paraId="54F1FE9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A26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02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AB8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18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C4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77B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kd9</w:t>
            </w:r>
          </w:p>
        </w:tc>
      </w:tr>
      <w:tr w:rsidR="00080C56" w:rsidRPr="00080C56" w14:paraId="179C4BA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203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397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A53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18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819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E17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kge</w:t>
            </w:r>
          </w:p>
        </w:tc>
      </w:tr>
      <w:tr w:rsidR="00080C56" w:rsidRPr="00080C56" w14:paraId="1FB5C6C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3E6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DA9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AEE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19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7C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D1B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kiy</w:t>
            </w:r>
          </w:p>
        </w:tc>
      </w:tr>
      <w:tr w:rsidR="00080C56" w:rsidRPr="00080C56" w14:paraId="2F56DB3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A3F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6B1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DB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1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D8D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07C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kpz</w:t>
            </w:r>
          </w:p>
        </w:tc>
      </w:tr>
      <w:tr w:rsidR="00080C56" w:rsidRPr="00080C56" w14:paraId="0037DCD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09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CD1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FB5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21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69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549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l5u</w:t>
            </w:r>
          </w:p>
        </w:tc>
      </w:tr>
      <w:tr w:rsidR="00080C56" w:rsidRPr="00080C56" w14:paraId="4BB4ABA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7ED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D9E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21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2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D09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987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la0</w:t>
            </w:r>
          </w:p>
        </w:tc>
      </w:tr>
      <w:tr w:rsidR="00080C56" w:rsidRPr="00080C56" w14:paraId="1B95686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F5C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40B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5E2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22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0ED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B7B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lf2</w:t>
            </w:r>
          </w:p>
        </w:tc>
      </w:tr>
      <w:tr w:rsidR="00080C56" w:rsidRPr="00080C56" w14:paraId="28C86D2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581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487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B66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24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31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F74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m3h</w:t>
            </w:r>
          </w:p>
        </w:tc>
      </w:tr>
      <w:tr w:rsidR="00080C56" w:rsidRPr="00080C56" w14:paraId="61605C5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75D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936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84E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24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76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906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m83</w:t>
            </w:r>
          </w:p>
        </w:tc>
      </w:tr>
      <w:tr w:rsidR="00080C56" w:rsidRPr="00080C56" w14:paraId="012B621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53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52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150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25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049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D42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mez</w:t>
            </w:r>
          </w:p>
        </w:tc>
      </w:tr>
      <w:tr w:rsidR="00080C56" w:rsidRPr="00080C56" w14:paraId="7D08903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F35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0D4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06E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25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CF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F44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mn3</w:t>
            </w:r>
          </w:p>
        </w:tc>
      </w:tr>
      <w:tr w:rsidR="00080C56" w:rsidRPr="00080C56" w14:paraId="414D627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B0B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711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0DD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2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0D0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C58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mr1</w:t>
            </w:r>
          </w:p>
        </w:tc>
      </w:tr>
      <w:tr w:rsidR="00080C56" w:rsidRPr="00080C56" w14:paraId="6B55DCF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953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3F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7C6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27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D26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FEB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n2s</w:t>
            </w:r>
          </w:p>
        </w:tc>
      </w:tr>
      <w:tr w:rsidR="00080C56" w:rsidRPr="00080C56" w14:paraId="4982A99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126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BA1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881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2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2A6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A7C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np8</w:t>
            </w:r>
          </w:p>
        </w:tc>
      </w:tr>
      <w:tr w:rsidR="00080C56" w:rsidRPr="00080C56" w14:paraId="6D64A4B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30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15C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E9A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2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B4D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4C3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npa</w:t>
            </w:r>
          </w:p>
        </w:tc>
      </w:tr>
      <w:tr w:rsidR="00080C56" w:rsidRPr="00080C56" w14:paraId="60FE3FB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D12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9D4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EA7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2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C0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36D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nqx</w:t>
            </w:r>
          </w:p>
        </w:tc>
      </w:tr>
      <w:tr w:rsidR="00080C56" w:rsidRPr="00080C56" w14:paraId="1CF46F8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AA5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BBA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6B9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29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128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0E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nsl</w:t>
            </w:r>
          </w:p>
        </w:tc>
      </w:tr>
      <w:tr w:rsidR="00080C56" w:rsidRPr="00080C56" w14:paraId="2936999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6B7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EE7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6DA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29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57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C20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nsn</w:t>
            </w:r>
          </w:p>
        </w:tc>
      </w:tr>
      <w:tr w:rsidR="00080C56" w:rsidRPr="00080C56" w14:paraId="6D870FB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C4B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92C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3D1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29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FF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B3A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nwn</w:t>
            </w:r>
          </w:p>
        </w:tc>
      </w:tr>
      <w:tr w:rsidR="00080C56" w:rsidRPr="00080C56" w14:paraId="11177E7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D27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6B4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6DF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29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ACB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D33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nwp</w:t>
            </w:r>
          </w:p>
        </w:tc>
      </w:tr>
      <w:tr w:rsidR="00080C56" w:rsidRPr="00080C56" w14:paraId="118ACC5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1F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30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5F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3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E89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30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o0p</w:t>
            </w:r>
          </w:p>
        </w:tc>
      </w:tr>
      <w:tr w:rsidR="00080C56" w:rsidRPr="00080C56" w14:paraId="6392099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A1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519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743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3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D0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781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odu</w:t>
            </w:r>
          </w:p>
        </w:tc>
      </w:tr>
      <w:tr w:rsidR="00080C56" w:rsidRPr="00080C56" w14:paraId="18698A4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C0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E64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970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3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60C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AB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og7</w:t>
            </w:r>
          </w:p>
        </w:tc>
      </w:tr>
      <w:tr w:rsidR="00080C56" w:rsidRPr="00080C56" w14:paraId="6E2A5F0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F1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07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DAB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3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135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07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og9</w:t>
            </w:r>
          </w:p>
        </w:tc>
      </w:tr>
      <w:tr w:rsidR="00080C56" w:rsidRPr="00080C56" w14:paraId="6992B31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D8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262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2E3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3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D1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3C3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pi0</w:t>
            </w:r>
          </w:p>
        </w:tc>
      </w:tr>
      <w:tr w:rsidR="00080C56" w:rsidRPr="00080C56" w14:paraId="6F07E6C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9B3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945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4F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3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C9F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BD6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pi2</w:t>
            </w:r>
          </w:p>
        </w:tc>
      </w:tr>
      <w:tr w:rsidR="00080C56" w:rsidRPr="00080C56" w14:paraId="5572A94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AD5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CF0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130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35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414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AC1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pkw</w:t>
            </w:r>
          </w:p>
        </w:tc>
      </w:tr>
      <w:tr w:rsidR="00080C56" w:rsidRPr="00080C56" w14:paraId="1813E4F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F35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35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55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35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15F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1E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pvu</w:t>
            </w:r>
          </w:p>
        </w:tc>
      </w:tr>
      <w:tr w:rsidR="00080C56" w:rsidRPr="00080C56" w14:paraId="7F9CBD6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966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B4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00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35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8E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4DC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pvw</w:t>
            </w:r>
          </w:p>
        </w:tc>
      </w:tr>
      <w:tr w:rsidR="00080C56" w:rsidRPr="00080C56" w14:paraId="5611BEE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573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C5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142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3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BED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DB9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pwb</w:t>
            </w:r>
          </w:p>
        </w:tc>
      </w:tr>
      <w:tr w:rsidR="00080C56" w:rsidRPr="00080C56" w14:paraId="7AB40BA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046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C4C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D1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3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53C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EE7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pwk</w:t>
            </w:r>
          </w:p>
        </w:tc>
      </w:tr>
      <w:tr w:rsidR="00080C56" w:rsidRPr="00080C56" w14:paraId="1F33128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373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589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21A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3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DA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DB5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pw8</w:t>
            </w:r>
          </w:p>
        </w:tc>
      </w:tr>
      <w:tr w:rsidR="00080C56" w:rsidRPr="00080C56" w14:paraId="6A4F0FA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F6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1E5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844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3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C3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184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q36</w:t>
            </w:r>
          </w:p>
        </w:tc>
      </w:tr>
      <w:tr w:rsidR="00080C56" w:rsidRPr="00080C56" w14:paraId="276076D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21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F0E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85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36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499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879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q9d</w:t>
            </w:r>
          </w:p>
        </w:tc>
      </w:tr>
      <w:tr w:rsidR="00080C56" w:rsidRPr="00080C56" w14:paraId="191927A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EF2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03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149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3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547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7B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qb7</w:t>
            </w:r>
          </w:p>
        </w:tc>
      </w:tr>
      <w:tr w:rsidR="00080C56" w:rsidRPr="00080C56" w14:paraId="4BF4554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C58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AA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9E8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37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CC7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54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qjq</w:t>
            </w:r>
          </w:p>
        </w:tc>
      </w:tr>
      <w:tr w:rsidR="00080C56" w:rsidRPr="00080C56" w14:paraId="650B6C9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5EF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77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214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39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70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1B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qvh</w:t>
            </w:r>
          </w:p>
        </w:tc>
      </w:tr>
      <w:tr w:rsidR="00080C56" w:rsidRPr="00080C56" w14:paraId="52B42DA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85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B6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B26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3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E48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DC3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r47</w:t>
            </w:r>
          </w:p>
        </w:tc>
      </w:tr>
      <w:tr w:rsidR="00080C56" w:rsidRPr="00080C56" w14:paraId="7A63B1B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58C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65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2FD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41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5B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4BF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rj1</w:t>
            </w:r>
          </w:p>
        </w:tc>
      </w:tr>
      <w:tr w:rsidR="00080C56" w:rsidRPr="00080C56" w14:paraId="0D16F63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D7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ED6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194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41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B3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EFA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roj</w:t>
            </w:r>
          </w:p>
        </w:tc>
      </w:tr>
      <w:tr w:rsidR="00080C56" w:rsidRPr="00080C56" w14:paraId="2592396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A0C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9A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219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41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E8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37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rqc</w:t>
            </w:r>
          </w:p>
        </w:tc>
      </w:tr>
      <w:tr w:rsidR="00080C56" w:rsidRPr="00080C56" w14:paraId="1250DB6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32A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41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0A5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41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A07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E96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rwo</w:t>
            </w:r>
          </w:p>
        </w:tc>
      </w:tr>
      <w:tr w:rsidR="00080C56" w:rsidRPr="00080C56" w14:paraId="6B10FDB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3C2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51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A7D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42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5B5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10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sa0</w:t>
            </w:r>
          </w:p>
        </w:tc>
      </w:tr>
      <w:tr w:rsidR="00080C56" w:rsidRPr="00080C56" w14:paraId="659CEBB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48F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687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D90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43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B65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B2D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sjl</w:t>
            </w:r>
          </w:p>
        </w:tc>
      </w:tr>
      <w:tr w:rsidR="00080C56" w:rsidRPr="00080C56" w14:paraId="2B46E56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F21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AE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8B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44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DA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6A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snp</w:t>
            </w:r>
          </w:p>
        </w:tc>
      </w:tr>
      <w:tr w:rsidR="00080C56" w:rsidRPr="00080C56" w14:paraId="52CB983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3B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DA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612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47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E90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FBB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tib</w:t>
            </w:r>
          </w:p>
        </w:tc>
      </w:tr>
      <w:tr w:rsidR="00080C56" w:rsidRPr="00080C56" w14:paraId="752EF4D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666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EFD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C95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47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F3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5C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tnv</w:t>
            </w:r>
          </w:p>
        </w:tc>
      </w:tr>
      <w:tr w:rsidR="00080C56" w:rsidRPr="00080C56" w14:paraId="64A81DE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52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68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BB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47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C53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B7F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tnx</w:t>
            </w:r>
          </w:p>
        </w:tc>
      </w:tr>
      <w:tr w:rsidR="00080C56" w:rsidRPr="00080C56" w14:paraId="1409392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16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65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3C8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47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4DF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537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tol</w:t>
            </w:r>
          </w:p>
        </w:tc>
      </w:tr>
      <w:tr w:rsidR="00080C56" w:rsidRPr="00080C56" w14:paraId="7723BC1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573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BE7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A60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47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7F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DE0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tod</w:t>
            </w:r>
          </w:p>
        </w:tc>
      </w:tr>
      <w:tr w:rsidR="00080C56" w:rsidRPr="00080C56" w14:paraId="0D53673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B11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96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2F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47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7D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77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tof</w:t>
            </w:r>
          </w:p>
        </w:tc>
      </w:tr>
      <w:tr w:rsidR="00080C56" w:rsidRPr="00080C56" w14:paraId="163D3A2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EB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A8C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00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47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F0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BAE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toj</w:t>
            </w:r>
          </w:p>
        </w:tc>
      </w:tr>
      <w:tr w:rsidR="00080C56" w:rsidRPr="00080C56" w14:paraId="27FDB03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EF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412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DA8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49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20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3FD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u4f</w:t>
            </w:r>
          </w:p>
        </w:tc>
      </w:tr>
      <w:tr w:rsidR="00080C56" w:rsidRPr="00080C56" w14:paraId="1E1BBFC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166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35A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FF0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5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057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70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u7r</w:t>
            </w:r>
          </w:p>
        </w:tc>
      </w:tr>
      <w:tr w:rsidR="00080C56" w:rsidRPr="00080C56" w14:paraId="40E75C4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4A4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10C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E9C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50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12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491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u9u</w:t>
            </w:r>
          </w:p>
        </w:tc>
      </w:tr>
      <w:tr w:rsidR="00080C56" w:rsidRPr="00080C56" w14:paraId="69C134F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4CD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6C3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D9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50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A35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6AA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ud4</w:t>
            </w:r>
          </w:p>
        </w:tc>
      </w:tr>
      <w:tr w:rsidR="00080C56" w:rsidRPr="00080C56" w14:paraId="1403C8E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35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616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3CD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52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887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B8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ut0</w:t>
            </w:r>
          </w:p>
        </w:tc>
      </w:tr>
      <w:tr w:rsidR="00080C56" w:rsidRPr="00080C56" w14:paraId="656E426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18B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F34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D47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5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F75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35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uxb</w:t>
            </w:r>
          </w:p>
        </w:tc>
      </w:tr>
      <w:tr w:rsidR="00080C56" w:rsidRPr="00080C56" w14:paraId="2BC8BE7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33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278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0C6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5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F1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A8B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v4d</w:t>
            </w:r>
          </w:p>
        </w:tc>
      </w:tr>
      <w:tr w:rsidR="00080C56" w:rsidRPr="00080C56" w14:paraId="377D689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69D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47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B7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55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496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B9E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vpm</w:t>
            </w:r>
          </w:p>
        </w:tc>
      </w:tr>
      <w:tr w:rsidR="00080C56" w:rsidRPr="00080C56" w14:paraId="105D4A6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BBE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671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97B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55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812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93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vpo</w:t>
            </w:r>
          </w:p>
        </w:tc>
      </w:tr>
      <w:tr w:rsidR="00080C56" w:rsidRPr="00080C56" w14:paraId="2C5B006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A58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81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4B4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55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EEC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27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vpq</w:t>
            </w:r>
          </w:p>
        </w:tc>
      </w:tr>
      <w:tr w:rsidR="00080C56" w:rsidRPr="00080C56" w14:paraId="15D13FA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DDC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7A5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9E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55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2BC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18E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vrg</w:t>
            </w:r>
          </w:p>
        </w:tc>
      </w:tr>
      <w:tr w:rsidR="00080C56" w:rsidRPr="00080C56" w14:paraId="20E742B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81D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5B6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AA3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55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602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171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vu8</w:t>
            </w:r>
          </w:p>
        </w:tc>
      </w:tr>
      <w:tr w:rsidR="00080C56" w:rsidRPr="00080C56" w14:paraId="245EF2D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486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CD7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437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55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631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AB7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vub</w:t>
            </w:r>
          </w:p>
        </w:tc>
      </w:tr>
      <w:tr w:rsidR="00080C56" w:rsidRPr="00080C56" w14:paraId="4575637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00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B5D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5A2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56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B00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0F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w0o</w:t>
            </w:r>
          </w:p>
        </w:tc>
      </w:tr>
      <w:tr w:rsidR="00080C56" w:rsidRPr="00080C56" w14:paraId="6619767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BD7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A9D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48E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5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493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9C8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w30</w:t>
            </w:r>
          </w:p>
        </w:tc>
      </w:tr>
      <w:tr w:rsidR="00080C56" w:rsidRPr="00080C56" w14:paraId="72FB24F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103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1AE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76A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5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4F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F82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wsm</w:t>
            </w:r>
          </w:p>
        </w:tc>
      </w:tr>
      <w:tr w:rsidR="00080C56" w:rsidRPr="00080C56" w14:paraId="60A4B10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FD4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656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6E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:5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185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FE2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wso</w:t>
            </w:r>
          </w:p>
        </w:tc>
      </w:tr>
      <w:tr w:rsidR="00080C56" w:rsidRPr="00080C56" w14:paraId="0FBD123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C70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396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E06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0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EF1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48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xba</w:t>
            </w:r>
          </w:p>
        </w:tc>
      </w:tr>
      <w:tr w:rsidR="00080C56" w:rsidRPr="00080C56" w14:paraId="3DB24B9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9BD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8B1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92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0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2FD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C72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xb4</w:t>
            </w:r>
          </w:p>
        </w:tc>
      </w:tr>
      <w:tr w:rsidR="00080C56" w:rsidRPr="00080C56" w14:paraId="78FC92B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39B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103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468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0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917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70B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xb7</w:t>
            </w:r>
          </w:p>
        </w:tc>
      </w:tr>
      <w:tr w:rsidR="00080C56" w:rsidRPr="00080C56" w14:paraId="652B005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45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C4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9D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0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BE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307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xbc</w:t>
            </w:r>
          </w:p>
        </w:tc>
      </w:tr>
      <w:tr w:rsidR="00080C56" w:rsidRPr="00080C56" w14:paraId="7365F1A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3C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A4D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73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0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FD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C90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xbe</w:t>
            </w:r>
          </w:p>
        </w:tc>
      </w:tr>
      <w:tr w:rsidR="00080C56" w:rsidRPr="00080C56" w14:paraId="53C6CC1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557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559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FF4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0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4C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F27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xc9</w:t>
            </w:r>
          </w:p>
        </w:tc>
      </w:tr>
      <w:tr w:rsidR="00080C56" w:rsidRPr="00080C56" w14:paraId="7743F46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7B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512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1E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0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C2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D2A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y59</w:t>
            </w:r>
          </w:p>
        </w:tc>
      </w:tr>
      <w:tr w:rsidR="00080C56" w:rsidRPr="00080C56" w14:paraId="4108DF6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2C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41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6D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0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E86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14E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y57</w:t>
            </w:r>
          </w:p>
        </w:tc>
      </w:tr>
      <w:tr w:rsidR="00080C56" w:rsidRPr="00080C56" w14:paraId="1C9A47B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15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162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96E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0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19B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A7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y5b</w:t>
            </w:r>
          </w:p>
        </w:tc>
      </w:tr>
      <w:tr w:rsidR="00080C56" w:rsidRPr="00080C56" w14:paraId="6D58254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F9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B1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CE9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0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42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46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yd1</w:t>
            </w:r>
          </w:p>
        </w:tc>
      </w:tr>
      <w:tr w:rsidR="00080C56" w:rsidRPr="00080C56" w14:paraId="4407E3F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A8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CD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DC5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0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165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5F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z3m</w:t>
            </w:r>
          </w:p>
        </w:tc>
      </w:tr>
      <w:tr w:rsidR="00080C56" w:rsidRPr="00080C56" w14:paraId="4CB4E81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B8A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63D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F7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0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DC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CAE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z3o</w:t>
            </w:r>
          </w:p>
        </w:tc>
      </w:tr>
      <w:tr w:rsidR="00080C56" w:rsidRPr="00080C56" w14:paraId="28AF49B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C07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C1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E31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0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D3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F0B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z3i</w:t>
            </w:r>
          </w:p>
        </w:tc>
      </w:tr>
      <w:tr w:rsidR="00080C56" w:rsidRPr="00080C56" w14:paraId="0142A9F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ECA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DA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67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0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299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FD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z3k</w:t>
            </w:r>
          </w:p>
        </w:tc>
      </w:tr>
      <w:tr w:rsidR="00080C56" w:rsidRPr="00080C56" w14:paraId="695A609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B83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A1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0F6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0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22E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EA6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z6y</w:t>
            </w:r>
          </w:p>
        </w:tc>
      </w:tr>
      <w:tr w:rsidR="00080C56" w:rsidRPr="00080C56" w14:paraId="0250FDC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09B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DC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08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06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65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8A3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zf3</w:t>
            </w:r>
          </w:p>
        </w:tc>
      </w:tr>
      <w:tr w:rsidR="00080C56" w:rsidRPr="00080C56" w14:paraId="4DB0D6B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92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E67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0F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06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01C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1AC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zlb</w:t>
            </w:r>
          </w:p>
        </w:tc>
      </w:tr>
      <w:tr w:rsidR="00080C56" w:rsidRPr="00080C56" w14:paraId="3A05465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6B4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1DC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D10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06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D7C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C0A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zl9</w:t>
            </w:r>
          </w:p>
        </w:tc>
      </w:tr>
      <w:tr w:rsidR="00080C56" w:rsidRPr="00080C56" w14:paraId="0868FB8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687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F27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0A5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06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55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70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zpk</w:t>
            </w:r>
          </w:p>
        </w:tc>
      </w:tr>
      <w:tr w:rsidR="00080C56" w:rsidRPr="00080C56" w14:paraId="369C714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8A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0D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848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07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9D9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771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zvg</w:t>
            </w:r>
          </w:p>
        </w:tc>
      </w:tr>
      <w:tr w:rsidR="00080C56" w:rsidRPr="00080C56" w14:paraId="58699EF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DA8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70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EF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07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78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7A7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3zvj</w:t>
            </w:r>
          </w:p>
        </w:tc>
      </w:tr>
      <w:tr w:rsidR="00080C56" w:rsidRPr="00080C56" w14:paraId="7C4B38E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2A7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3B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37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07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2E6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0E2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02f</w:t>
            </w:r>
          </w:p>
        </w:tc>
      </w:tr>
      <w:tr w:rsidR="00080C56" w:rsidRPr="00080C56" w14:paraId="193FD9A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7D6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05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506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08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6B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D17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0et</w:t>
            </w:r>
          </w:p>
        </w:tc>
      </w:tr>
      <w:tr w:rsidR="00080C56" w:rsidRPr="00080C56" w14:paraId="6BF3152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DFD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FEB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59C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D4D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73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0xh</w:t>
            </w:r>
          </w:p>
        </w:tc>
      </w:tr>
      <w:tr w:rsidR="00080C56" w:rsidRPr="00080C56" w14:paraId="25811C7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A99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76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376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339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8C9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0xj</w:t>
            </w:r>
          </w:p>
        </w:tc>
      </w:tr>
      <w:tr w:rsidR="00080C56" w:rsidRPr="00080C56" w14:paraId="3C63E79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40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A39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8F8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06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DD7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0xl</w:t>
            </w:r>
          </w:p>
        </w:tc>
      </w:tr>
      <w:tr w:rsidR="00080C56" w:rsidRPr="00080C56" w14:paraId="46898FC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5EC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01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BC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AA1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61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0xn</w:t>
            </w:r>
          </w:p>
        </w:tc>
      </w:tr>
      <w:tr w:rsidR="00080C56" w:rsidRPr="00080C56" w14:paraId="6D07366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980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BF6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B15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1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A8D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A76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18a</w:t>
            </w:r>
          </w:p>
        </w:tc>
      </w:tr>
      <w:tr w:rsidR="00080C56" w:rsidRPr="00080C56" w14:paraId="0574227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87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4C3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13C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8B4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A4B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1dz</w:t>
            </w:r>
          </w:p>
        </w:tc>
      </w:tr>
      <w:tr w:rsidR="00080C56" w:rsidRPr="00080C56" w14:paraId="59B5421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4AE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51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27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2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565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C5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1i9</w:t>
            </w:r>
          </w:p>
        </w:tc>
      </w:tr>
      <w:tr w:rsidR="00080C56" w:rsidRPr="00080C56" w14:paraId="6A9FA9B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82F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1B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6DD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43E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AF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1us</w:t>
            </w:r>
          </w:p>
        </w:tc>
      </w:tr>
      <w:tr w:rsidR="00080C56" w:rsidRPr="00080C56" w14:paraId="4C988FF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102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4C6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5B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552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89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1uq</w:t>
            </w:r>
          </w:p>
        </w:tc>
      </w:tr>
      <w:tr w:rsidR="00080C56" w:rsidRPr="00080C56" w14:paraId="34CC032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B32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BB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EED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C3B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3F9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20c</w:t>
            </w:r>
          </w:p>
        </w:tc>
      </w:tr>
      <w:tr w:rsidR="00080C56" w:rsidRPr="00080C56" w14:paraId="5EEFD07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29D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B6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49A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3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4A0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33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21z</w:t>
            </w:r>
          </w:p>
        </w:tc>
      </w:tr>
      <w:tr w:rsidR="00080C56" w:rsidRPr="00080C56" w14:paraId="630D617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51A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47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F0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4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393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ADE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25n</w:t>
            </w:r>
          </w:p>
        </w:tc>
      </w:tr>
      <w:tr w:rsidR="00080C56" w:rsidRPr="00080C56" w14:paraId="6D9AEDA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F7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6C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3C9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4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E6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78B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2fm</w:t>
            </w:r>
          </w:p>
        </w:tc>
      </w:tr>
      <w:tr w:rsidR="00080C56" w:rsidRPr="00080C56" w14:paraId="338B34D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4D2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6B6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F1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4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628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156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2fo</w:t>
            </w:r>
          </w:p>
        </w:tc>
      </w:tr>
      <w:tr w:rsidR="00080C56" w:rsidRPr="00080C56" w14:paraId="33DF52D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90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CB6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E3F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4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5C3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8F9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2iq</w:t>
            </w:r>
          </w:p>
        </w:tc>
      </w:tr>
      <w:tr w:rsidR="00080C56" w:rsidRPr="00080C56" w14:paraId="0905B6F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4BD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FD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7C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216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72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2lm</w:t>
            </w:r>
          </w:p>
        </w:tc>
      </w:tr>
      <w:tr w:rsidR="00080C56" w:rsidRPr="00080C56" w14:paraId="6194DE3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B9D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F3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1A6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73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A04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2rb</w:t>
            </w:r>
          </w:p>
        </w:tc>
      </w:tr>
      <w:tr w:rsidR="00080C56" w:rsidRPr="00080C56" w14:paraId="6075F21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F20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78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EE8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5E0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256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2rd</w:t>
            </w:r>
            <w:proofErr w:type="gramEnd"/>
          </w:p>
        </w:tc>
      </w:tr>
      <w:tr w:rsidR="00080C56" w:rsidRPr="00080C56" w14:paraId="4A550BC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C74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AD3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D5F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AE7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916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2tx</w:t>
            </w:r>
          </w:p>
        </w:tc>
      </w:tr>
      <w:tr w:rsidR="00080C56" w:rsidRPr="00080C56" w14:paraId="7AC7E0C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0E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57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851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6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5B7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6A6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2wp</w:t>
            </w:r>
          </w:p>
        </w:tc>
      </w:tr>
      <w:tr w:rsidR="00080C56" w:rsidRPr="00080C56" w14:paraId="32A9C56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6F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946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8DF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6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AA5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EB7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2ya</w:t>
            </w:r>
          </w:p>
        </w:tc>
      </w:tr>
      <w:tr w:rsidR="00080C56" w:rsidRPr="00080C56" w14:paraId="1496F22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57A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A9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AD4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6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FD7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B0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32v</w:t>
            </w:r>
          </w:p>
        </w:tc>
      </w:tr>
      <w:tr w:rsidR="00080C56" w:rsidRPr="00080C56" w14:paraId="7759A03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AB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F5B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885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7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F6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1F5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37e</w:t>
            </w:r>
          </w:p>
        </w:tc>
      </w:tr>
      <w:tr w:rsidR="00080C56" w:rsidRPr="00080C56" w14:paraId="6156FBB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C2E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0E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053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8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10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47B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3f5</w:t>
            </w:r>
          </w:p>
        </w:tc>
      </w:tr>
      <w:tr w:rsidR="00080C56" w:rsidRPr="00080C56" w14:paraId="1780E7F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6D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6F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D1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8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769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DF3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3nt</w:t>
            </w:r>
          </w:p>
        </w:tc>
      </w:tr>
      <w:tr w:rsidR="00080C56" w:rsidRPr="00080C56" w14:paraId="38296DA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19D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2E6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9C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9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22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974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3qb</w:t>
            </w:r>
          </w:p>
        </w:tc>
      </w:tr>
      <w:tr w:rsidR="00080C56" w:rsidRPr="00080C56" w14:paraId="75F16BA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A61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94F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0A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93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606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3v8</w:t>
            </w:r>
          </w:p>
        </w:tc>
      </w:tr>
      <w:tr w:rsidR="00080C56" w:rsidRPr="00080C56" w14:paraId="653CC33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21E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0C4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42A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D21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8D6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3va</w:t>
            </w:r>
          </w:p>
        </w:tc>
      </w:tr>
      <w:tr w:rsidR="00080C56" w:rsidRPr="00080C56" w14:paraId="4C4536B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F96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C7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71D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EDA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90C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3vc</w:t>
            </w:r>
          </w:p>
        </w:tc>
      </w:tr>
      <w:tr w:rsidR="00080C56" w:rsidRPr="00080C56" w14:paraId="3298709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2A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FA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31F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19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0B2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AE0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3yq</w:t>
            </w:r>
          </w:p>
        </w:tc>
      </w:tr>
      <w:tr w:rsidR="00080C56" w:rsidRPr="00080C56" w14:paraId="5829B58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75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B88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F89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2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D7A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CB2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41p</w:t>
            </w:r>
          </w:p>
        </w:tc>
      </w:tr>
      <w:tr w:rsidR="00080C56" w:rsidRPr="00080C56" w14:paraId="019282C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2EF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D7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255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20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7A4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E3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48d</w:t>
            </w:r>
          </w:p>
        </w:tc>
      </w:tr>
      <w:tr w:rsidR="00080C56" w:rsidRPr="00080C56" w14:paraId="399AAC4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A3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4B4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D69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21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B1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65B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4gr</w:t>
            </w:r>
          </w:p>
        </w:tc>
      </w:tr>
      <w:tr w:rsidR="00080C56" w:rsidRPr="00080C56" w14:paraId="5329844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BE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343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B9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2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EAC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4EF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4hj</w:t>
            </w:r>
          </w:p>
        </w:tc>
      </w:tr>
      <w:tr w:rsidR="00080C56" w:rsidRPr="00080C56" w14:paraId="3C7EB84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0E6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50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B7F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22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F7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393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4oi</w:t>
            </w:r>
          </w:p>
        </w:tc>
      </w:tr>
      <w:tr w:rsidR="00080C56" w:rsidRPr="00080C56" w14:paraId="17A42EA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A34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AD5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EF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2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D5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23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4zl</w:t>
            </w:r>
          </w:p>
        </w:tc>
      </w:tr>
      <w:tr w:rsidR="00080C56" w:rsidRPr="00080C56" w14:paraId="0F791AA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957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8CB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E87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24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594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B5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5h9</w:t>
            </w:r>
          </w:p>
        </w:tc>
      </w:tr>
      <w:tr w:rsidR="00080C56" w:rsidRPr="00080C56" w14:paraId="207027B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D8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2F2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8B0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2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D37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8E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5lh</w:t>
            </w:r>
          </w:p>
        </w:tc>
      </w:tr>
      <w:tr w:rsidR="00080C56" w:rsidRPr="00080C56" w14:paraId="3DDB7EA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CBB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864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ED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25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221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932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5pc</w:t>
            </w:r>
          </w:p>
        </w:tc>
      </w:tr>
      <w:tr w:rsidR="00080C56" w:rsidRPr="00080C56" w14:paraId="3D92AB0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E3E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F7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6B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25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270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3BE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5qz</w:t>
            </w:r>
          </w:p>
        </w:tc>
      </w:tr>
      <w:tr w:rsidR="00080C56" w:rsidRPr="00080C56" w14:paraId="55D8F61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793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A5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9B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25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3FF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C22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5r1</w:t>
            </w:r>
          </w:p>
        </w:tc>
      </w:tr>
      <w:tr w:rsidR="00080C56" w:rsidRPr="00080C56" w14:paraId="4936765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9D9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27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9AA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2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BC5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BD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5up</w:t>
            </w:r>
          </w:p>
        </w:tc>
      </w:tr>
      <w:tr w:rsidR="00080C56" w:rsidRPr="00080C56" w14:paraId="657E937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A4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70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214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2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4F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DB1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5ur</w:t>
            </w:r>
          </w:p>
        </w:tc>
      </w:tr>
      <w:tr w:rsidR="00080C56" w:rsidRPr="00080C56" w14:paraId="614E51C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40F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720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C9F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2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B9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F3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64w</w:t>
            </w:r>
          </w:p>
        </w:tc>
      </w:tr>
      <w:tr w:rsidR="00080C56" w:rsidRPr="00080C56" w14:paraId="6499689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26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A2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34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2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384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BD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6c0</w:t>
            </w:r>
          </w:p>
        </w:tc>
      </w:tr>
      <w:tr w:rsidR="00080C56" w:rsidRPr="00080C56" w14:paraId="0914AF3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3F1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76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EDC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27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FB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B7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6g8</w:t>
            </w:r>
          </w:p>
        </w:tc>
      </w:tr>
      <w:tr w:rsidR="00080C56" w:rsidRPr="00080C56" w14:paraId="1BE845A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52C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AA0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14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28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084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6B6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6nc</w:t>
            </w:r>
          </w:p>
        </w:tc>
      </w:tr>
      <w:tr w:rsidR="00080C56" w:rsidRPr="00080C56" w14:paraId="766B0CE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310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6C3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E93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29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2F2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109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6wo</w:t>
            </w:r>
          </w:p>
        </w:tc>
      </w:tr>
      <w:tr w:rsidR="00080C56" w:rsidRPr="00080C56" w14:paraId="7EBD129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11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C16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8E6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2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58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E1C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6wz</w:t>
            </w:r>
          </w:p>
        </w:tc>
      </w:tr>
      <w:tr w:rsidR="00080C56" w:rsidRPr="00080C56" w14:paraId="6069D18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04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72E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DEF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29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8C2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B4B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70b</w:t>
            </w:r>
          </w:p>
        </w:tc>
      </w:tr>
      <w:tr w:rsidR="00080C56" w:rsidRPr="00080C56" w14:paraId="40688AA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5F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8A7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FE1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037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96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74c</w:t>
            </w:r>
          </w:p>
        </w:tc>
      </w:tr>
      <w:tr w:rsidR="00080C56" w:rsidRPr="00080C56" w14:paraId="22263B0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43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1DA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073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0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1BA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8D4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7cq</w:t>
            </w:r>
          </w:p>
        </w:tc>
      </w:tr>
      <w:tr w:rsidR="00080C56" w:rsidRPr="00080C56" w14:paraId="6CD0421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4B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EC5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D81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C8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9CB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7kb</w:t>
            </w:r>
          </w:p>
        </w:tc>
      </w:tr>
      <w:tr w:rsidR="00080C56" w:rsidRPr="00080C56" w14:paraId="6A1F61E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BB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DE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8F0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83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EA3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7lh</w:t>
            </w:r>
          </w:p>
        </w:tc>
      </w:tr>
      <w:tr w:rsidR="00080C56" w:rsidRPr="00080C56" w14:paraId="13EB425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A28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C79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2FC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321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06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7p0</w:t>
            </w:r>
          </w:p>
        </w:tc>
      </w:tr>
      <w:tr w:rsidR="00080C56" w:rsidRPr="00080C56" w14:paraId="4E2F859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00A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334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FD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2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DE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5E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7pj</w:t>
            </w:r>
          </w:p>
        </w:tc>
      </w:tr>
      <w:tr w:rsidR="00080C56" w:rsidRPr="00080C56" w14:paraId="368BF5F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10F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FF9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1E1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8C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BD7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7ur</w:t>
            </w:r>
          </w:p>
        </w:tc>
      </w:tr>
      <w:tr w:rsidR="00080C56" w:rsidRPr="00080C56" w14:paraId="5420C77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0B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84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1F2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09D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61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86e</w:t>
            </w:r>
          </w:p>
        </w:tc>
      </w:tr>
      <w:tr w:rsidR="00080C56" w:rsidRPr="00080C56" w14:paraId="1BD99D3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3D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D4F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690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3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5F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E86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8if</w:t>
            </w:r>
          </w:p>
        </w:tc>
      </w:tr>
      <w:tr w:rsidR="00080C56" w:rsidRPr="00080C56" w14:paraId="3327DFE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94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7CB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F6F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E31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809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8k3</w:t>
            </w:r>
          </w:p>
        </w:tc>
      </w:tr>
      <w:tr w:rsidR="00080C56" w:rsidRPr="00080C56" w14:paraId="449AFE1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64B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27A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C97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4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941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A58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8mk</w:t>
            </w:r>
          </w:p>
        </w:tc>
      </w:tr>
      <w:tr w:rsidR="00080C56" w:rsidRPr="00080C56" w14:paraId="79BA2B4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8E3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00B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53E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8BD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30F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8q2</w:t>
            </w:r>
          </w:p>
        </w:tc>
      </w:tr>
      <w:tr w:rsidR="00080C56" w:rsidRPr="00080C56" w14:paraId="6311C4F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26F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CC9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52A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4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F1C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B3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8sg</w:t>
            </w:r>
          </w:p>
        </w:tc>
      </w:tr>
      <w:tr w:rsidR="00080C56" w:rsidRPr="00080C56" w14:paraId="014359E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10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E0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D36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21D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A9F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8va</w:t>
            </w:r>
          </w:p>
        </w:tc>
      </w:tr>
      <w:tr w:rsidR="00080C56" w:rsidRPr="00080C56" w14:paraId="4A24D4F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5E4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45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DE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5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715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3B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91i</w:t>
            </w:r>
          </w:p>
        </w:tc>
      </w:tr>
      <w:tr w:rsidR="00080C56" w:rsidRPr="00080C56" w14:paraId="0F6599D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9E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29D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CEF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6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496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B71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9aa</w:t>
            </w:r>
          </w:p>
        </w:tc>
      </w:tr>
      <w:tr w:rsidR="00080C56" w:rsidRPr="00080C56" w14:paraId="4BAC2EE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62F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38E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20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666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EC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9f7</w:t>
            </w:r>
          </w:p>
        </w:tc>
      </w:tr>
      <w:tr w:rsidR="00080C56" w:rsidRPr="00080C56" w14:paraId="3E23CF7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29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E4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C7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15A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21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9hg</w:t>
            </w:r>
          </w:p>
        </w:tc>
      </w:tr>
      <w:tr w:rsidR="00080C56" w:rsidRPr="00080C56" w14:paraId="1961C5C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C1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4F9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7F8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7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CA1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9F3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9lg</w:t>
            </w:r>
          </w:p>
        </w:tc>
      </w:tr>
      <w:tr w:rsidR="00080C56" w:rsidRPr="00080C56" w14:paraId="1D5EEB4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E6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8ED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0D9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7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B7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5C0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9nj</w:t>
            </w:r>
          </w:p>
        </w:tc>
      </w:tr>
      <w:tr w:rsidR="00080C56" w:rsidRPr="00080C56" w14:paraId="091F8C1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FD4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4C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BA6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B3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49B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9sf</w:t>
            </w:r>
          </w:p>
        </w:tc>
      </w:tr>
      <w:tr w:rsidR="00080C56" w:rsidRPr="00080C56" w14:paraId="165100E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C79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9E8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D9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8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3F3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D2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9zs</w:t>
            </w:r>
          </w:p>
        </w:tc>
      </w:tr>
      <w:tr w:rsidR="00080C56" w:rsidRPr="00080C56" w14:paraId="46C8C98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0E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157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945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9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647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EB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a49</w:t>
            </w:r>
          </w:p>
        </w:tc>
      </w:tr>
      <w:tr w:rsidR="00080C56" w:rsidRPr="00080C56" w14:paraId="2C091E0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006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70B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167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C81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54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a4b</w:t>
            </w:r>
          </w:p>
        </w:tc>
      </w:tr>
      <w:tr w:rsidR="00080C56" w:rsidRPr="00080C56" w14:paraId="2661F6C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731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5D8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B6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9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BC8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DE9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a6v</w:t>
            </w:r>
          </w:p>
        </w:tc>
      </w:tr>
      <w:tr w:rsidR="00080C56" w:rsidRPr="00080C56" w14:paraId="44EE52E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8CD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644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026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9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2B3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A17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a6x</w:t>
            </w:r>
          </w:p>
        </w:tc>
      </w:tr>
      <w:tr w:rsidR="00080C56" w:rsidRPr="00080C56" w14:paraId="3C1A95D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A3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18C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F5D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9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FC6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66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a6z</w:t>
            </w:r>
          </w:p>
        </w:tc>
      </w:tr>
      <w:tr w:rsidR="00080C56" w:rsidRPr="00080C56" w14:paraId="77AE6DA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3D2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541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DC6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9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6AC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5A4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a8o</w:t>
            </w:r>
          </w:p>
        </w:tc>
      </w:tr>
      <w:tr w:rsidR="00080C56" w:rsidRPr="00080C56" w14:paraId="6E29E8F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86A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05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162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39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7D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3F3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a8q</w:t>
            </w:r>
          </w:p>
        </w:tc>
      </w:tr>
      <w:tr w:rsidR="00080C56" w:rsidRPr="00080C56" w14:paraId="438681F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FAB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13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A1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4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585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2D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afc</w:t>
            </w:r>
          </w:p>
        </w:tc>
      </w:tr>
      <w:tr w:rsidR="00080C56" w:rsidRPr="00080C56" w14:paraId="3E73EB3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CAF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0E9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64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4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C1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70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ajh</w:t>
            </w:r>
          </w:p>
        </w:tc>
      </w:tr>
      <w:tr w:rsidR="00080C56" w:rsidRPr="00080C56" w14:paraId="471CAD2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11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BCA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DDC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4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3E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E6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av1</w:t>
            </w:r>
          </w:p>
        </w:tc>
      </w:tr>
      <w:tr w:rsidR="00080C56" w:rsidRPr="00080C56" w14:paraId="72216A9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C6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EFB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197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4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F03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CC0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avp</w:t>
            </w:r>
          </w:p>
        </w:tc>
      </w:tr>
      <w:tr w:rsidR="00080C56" w:rsidRPr="00080C56" w14:paraId="551357D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A78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E38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553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4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F3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AB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ay2</w:t>
            </w:r>
          </w:p>
        </w:tc>
      </w:tr>
      <w:tr w:rsidR="00080C56" w:rsidRPr="00080C56" w14:paraId="682D037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F8B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AED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305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42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695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685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b3b</w:t>
            </w:r>
          </w:p>
        </w:tc>
      </w:tr>
      <w:tr w:rsidR="00080C56" w:rsidRPr="00080C56" w14:paraId="72148C1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680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F48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3E3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43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FB7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714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ben</w:t>
            </w:r>
          </w:p>
        </w:tc>
      </w:tr>
      <w:tr w:rsidR="00080C56" w:rsidRPr="00080C56" w14:paraId="5650D36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FE2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40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B9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44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269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E7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blv</w:t>
            </w:r>
          </w:p>
        </w:tc>
      </w:tr>
      <w:tr w:rsidR="00080C56" w:rsidRPr="00080C56" w14:paraId="00F22EF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6E2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C62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D8A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4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5C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3DA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bn3</w:t>
            </w:r>
          </w:p>
        </w:tc>
      </w:tr>
      <w:tr w:rsidR="00080C56" w:rsidRPr="00080C56" w14:paraId="50DCD23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D1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CF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ABF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4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D08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30D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bqc</w:t>
            </w:r>
          </w:p>
        </w:tc>
      </w:tr>
      <w:tr w:rsidR="00080C56" w:rsidRPr="00080C56" w14:paraId="017FFE1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881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3E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5E7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4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C77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E2F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brn</w:t>
            </w:r>
          </w:p>
        </w:tc>
      </w:tr>
      <w:tr w:rsidR="00080C56" w:rsidRPr="00080C56" w14:paraId="578209D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A8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19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F37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46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440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A58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c0z</w:t>
            </w:r>
          </w:p>
        </w:tc>
      </w:tr>
      <w:tr w:rsidR="00080C56" w:rsidRPr="00080C56" w14:paraId="34F1D7A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903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70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7F5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46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593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662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c9n</w:t>
            </w:r>
          </w:p>
        </w:tc>
      </w:tr>
      <w:tr w:rsidR="00080C56" w:rsidRPr="00080C56" w14:paraId="16E2A8E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7BC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786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C0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4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8B6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8DB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cds</w:t>
            </w:r>
          </w:p>
        </w:tc>
      </w:tr>
      <w:tr w:rsidR="00080C56" w:rsidRPr="00080C56" w14:paraId="3B1DBD1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70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3B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23E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4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7C9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0DC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cdu</w:t>
            </w:r>
          </w:p>
        </w:tc>
      </w:tr>
      <w:tr w:rsidR="00080C56" w:rsidRPr="00080C56" w14:paraId="530B185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28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82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FCC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4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989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75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cln</w:t>
            </w:r>
          </w:p>
        </w:tc>
      </w:tr>
      <w:tr w:rsidR="00080C56" w:rsidRPr="00080C56" w14:paraId="24E44AA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E49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B7D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78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4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DA7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00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clp</w:t>
            </w:r>
          </w:p>
        </w:tc>
      </w:tr>
      <w:tr w:rsidR="00080C56" w:rsidRPr="00080C56" w14:paraId="7AAE3F6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1BD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E68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52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48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D53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643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cru</w:t>
            </w:r>
          </w:p>
        </w:tc>
      </w:tr>
      <w:tr w:rsidR="00080C56" w:rsidRPr="00080C56" w14:paraId="1954DBE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4F6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FB2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49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4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86B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8A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csl</w:t>
            </w:r>
          </w:p>
        </w:tc>
      </w:tr>
      <w:tr w:rsidR="00080C56" w:rsidRPr="00080C56" w14:paraId="732D0A9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15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D82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393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49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E64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B9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cxl</w:t>
            </w:r>
          </w:p>
        </w:tc>
      </w:tr>
      <w:tr w:rsidR="00080C56" w:rsidRPr="00080C56" w14:paraId="1E5DF7C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D0A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0D9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A79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49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DD4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727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d2d</w:t>
            </w:r>
          </w:p>
        </w:tc>
      </w:tr>
      <w:tr w:rsidR="00080C56" w:rsidRPr="00080C56" w14:paraId="0A8CC5E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98D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D90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E39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5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51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20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dba</w:t>
            </w:r>
          </w:p>
        </w:tc>
      </w:tr>
      <w:tr w:rsidR="00080C56" w:rsidRPr="00080C56" w14:paraId="053A999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BB6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97D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C28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5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DA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22C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dcq</w:t>
            </w:r>
          </w:p>
        </w:tc>
      </w:tr>
      <w:tr w:rsidR="00080C56" w:rsidRPr="00080C56" w14:paraId="42C8A1C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F3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1C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F47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5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F8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E7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dfv</w:t>
            </w:r>
          </w:p>
        </w:tc>
      </w:tr>
      <w:tr w:rsidR="00080C56" w:rsidRPr="00080C56" w14:paraId="7BCB885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66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9E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266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51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4A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978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dkm</w:t>
            </w:r>
          </w:p>
        </w:tc>
      </w:tr>
      <w:tr w:rsidR="00080C56" w:rsidRPr="00080C56" w14:paraId="4A8A670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1B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7E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E78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5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820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2C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dlw</w:t>
            </w:r>
          </w:p>
        </w:tc>
      </w:tr>
      <w:tr w:rsidR="00080C56" w:rsidRPr="00080C56" w14:paraId="644BE1F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76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A82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284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5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F21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D1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dt2</w:t>
            </w:r>
          </w:p>
        </w:tc>
      </w:tr>
      <w:tr w:rsidR="00080C56" w:rsidRPr="00080C56" w14:paraId="14CB132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F1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C87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8A2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52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87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2D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dtf</w:t>
            </w:r>
          </w:p>
        </w:tc>
      </w:tr>
      <w:tr w:rsidR="00080C56" w:rsidRPr="00080C56" w14:paraId="25EBA2C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B4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DE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55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52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4D9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AC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dyg</w:t>
            </w:r>
          </w:p>
        </w:tc>
      </w:tr>
      <w:tr w:rsidR="00080C56" w:rsidRPr="00080C56" w14:paraId="698AF9E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09D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F4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235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5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2E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590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e2p</w:t>
            </w:r>
          </w:p>
        </w:tc>
      </w:tr>
      <w:tr w:rsidR="00080C56" w:rsidRPr="00080C56" w14:paraId="57C04DC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A14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026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23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53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EF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7A9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e9u</w:t>
            </w:r>
          </w:p>
        </w:tc>
      </w:tr>
      <w:tr w:rsidR="00080C56" w:rsidRPr="00080C56" w14:paraId="21221FF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35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FBD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93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5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E6F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724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ecn</w:t>
            </w:r>
          </w:p>
        </w:tc>
      </w:tr>
      <w:tr w:rsidR="00080C56" w:rsidRPr="00080C56" w14:paraId="38DAFE2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A25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F2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54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5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8DA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BE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ecl</w:t>
            </w:r>
          </w:p>
        </w:tc>
      </w:tr>
      <w:tr w:rsidR="00080C56" w:rsidRPr="00080C56" w14:paraId="5F8567F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E20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D6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2A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54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536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6B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eki</w:t>
            </w:r>
          </w:p>
        </w:tc>
      </w:tr>
      <w:tr w:rsidR="00080C56" w:rsidRPr="00080C56" w14:paraId="490EBAA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236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1AD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27B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5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51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04E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es2</w:t>
            </w:r>
          </w:p>
        </w:tc>
      </w:tr>
      <w:tr w:rsidR="00080C56" w:rsidRPr="00080C56" w14:paraId="0FA8393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51C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8F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ACB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55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1F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749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etp</w:t>
            </w:r>
          </w:p>
        </w:tc>
      </w:tr>
      <w:tr w:rsidR="00080C56" w:rsidRPr="00080C56" w14:paraId="02F4D67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D3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80A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328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56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626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B87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f2e</w:t>
            </w:r>
          </w:p>
        </w:tc>
      </w:tr>
      <w:tr w:rsidR="00080C56" w:rsidRPr="00080C56" w14:paraId="32BF234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86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58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1C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57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B1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3C9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fc0</w:t>
            </w:r>
          </w:p>
        </w:tc>
      </w:tr>
      <w:tr w:rsidR="00080C56" w:rsidRPr="00080C56" w14:paraId="3AF4565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6F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36B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020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58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625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8C5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fnc</w:t>
            </w:r>
          </w:p>
        </w:tc>
      </w:tr>
      <w:tr w:rsidR="00080C56" w:rsidRPr="00080C56" w14:paraId="14A9F15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85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172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01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58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D1E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473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fo3</w:t>
            </w:r>
          </w:p>
        </w:tc>
      </w:tr>
      <w:tr w:rsidR="00080C56" w:rsidRPr="00080C56" w14:paraId="25A89CF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4C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882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FC3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4:5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83D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D1F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fw8</w:t>
            </w:r>
          </w:p>
        </w:tc>
      </w:tr>
      <w:tr w:rsidR="00080C56" w:rsidRPr="00080C56" w14:paraId="582ED84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83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3BD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48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B69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3AE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g4j</w:t>
            </w:r>
          </w:p>
        </w:tc>
      </w:tr>
      <w:tr w:rsidR="00080C56" w:rsidRPr="00080C56" w14:paraId="1728EE4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FB8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093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4C0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D2E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D03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g7d</w:t>
            </w:r>
          </w:p>
        </w:tc>
      </w:tr>
      <w:tr w:rsidR="00080C56" w:rsidRPr="00080C56" w14:paraId="6597D69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217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906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962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49E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21A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gby</w:t>
            </w:r>
          </w:p>
        </w:tc>
      </w:tr>
      <w:tr w:rsidR="00080C56" w:rsidRPr="00080C56" w14:paraId="6CB91BA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21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64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4C7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0D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730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gee</w:t>
            </w:r>
          </w:p>
        </w:tc>
      </w:tr>
      <w:tr w:rsidR="00080C56" w:rsidRPr="00080C56" w14:paraId="08FD947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9BF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C7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A2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62F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4E9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gjx</w:t>
            </w:r>
          </w:p>
        </w:tc>
      </w:tr>
      <w:tr w:rsidR="00080C56" w:rsidRPr="00080C56" w14:paraId="3BEC89E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F6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428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7C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1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005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39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gq7</w:t>
            </w:r>
          </w:p>
        </w:tc>
      </w:tr>
      <w:tr w:rsidR="00080C56" w:rsidRPr="00080C56" w14:paraId="0603BE0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521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C5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F9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2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80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E32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gxy</w:t>
            </w:r>
          </w:p>
        </w:tc>
      </w:tr>
      <w:tr w:rsidR="00080C56" w:rsidRPr="00080C56" w14:paraId="01B69CA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622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F1F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BBF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2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E84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38C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gy0</w:t>
            </w:r>
          </w:p>
        </w:tc>
      </w:tr>
      <w:tr w:rsidR="00080C56" w:rsidRPr="00080C56" w14:paraId="454BA88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B0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AA9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4F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2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042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CF1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gzg</w:t>
            </w:r>
          </w:p>
        </w:tc>
      </w:tr>
      <w:tr w:rsidR="00080C56" w:rsidRPr="00080C56" w14:paraId="2CE5B85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71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832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56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2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E3E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CA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h05</w:t>
            </w:r>
          </w:p>
        </w:tc>
      </w:tr>
      <w:tr w:rsidR="00080C56" w:rsidRPr="00080C56" w14:paraId="56B3454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47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C3D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A0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C09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FA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h7h</w:t>
            </w:r>
          </w:p>
        </w:tc>
      </w:tr>
      <w:tr w:rsidR="00080C56" w:rsidRPr="00080C56" w14:paraId="4C8F273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F4B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782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88A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3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144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EF0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hcj</w:t>
            </w:r>
          </w:p>
        </w:tc>
      </w:tr>
      <w:tr w:rsidR="00080C56" w:rsidRPr="00080C56" w14:paraId="5921254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B8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D88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B3C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68A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B19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hlr</w:t>
            </w:r>
          </w:p>
        </w:tc>
      </w:tr>
      <w:tr w:rsidR="00080C56" w:rsidRPr="00080C56" w14:paraId="1221B9A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E1B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FE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FA7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4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0D0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EF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hor</w:t>
            </w:r>
          </w:p>
        </w:tc>
      </w:tr>
      <w:tr w:rsidR="00080C56" w:rsidRPr="00080C56" w14:paraId="3F9E21D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75C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81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8B0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4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46D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8D2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hr7</w:t>
            </w:r>
          </w:p>
        </w:tc>
      </w:tr>
      <w:tr w:rsidR="00080C56" w:rsidRPr="00080C56" w14:paraId="48B5FC7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78A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EF0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32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1F9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423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hv9</w:t>
            </w:r>
          </w:p>
        </w:tc>
      </w:tr>
      <w:tr w:rsidR="00080C56" w:rsidRPr="00080C56" w14:paraId="365BE3A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3BD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B1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5AE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5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95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0FF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hwu</w:t>
            </w:r>
          </w:p>
        </w:tc>
      </w:tr>
      <w:tr w:rsidR="00080C56" w:rsidRPr="00080C56" w14:paraId="2398762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3EB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2C7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57B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5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793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2C1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hww</w:t>
            </w:r>
          </w:p>
        </w:tc>
      </w:tr>
      <w:tr w:rsidR="00080C56" w:rsidRPr="00080C56" w14:paraId="7304D3C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889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B5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C0D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12B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B8F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i2o</w:t>
            </w:r>
          </w:p>
        </w:tc>
      </w:tr>
      <w:tr w:rsidR="00080C56" w:rsidRPr="00080C56" w14:paraId="2329A97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995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9E0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C46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6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E7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204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i4a</w:t>
            </w:r>
          </w:p>
        </w:tc>
      </w:tr>
      <w:tr w:rsidR="00080C56" w:rsidRPr="00080C56" w14:paraId="60F0609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2A0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286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2F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003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1A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ife</w:t>
            </w:r>
          </w:p>
        </w:tc>
      </w:tr>
      <w:tr w:rsidR="00080C56" w:rsidRPr="00080C56" w14:paraId="3CE6304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5B0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69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D9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7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28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4D3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ilg</w:t>
            </w:r>
          </w:p>
        </w:tc>
      </w:tr>
      <w:tr w:rsidR="00080C56" w:rsidRPr="00080C56" w14:paraId="0F1A8DC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63A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85D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34D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7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DF1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842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inu</w:t>
            </w:r>
          </w:p>
        </w:tc>
      </w:tr>
      <w:tr w:rsidR="00080C56" w:rsidRPr="00080C56" w14:paraId="504D7CA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D01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5F5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53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7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3C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A6D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iob</w:t>
            </w:r>
          </w:p>
        </w:tc>
      </w:tr>
      <w:tr w:rsidR="00080C56" w:rsidRPr="00080C56" w14:paraId="361B820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87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F80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28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7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37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993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irt</w:t>
            </w:r>
          </w:p>
        </w:tc>
      </w:tr>
      <w:tr w:rsidR="00080C56" w:rsidRPr="00080C56" w14:paraId="00E687E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6FC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23A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942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CD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DEF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itr</w:t>
            </w:r>
          </w:p>
        </w:tc>
      </w:tr>
      <w:tr w:rsidR="00080C56" w:rsidRPr="00080C56" w14:paraId="552AE1D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DC1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3DC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8FD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8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D29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969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iu6</w:t>
            </w:r>
          </w:p>
        </w:tc>
      </w:tr>
      <w:tr w:rsidR="00080C56" w:rsidRPr="00080C56" w14:paraId="57B6D24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03D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766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1E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0A5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3E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j68</w:t>
            </w:r>
          </w:p>
        </w:tc>
      </w:tr>
      <w:tr w:rsidR="00080C56" w:rsidRPr="00080C56" w14:paraId="1B3DD94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9AB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D73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1B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3CF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5E7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jca</w:t>
            </w:r>
          </w:p>
        </w:tc>
      </w:tr>
      <w:tr w:rsidR="00080C56" w:rsidRPr="00080C56" w14:paraId="7F05B95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041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B0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852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9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48F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FC9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jee</w:t>
            </w:r>
          </w:p>
        </w:tc>
      </w:tr>
      <w:tr w:rsidR="00080C56" w:rsidRPr="00080C56" w14:paraId="39BA6E9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780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542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103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9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D77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912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jec</w:t>
            </w:r>
          </w:p>
        </w:tc>
      </w:tr>
      <w:tr w:rsidR="00080C56" w:rsidRPr="00080C56" w14:paraId="311E0F9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868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A8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D0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9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AA1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BE6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jfs</w:t>
            </w:r>
          </w:p>
        </w:tc>
      </w:tr>
      <w:tr w:rsidR="00080C56" w:rsidRPr="00080C56" w14:paraId="3295424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169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EA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0B8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09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79F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A6B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jfu</w:t>
            </w:r>
          </w:p>
        </w:tc>
      </w:tr>
      <w:tr w:rsidR="00080C56" w:rsidRPr="00080C56" w14:paraId="15C93B2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4D1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9CF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232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0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2E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4E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jn6</w:t>
            </w:r>
          </w:p>
        </w:tc>
      </w:tr>
      <w:tr w:rsidR="00080C56" w:rsidRPr="00080C56" w14:paraId="27D51D5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FF7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0F1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A7E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1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E12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55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jt1</w:t>
            </w:r>
          </w:p>
        </w:tc>
      </w:tr>
      <w:tr w:rsidR="00080C56" w:rsidRPr="00080C56" w14:paraId="4D883CB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8C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71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B3E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55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4AE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k3n</w:t>
            </w:r>
          </w:p>
        </w:tc>
      </w:tr>
      <w:tr w:rsidR="00080C56" w:rsidRPr="00080C56" w14:paraId="43E0A07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11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270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82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1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A4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FC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k7x</w:t>
            </w:r>
          </w:p>
        </w:tc>
      </w:tr>
      <w:tr w:rsidR="00080C56" w:rsidRPr="00080C56" w14:paraId="4A934F5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1F2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66D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34B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2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BAD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43F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kfu</w:t>
            </w:r>
          </w:p>
        </w:tc>
      </w:tr>
      <w:tr w:rsidR="00080C56" w:rsidRPr="00080C56" w14:paraId="6070E33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92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AB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27D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3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91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EF5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ktp</w:t>
            </w:r>
          </w:p>
        </w:tc>
      </w:tr>
      <w:tr w:rsidR="00080C56" w:rsidRPr="00080C56" w14:paraId="46E485F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D1A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EC9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B03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3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8A9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D34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ktr</w:t>
            </w:r>
          </w:p>
        </w:tc>
      </w:tr>
      <w:tr w:rsidR="00080C56" w:rsidRPr="00080C56" w14:paraId="0E9C8E7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248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3A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7A2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3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395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366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kw8</w:t>
            </w:r>
          </w:p>
        </w:tc>
      </w:tr>
      <w:tr w:rsidR="00080C56" w:rsidRPr="00080C56" w14:paraId="325045D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70F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096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75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3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3BC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EE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kxf</w:t>
            </w:r>
          </w:p>
        </w:tc>
      </w:tr>
      <w:tr w:rsidR="00080C56" w:rsidRPr="00080C56" w14:paraId="0FE712C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418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3A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6A4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3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CD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52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l0v</w:t>
            </w:r>
          </w:p>
        </w:tc>
      </w:tr>
      <w:tr w:rsidR="00080C56" w:rsidRPr="00080C56" w14:paraId="1F0D359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A11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294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6F0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4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B6F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DD8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l56</w:t>
            </w:r>
          </w:p>
        </w:tc>
      </w:tr>
      <w:tr w:rsidR="00080C56" w:rsidRPr="00080C56" w14:paraId="4539E01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FE5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942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13E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45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3B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l58</w:t>
            </w:r>
          </w:p>
        </w:tc>
      </w:tr>
      <w:tr w:rsidR="00080C56" w:rsidRPr="00080C56" w14:paraId="4820465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A03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E0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7B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4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88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667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l60</w:t>
            </w:r>
          </w:p>
        </w:tc>
      </w:tr>
      <w:tr w:rsidR="00080C56" w:rsidRPr="00080C56" w14:paraId="5F6439F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40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11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F0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4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24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034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lak</w:t>
            </w:r>
          </w:p>
        </w:tc>
      </w:tr>
      <w:tr w:rsidR="00080C56" w:rsidRPr="00080C56" w14:paraId="457EF12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B90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5A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9D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E07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4A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law</w:t>
            </w:r>
          </w:p>
        </w:tc>
      </w:tr>
      <w:tr w:rsidR="00080C56" w:rsidRPr="00080C56" w14:paraId="26C8990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07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A6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0A6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4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A6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121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li5</w:t>
            </w:r>
          </w:p>
        </w:tc>
      </w:tr>
      <w:tr w:rsidR="00080C56" w:rsidRPr="00080C56" w14:paraId="4D18080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BDA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F7B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73D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4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B2D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293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li7</w:t>
            </w:r>
          </w:p>
        </w:tc>
      </w:tr>
      <w:tr w:rsidR="00080C56" w:rsidRPr="00080C56" w14:paraId="77F8202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DC7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BEF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B54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B9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641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lun</w:t>
            </w:r>
          </w:p>
        </w:tc>
      </w:tr>
      <w:tr w:rsidR="00080C56" w:rsidRPr="00080C56" w14:paraId="54575C8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ECD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571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E1E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5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DDC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A46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lwl</w:t>
            </w:r>
          </w:p>
        </w:tc>
      </w:tr>
      <w:tr w:rsidR="00080C56" w:rsidRPr="00080C56" w14:paraId="5A389A3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9CD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5F8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E18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2BA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41E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m23</w:t>
            </w:r>
          </w:p>
        </w:tc>
      </w:tr>
      <w:tr w:rsidR="00080C56" w:rsidRPr="00080C56" w14:paraId="3451824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A1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C27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2C8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6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A34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1CF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m3n</w:t>
            </w:r>
          </w:p>
        </w:tc>
      </w:tr>
      <w:tr w:rsidR="00080C56" w:rsidRPr="00080C56" w14:paraId="7BF2D05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C7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38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32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2C5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13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m8m</w:t>
            </w:r>
          </w:p>
        </w:tc>
      </w:tr>
      <w:tr w:rsidR="00080C56" w:rsidRPr="00080C56" w14:paraId="3B9D4FC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37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15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52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7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54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B5C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mc2</w:t>
            </w:r>
          </w:p>
        </w:tc>
      </w:tr>
      <w:tr w:rsidR="00080C56" w:rsidRPr="00080C56" w14:paraId="39C4F3E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B5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316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1DC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4CC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82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mcj</w:t>
            </w:r>
          </w:p>
        </w:tc>
      </w:tr>
      <w:tr w:rsidR="00080C56" w:rsidRPr="00080C56" w14:paraId="1CECF39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3F3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864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8B4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8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4C4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3B3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mk9</w:t>
            </w:r>
          </w:p>
        </w:tc>
      </w:tr>
      <w:tr w:rsidR="00080C56" w:rsidRPr="00080C56" w14:paraId="2162E33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96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A69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4F4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8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BE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6E4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mkb</w:t>
            </w:r>
          </w:p>
        </w:tc>
      </w:tr>
      <w:tr w:rsidR="00080C56" w:rsidRPr="00080C56" w14:paraId="6E74898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B8B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DDC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570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8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BBE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594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mmb</w:t>
            </w:r>
          </w:p>
        </w:tc>
      </w:tr>
      <w:tr w:rsidR="00080C56" w:rsidRPr="00080C56" w14:paraId="34AE520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E0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D2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E29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1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2E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78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mu0</w:t>
            </w:r>
          </w:p>
        </w:tc>
      </w:tr>
      <w:tr w:rsidR="00080C56" w:rsidRPr="00080C56" w14:paraId="36691CF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B39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51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27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EA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BE2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n42</w:t>
            </w:r>
          </w:p>
        </w:tc>
      </w:tr>
      <w:tr w:rsidR="00080C56" w:rsidRPr="00080C56" w14:paraId="53FCA0D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A1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B0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301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1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B7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096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ngg</w:t>
            </w:r>
          </w:p>
        </w:tc>
      </w:tr>
      <w:tr w:rsidR="00080C56" w:rsidRPr="00080C56" w14:paraId="575682C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51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F1F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CA0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1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4FF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FC3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ngi</w:t>
            </w:r>
          </w:p>
        </w:tc>
      </w:tr>
      <w:tr w:rsidR="00080C56" w:rsidRPr="00080C56" w14:paraId="05BEA3B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D9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CCF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554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1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896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94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ngk</w:t>
            </w:r>
          </w:p>
        </w:tc>
      </w:tr>
      <w:tr w:rsidR="00080C56" w:rsidRPr="00080C56" w14:paraId="71EC973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686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88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14D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358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4E9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noj</w:t>
            </w:r>
          </w:p>
        </w:tc>
      </w:tr>
      <w:tr w:rsidR="00080C56" w:rsidRPr="00080C56" w14:paraId="3D732A8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51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909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F36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73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CC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nol</w:t>
            </w:r>
          </w:p>
        </w:tc>
      </w:tr>
      <w:tr w:rsidR="00080C56" w:rsidRPr="00080C56" w14:paraId="21003BB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64E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59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F7D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1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13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7D3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nrc</w:t>
            </w:r>
          </w:p>
        </w:tc>
      </w:tr>
      <w:tr w:rsidR="00080C56" w:rsidRPr="00080C56" w14:paraId="49E82E5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813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5C9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F4C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4D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77A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nxk</w:t>
            </w:r>
          </w:p>
        </w:tc>
      </w:tr>
      <w:tr w:rsidR="00080C56" w:rsidRPr="00080C56" w14:paraId="14E5DEB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C18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56E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7CF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2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C72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F3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o19</w:t>
            </w:r>
          </w:p>
        </w:tc>
      </w:tr>
      <w:tr w:rsidR="00080C56" w:rsidRPr="00080C56" w14:paraId="397259D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0E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564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46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3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910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07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ob5</w:t>
            </w:r>
          </w:p>
        </w:tc>
      </w:tr>
      <w:tr w:rsidR="00080C56" w:rsidRPr="00080C56" w14:paraId="6036B61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F30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71B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8A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3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298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EC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ob7</w:t>
            </w:r>
          </w:p>
        </w:tc>
      </w:tr>
      <w:tr w:rsidR="00080C56" w:rsidRPr="00080C56" w14:paraId="3EBF099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56B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737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4C9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4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E9D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639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oki</w:t>
            </w:r>
          </w:p>
        </w:tc>
      </w:tr>
      <w:tr w:rsidR="00080C56" w:rsidRPr="00080C56" w14:paraId="610F95F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DEF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B18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5A6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4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33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C9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okk</w:t>
            </w:r>
          </w:p>
        </w:tc>
      </w:tr>
      <w:tr w:rsidR="00080C56" w:rsidRPr="00080C56" w14:paraId="4083EBE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810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778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5B2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5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B57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8F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ow2</w:t>
            </w:r>
          </w:p>
        </w:tc>
      </w:tr>
      <w:tr w:rsidR="00080C56" w:rsidRPr="00080C56" w14:paraId="4E46721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79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89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E12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5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06C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36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ow4</w:t>
            </w:r>
          </w:p>
        </w:tc>
      </w:tr>
      <w:tr w:rsidR="00080C56" w:rsidRPr="00080C56" w14:paraId="7280C70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9F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7A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FD9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A21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2FD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p46</w:t>
            </w:r>
          </w:p>
        </w:tc>
      </w:tr>
      <w:tr w:rsidR="00080C56" w:rsidRPr="00080C56" w14:paraId="6C3E99B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6BA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EFF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562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1EC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B77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p48</w:t>
            </w:r>
          </w:p>
        </w:tc>
      </w:tr>
      <w:tr w:rsidR="00080C56" w:rsidRPr="00080C56" w14:paraId="213B446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C5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10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35D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6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23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B1D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pd6</w:t>
            </w:r>
          </w:p>
        </w:tc>
      </w:tr>
      <w:tr w:rsidR="00080C56" w:rsidRPr="00080C56" w14:paraId="7A0713F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C0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CDE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3B2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6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4D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283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pdj</w:t>
            </w:r>
          </w:p>
        </w:tc>
      </w:tr>
      <w:tr w:rsidR="00080C56" w:rsidRPr="00080C56" w14:paraId="1362C31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84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35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51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6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24F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A5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pdl</w:t>
            </w:r>
          </w:p>
        </w:tc>
      </w:tr>
      <w:tr w:rsidR="00080C56" w:rsidRPr="00080C56" w14:paraId="3EB9486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C1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75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59C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7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E8A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51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pei</w:t>
            </w:r>
          </w:p>
        </w:tc>
      </w:tr>
      <w:tr w:rsidR="00080C56" w:rsidRPr="00080C56" w14:paraId="06F6631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3ED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39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D3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296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243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pek</w:t>
            </w:r>
          </w:p>
        </w:tc>
      </w:tr>
      <w:tr w:rsidR="00080C56" w:rsidRPr="00080C56" w14:paraId="34BEA50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8F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3C9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90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461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27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pem</w:t>
            </w:r>
          </w:p>
        </w:tc>
      </w:tr>
      <w:tr w:rsidR="00080C56" w:rsidRPr="00080C56" w14:paraId="52D1153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90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569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B64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7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A0B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B8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phe</w:t>
            </w:r>
          </w:p>
        </w:tc>
      </w:tr>
      <w:tr w:rsidR="00080C56" w:rsidRPr="00080C56" w14:paraId="7A221C6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9E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153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BC4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7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15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C03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phh</w:t>
            </w:r>
          </w:p>
        </w:tc>
      </w:tr>
      <w:tr w:rsidR="00080C56" w:rsidRPr="00080C56" w14:paraId="0261607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8E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84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0C1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7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2FA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6E0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phj</w:t>
            </w:r>
          </w:p>
        </w:tc>
      </w:tr>
      <w:tr w:rsidR="00080C56" w:rsidRPr="00080C56" w14:paraId="3DCDDC9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032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C8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012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7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A4B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A8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php</w:t>
            </w:r>
          </w:p>
        </w:tc>
      </w:tr>
      <w:tr w:rsidR="00080C56" w:rsidRPr="00080C56" w14:paraId="55EFE14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86E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94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759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7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044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84D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pjk</w:t>
            </w:r>
          </w:p>
        </w:tc>
      </w:tr>
      <w:tr w:rsidR="00080C56" w:rsidRPr="00080C56" w14:paraId="0094579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45F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5D1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0A1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7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83F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E3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pjm</w:t>
            </w:r>
          </w:p>
        </w:tc>
      </w:tr>
      <w:tr w:rsidR="00080C56" w:rsidRPr="00080C56" w14:paraId="213AEAB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37E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9E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AEB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7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2C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77C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pjr</w:t>
            </w:r>
          </w:p>
        </w:tc>
      </w:tr>
      <w:tr w:rsidR="00080C56" w:rsidRPr="00080C56" w14:paraId="054DEB9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150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F5D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8D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7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C59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853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pjp</w:t>
            </w:r>
          </w:p>
        </w:tc>
      </w:tr>
      <w:tr w:rsidR="00080C56" w:rsidRPr="00080C56" w14:paraId="5B18B25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10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AEF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098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7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6B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472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pmx</w:t>
            </w:r>
          </w:p>
        </w:tc>
      </w:tr>
      <w:tr w:rsidR="00080C56" w:rsidRPr="00080C56" w14:paraId="52894B6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2B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AF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4D0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7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2A0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3D3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pn0</w:t>
            </w:r>
          </w:p>
        </w:tc>
      </w:tr>
      <w:tr w:rsidR="00080C56" w:rsidRPr="00080C56" w14:paraId="1A98FE0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FDD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32B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413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E2E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7E6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q04</w:t>
            </w:r>
          </w:p>
        </w:tc>
      </w:tr>
      <w:tr w:rsidR="00080C56" w:rsidRPr="00080C56" w14:paraId="3B3F20B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BC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DE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312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CAA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58A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q06</w:t>
            </w:r>
          </w:p>
        </w:tc>
      </w:tr>
      <w:tr w:rsidR="00080C56" w:rsidRPr="00080C56" w14:paraId="22A4C1A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0E7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3E0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3E5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12E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01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q08</w:t>
            </w:r>
          </w:p>
        </w:tc>
      </w:tr>
      <w:tr w:rsidR="00080C56" w:rsidRPr="00080C56" w14:paraId="58AF6C5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80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535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426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A27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62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qdv</w:t>
            </w:r>
          </w:p>
        </w:tc>
      </w:tr>
      <w:tr w:rsidR="00080C56" w:rsidRPr="00080C56" w14:paraId="178C66F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C8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FB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D3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6E3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7AD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qdx</w:t>
            </w:r>
          </w:p>
        </w:tc>
      </w:tr>
      <w:tr w:rsidR="00080C56" w:rsidRPr="00080C56" w14:paraId="3E84DC1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07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3B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C7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FA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8F7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qdz</w:t>
            </w:r>
          </w:p>
        </w:tc>
      </w:tr>
      <w:tr w:rsidR="00080C56" w:rsidRPr="00080C56" w14:paraId="7EF2C1F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3A3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1E4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5C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9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553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58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qgh</w:t>
            </w:r>
          </w:p>
        </w:tc>
      </w:tr>
      <w:tr w:rsidR="00080C56" w:rsidRPr="00080C56" w14:paraId="5C51077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D5A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649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E72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2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904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7D6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qi6</w:t>
            </w:r>
          </w:p>
        </w:tc>
      </w:tr>
      <w:tr w:rsidR="00080C56" w:rsidRPr="00080C56" w14:paraId="0F3270C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666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8FE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48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1AA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D45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qq7</w:t>
            </w:r>
          </w:p>
        </w:tc>
      </w:tr>
      <w:tr w:rsidR="00080C56" w:rsidRPr="00080C56" w14:paraId="09AD4DB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9EF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3C9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8FA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88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F5B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qq9</w:t>
            </w:r>
          </w:p>
        </w:tc>
      </w:tr>
      <w:tr w:rsidR="00080C56" w:rsidRPr="00080C56" w14:paraId="0F9C0FF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61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A3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D6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B50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360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qqb</w:t>
            </w:r>
          </w:p>
        </w:tc>
      </w:tr>
      <w:tr w:rsidR="00080C56" w:rsidRPr="00080C56" w14:paraId="0A31DFE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7E3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0DB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867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1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55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A0E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r1f</w:t>
            </w:r>
          </w:p>
        </w:tc>
      </w:tr>
      <w:tr w:rsidR="00080C56" w:rsidRPr="00080C56" w14:paraId="5CF17F2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BC8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DE8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F0C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1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BE9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8F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r1h</w:t>
            </w:r>
          </w:p>
        </w:tc>
      </w:tr>
      <w:tr w:rsidR="00080C56" w:rsidRPr="00080C56" w14:paraId="304676B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DD0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119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87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1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A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07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r1j</w:t>
            </w:r>
          </w:p>
        </w:tc>
      </w:tr>
      <w:tr w:rsidR="00080C56" w:rsidRPr="00080C56" w14:paraId="7391766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2FD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DB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E6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40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62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rap</w:t>
            </w:r>
          </w:p>
        </w:tc>
      </w:tr>
      <w:tr w:rsidR="00080C56" w:rsidRPr="00080C56" w14:paraId="7D9059D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1C3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53A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4BC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82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3E5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rar</w:t>
            </w:r>
          </w:p>
        </w:tc>
      </w:tr>
      <w:tr w:rsidR="00080C56" w:rsidRPr="00080C56" w14:paraId="713982F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26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784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F0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19C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8F6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rat</w:t>
            </w:r>
          </w:p>
        </w:tc>
      </w:tr>
      <w:tr w:rsidR="00080C56" w:rsidRPr="00080C56" w14:paraId="4D3536C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07A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EF6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021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F50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55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rav</w:t>
            </w:r>
          </w:p>
        </w:tc>
      </w:tr>
      <w:tr w:rsidR="00080C56" w:rsidRPr="00080C56" w14:paraId="046493A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27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080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EE4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2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E04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072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rfe</w:t>
            </w:r>
          </w:p>
        </w:tc>
      </w:tr>
      <w:tr w:rsidR="00080C56" w:rsidRPr="00080C56" w14:paraId="151289A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57F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7B7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AB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2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1D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F2E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rfg</w:t>
            </w:r>
          </w:p>
        </w:tc>
      </w:tr>
      <w:tr w:rsidR="00080C56" w:rsidRPr="00080C56" w14:paraId="049B732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16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9B8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2B9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2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FEE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A7B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rfi</w:t>
            </w:r>
          </w:p>
        </w:tc>
      </w:tr>
      <w:tr w:rsidR="00080C56" w:rsidRPr="00080C56" w14:paraId="6FD3411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285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64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F1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431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8E4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rla</w:t>
            </w:r>
          </w:p>
        </w:tc>
      </w:tr>
      <w:tr w:rsidR="00080C56" w:rsidRPr="00080C56" w14:paraId="64455E0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61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FFF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BB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2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6CE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D17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rlc</w:t>
            </w:r>
          </w:p>
        </w:tc>
      </w:tr>
      <w:tr w:rsidR="00080C56" w:rsidRPr="00080C56" w14:paraId="5BAD45F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1B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E38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F00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61D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433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rmh</w:t>
            </w:r>
          </w:p>
        </w:tc>
      </w:tr>
      <w:tr w:rsidR="00080C56" w:rsidRPr="00080C56" w14:paraId="6DBA669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A67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B5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B7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C60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556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rmj</w:t>
            </w:r>
          </w:p>
        </w:tc>
      </w:tr>
      <w:tr w:rsidR="00080C56" w:rsidRPr="00080C56" w14:paraId="43F454C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EF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6EC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B1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028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56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rn6</w:t>
            </w:r>
          </w:p>
        </w:tc>
      </w:tr>
      <w:tr w:rsidR="00080C56" w:rsidRPr="00080C56" w14:paraId="2EA2F62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E52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FB7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650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3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214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281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rsh</w:t>
            </w:r>
          </w:p>
        </w:tc>
      </w:tr>
      <w:tr w:rsidR="00080C56" w:rsidRPr="00080C56" w14:paraId="67D4671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794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729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5C6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3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C3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83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rz7</w:t>
            </w:r>
          </w:p>
        </w:tc>
      </w:tr>
      <w:tr w:rsidR="00080C56" w:rsidRPr="00080C56" w14:paraId="36E6CF0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01A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A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747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3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49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397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rz9</w:t>
            </w:r>
          </w:p>
        </w:tc>
      </w:tr>
      <w:tr w:rsidR="00080C56" w:rsidRPr="00080C56" w14:paraId="295FCCD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79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703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F06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3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8ED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B6F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rzb</w:t>
            </w:r>
          </w:p>
        </w:tc>
      </w:tr>
      <w:tr w:rsidR="00080C56" w:rsidRPr="00080C56" w14:paraId="3ADED91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326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C0B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B6E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3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78A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FD8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rzd</w:t>
            </w:r>
          </w:p>
        </w:tc>
      </w:tr>
      <w:tr w:rsidR="00080C56" w:rsidRPr="00080C56" w14:paraId="0F61972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5E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096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724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3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1BE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AF8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rzf</w:t>
            </w:r>
          </w:p>
        </w:tc>
      </w:tr>
      <w:tr w:rsidR="00080C56" w:rsidRPr="00080C56" w14:paraId="2AE5BA8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9DD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F4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6A7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3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856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D98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s4q</w:t>
            </w:r>
          </w:p>
        </w:tc>
      </w:tr>
      <w:tr w:rsidR="00080C56" w:rsidRPr="00080C56" w14:paraId="619E4DE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806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3A0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D80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3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D12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3B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s69</w:t>
            </w:r>
          </w:p>
        </w:tc>
      </w:tr>
      <w:tr w:rsidR="00080C56" w:rsidRPr="00080C56" w14:paraId="4157BF2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154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F82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A71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3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FCA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E1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s6b</w:t>
            </w:r>
          </w:p>
        </w:tc>
      </w:tr>
      <w:tr w:rsidR="00080C56" w:rsidRPr="00080C56" w14:paraId="26DEF21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FE6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A67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9A7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4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976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31E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sdx</w:t>
            </w:r>
          </w:p>
        </w:tc>
      </w:tr>
      <w:tr w:rsidR="00080C56" w:rsidRPr="00080C56" w14:paraId="61E074D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06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85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93B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4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8F1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CEC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sdz</w:t>
            </w:r>
          </w:p>
        </w:tc>
      </w:tr>
      <w:tr w:rsidR="00080C56" w:rsidRPr="00080C56" w14:paraId="4B9D519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A12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976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170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4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26A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EC9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se1</w:t>
            </w:r>
          </w:p>
        </w:tc>
      </w:tr>
      <w:tr w:rsidR="00080C56" w:rsidRPr="00080C56" w14:paraId="2731771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0DE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676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D5D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5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997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233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sn8</w:t>
            </w:r>
          </w:p>
        </w:tc>
      </w:tr>
      <w:tr w:rsidR="00080C56" w:rsidRPr="00080C56" w14:paraId="42E9E5E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176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9BC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784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5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810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99F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sna</w:t>
            </w:r>
          </w:p>
        </w:tc>
      </w:tr>
      <w:tr w:rsidR="00080C56" w:rsidRPr="00080C56" w14:paraId="2C64D5C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F5D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A0F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84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5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F34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05D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snc</w:t>
            </w:r>
          </w:p>
        </w:tc>
      </w:tr>
      <w:tr w:rsidR="00080C56" w:rsidRPr="00080C56" w14:paraId="2367868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6C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FE8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1B7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5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8F2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D2D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sne</w:t>
            </w:r>
          </w:p>
        </w:tc>
      </w:tr>
      <w:tr w:rsidR="00080C56" w:rsidRPr="00080C56" w14:paraId="419BCAE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94E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5F4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D5D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5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C25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769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sr7</w:t>
            </w:r>
          </w:p>
        </w:tc>
      </w:tr>
      <w:tr w:rsidR="00080C56" w:rsidRPr="00080C56" w14:paraId="63462D6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EB0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017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47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5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9FE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4EC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t1k</w:t>
            </w:r>
          </w:p>
        </w:tc>
      </w:tr>
      <w:tr w:rsidR="00080C56" w:rsidRPr="00080C56" w14:paraId="41437A1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5F8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62E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20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5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D25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7EA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t1n</w:t>
            </w:r>
          </w:p>
        </w:tc>
      </w:tr>
      <w:tr w:rsidR="00080C56" w:rsidRPr="00080C56" w14:paraId="746B7F8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C15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FF4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0F3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5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D68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CF9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t1p</w:t>
            </w:r>
          </w:p>
        </w:tc>
      </w:tr>
      <w:tr w:rsidR="00080C56" w:rsidRPr="00080C56" w14:paraId="5CD1C20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A70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8B2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72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5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53A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DC9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t1r</w:t>
            </w:r>
          </w:p>
        </w:tc>
      </w:tr>
      <w:tr w:rsidR="00080C56" w:rsidRPr="00080C56" w14:paraId="216C2C5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68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6CF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AF7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7ED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B55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ti4</w:t>
            </w:r>
          </w:p>
        </w:tc>
      </w:tr>
      <w:tr w:rsidR="00080C56" w:rsidRPr="00080C56" w14:paraId="49567FC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AA6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C5A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4C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D94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F78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ti2</w:t>
            </w:r>
          </w:p>
        </w:tc>
      </w:tr>
      <w:tr w:rsidR="00080C56" w:rsidRPr="00080C56" w14:paraId="11C5160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0D2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31F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C6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3F2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CF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tyh</w:t>
            </w:r>
          </w:p>
        </w:tc>
      </w:tr>
      <w:tr w:rsidR="00080C56" w:rsidRPr="00080C56" w14:paraId="0F48B1D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629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B54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CD3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A25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159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tyj</w:t>
            </w:r>
          </w:p>
        </w:tc>
      </w:tr>
      <w:tr w:rsidR="00080C56" w:rsidRPr="00080C56" w14:paraId="6BDE2C3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CA2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A28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C7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586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5B2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tyl</w:t>
            </w:r>
          </w:p>
        </w:tc>
      </w:tr>
      <w:tr w:rsidR="00080C56" w:rsidRPr="00080C56" w14:paraId="3874CEB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7C3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169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5DF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E48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0F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tyn</w:t>
            </w:r>
          </w:p>
        </w:tc>
      </w:tr>
      <w:tr w:rsidR="00080C56" w:rsidRPr="00080C56" w14:paraId="1A211E2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1F4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1C3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7A8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BC5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D07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typ</w:t>
            </w:r>
          </w:p>
        </w:tc>
      </w:tr>
      <w:tr w:rsidR="00080C56" w:rsidRPr="00080C56" w14:paraId="40357D6B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59E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619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791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0B8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C96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u25</w:t>
            </w:r>
          </w:p>
        </w:tc>
      </w:tr>
      <w:tr w:rsidR="00080C56" w:rsidRPr="00080C56" w14:paraId="456579E7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576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C29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E3B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8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C5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95D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uf1</w:t>
            </w:r>
          </w:p>
        </w:tc>
      </w:tr>
      <w:tr w:rsidR="00080C56" w:rsidRPr="00080C56" w14:paraId="4996742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651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ED5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FA5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8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F6B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57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uf3</w:t>
            </w:r>
          </w:p>
        </w:tc>
      </w:tr>
      <w:tr w:rsidR="00080C56" w:rsidRPr="00080C56" w14:paraId="76B6EB06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B77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112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4B0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8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26E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95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uf5</w:t>
            </w:r>
          </w:p>
        </w:tc>
      </w:tr>
      <w:tr w:rsidR="00080C56" w:rsidRPr="00080C56" w14:paraId="50FB0590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4F6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C10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AE0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8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8B9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6D5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uf7</w:t>
            </w:r>
          </w:p>
        </w:tc>
      </w:tr>
      <w:tr w:rsidR="00080C56" w:rsidRPr="00080C56" w14:paraId="375BACF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467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402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76C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A33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00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uyj</w:t>
            </w:r>
          </w:p>
        </w:tc>
      </w:tr>
      <w:tr w:rsidR="00080C56" w:rsidRPr="00080C56" w14:paraId="42A60A14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723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971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5C2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99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497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uyl</w:t>
            </w:r>
          </w:p>
        </w:tc>
      </w:tr>
      <w:tr w:rsidR="00080C56" w:rsidRPr="00080C56" w14:paraId="587297B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8A8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B1D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598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44E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FAC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uyn</w:t>
            </w:r>
          </w:p>
        </w:tc>
      </w:tr>
      <w:tr w:rsidR="00080C56" w:rsidRPr="00080C56" w14:paraId="5AFFDE9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9DB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C1C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E2C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02C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092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uyp</w:t>
            </w:r>
          </w:p>
        </w:tc>
      </w:tr>
      <w:tr w:rsidR="00080C56" w:rsidRPr="00080C56" w14:paraId="3F00E4DE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E9A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837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016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2EE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F1A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uyr</w:t>
            </w:r>
          </w:p>
        </w:tc>
      </w:tr>
      <w:tr w:rsidR="00080C56" w:rsidRPr="00080C56" w14:paraId="0C810FFF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F7E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6DC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022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2EA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245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uyt</w:t>
            </w:r>
          </w:p>
        </w:tc>
      </w:tr>
      <w:tr w:rsidR="00080C56" w:rsidRPr="00080C56" w14:paraId="4F34BB1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51B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06D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324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165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1E4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uyv</w:t>
            </w:r>
          </w:p>
        </w:tc>
      </w:tr>
      <w:tr w:rsidR="00080C56" w:rsidRPr="00080C56" w14:paraId="7872DD2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98C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D73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2E2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3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3BF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D88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uyx</w:t>
            </w:r>
          </w:p>
        </w:tc>
      </w:tr>
      <w:tr w:rsidR="00080C56" w:rsidRPr="00080C56" w14:paraId="3D55274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214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054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F50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4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AF4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933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vhx</w:t>
            </w:r>
          </w:p>
        </w:tc>
      </w:tr>
      <w:tr w:rsidR="00080C56" w:rsidRPr="00080C56" w14:paraId="596F65F9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ED3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03F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0D8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4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BA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1B1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vhz</w:t>
            </w:r>
          </w:p>
        </w:tc>
      </w:tr>
      <w:tr w:rsidR="00080C56" w:rsidRPr="00080C56" w14:paraId="42106CED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DDD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7FE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E7D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4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8AF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867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vi1</w:t>
            </w:r>
          </w:p>
        </w:tc>
      </w:tr>
      <w:tr w:rsidR="00080C56" w:rsidRPr="00080C56" w14:paraId="02B9CFC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8BB4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366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031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4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36C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B3A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vi3</w:t>
            </w:r>
          </w:p>
        </w:tc>
      </w:tr>
      <w:tr w:rsidR="00080C56" w:rsidRPr="00080C56" w14:paraId="6E505101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26FD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910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9C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4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1203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EEC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vi5</w:t>
            </w:r>
          </w:p>
        </w:tc>
      </w:tr>
      <w:tr w:rsidR="00080C56" w:rsidRPr="00080C56" w14:paraId="588AE5D8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8CF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FEC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F037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4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3D7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66D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w3u</w:t>
            </w:r>
          </w:p>
        </w:tc>
      </w:tr>
      <w:tr w:rsidR="00080C56" w:rsidRPr="00080C56" w14:paraId="28663F65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76B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563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9955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4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1670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A83E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w3w</w:t>
            </w:r>
          </w:p>
        </w:tc>
      </w:tr>
      <w:tr w:rsidR="00080C56" w:rsidRPr="00080C56" w14:paraId="6C0CE4C3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DC9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1B1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54F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40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8138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1F3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w3y</w:t>
            </w:r>
          </w:p>
        </w:tc>
      </w:tr>
      <w:tr w:rsidR="00080C56" w:rsidRPr="00080C56" w14:paraId="70C73A7A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EDD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668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B6DF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4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2A5A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B86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wsx</w:t>
            </w:r>
          </w:p>
        </w:tc>
      </w:tr>
      <w:tr w:rsidR="00080C56" w:rsidRPr="00080C56" w14:paraId="41D48E7C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40F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6499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411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4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AF0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9F6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wt1</w:t>
            </w:r>
          </w:p>
        </w:tc>
      </w:tr>
      <w:tr w:rsidR="00080C56" w:rsidRPr="00080C56" w14:paraId="74A86722" w14:textId="77777777" w:rsidTr="00080C56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F0E2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CCAB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 xml:space="preserve">$ 72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894C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15:4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05E6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0181" w14:textId="77777777" w:rsidR="00080C56" w:rsidRPr="00080C56" w:rsidRDefault="00080C56" w:rsidP="00080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0C56">
              <w:rPr>
                <w:rFonts w:ascii="Arial" w:eastAsia="Times New Roman" w:hAnsi="Arial" w:cs="Arial"/>
                <w:sz w:val="16"/>
                <w:szCs w:val="16"/>
              </w:rPr>
              <w:t>24036G204y5g</w:t>
            </w:r>
          </w:p>
        </w:tc>
      </w:tr>
    </w:tbl>
    <w:p w14:paraId="44999B06" w14:textId="0B03275C" w:rsidR="00066876" w:rsidRDefault="00066876" w:rsidP="00F67341"/>
    <w:p w14:paraId="4C26257D" w14:textId="77777777" w:rsidR="00F67341" w:rsidRPr="00F67341" w:rsidRDefault="00F67341" w:rsidP="00F67341"/>
    <w:sectPr w:rsidR="00F67341" w:rsidRPr="00F67341">
      <w:footerReference w:type="default" r:id="rId8"/>
      <w:pgSz w:w="12240" w:h="15840"/>
      <w:pgMar w:top="1440" w:right="1440" w:bottom="1368" w:left="158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181" w14:textId="77777777" w:rsidR="00FD61FB" w:rsidRDefault="00FD61FB">
      <w:pPr>
        <w:spacing w:after="0" w:line="240" w:lineRule="auto"/>
      </w:pPr>
      <w:r>
        <w:separator/>
      </w:r>
    </w:p>
  </w:endnote>
  <w:endnote w:type="continuationSeparator" w:id="0">
    <w:p w14:paraId="7FE06A22" w14:textId="77777777" w:rsidR="00FD61FB" w:rsidRDefault="00F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7E14" w14:textId="77777777" w:rsidR="005B695D" w:rsidRDefault="005B695D">
    <w:pPr>
      <w:pStyle w:val="Footer"/>
    </w:pPr>
  </w:p>
  <w:p w14:paraId="1828990A" w14:textId="77777777" w:rsidR="005B695D" w:rsidRDefault="00C14C66">
    <w:pPr>
      <w:pStyle w:val="SCDocID"/>
    </w:pPr>
    <w:r>
      <w:t>4892-1669-0581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1C2" w14:textId="77777777" w:rsidR="00FD61FB" w:rsidRDefault="00FD61FB">
      <w:pPr>
        <w:spacing w:after="0" w:line="240" w:lineRule="auto"/>
      </w:pPr>
      <w:r>
        <w:separator/>
      </w:r>
    </w:p>
  </w:footnote>
  <w:footnote w:type="continuationSeparator" w:id="0">
    <w:p w14:paraId="02EA835B" w14:textId="77777777" w:rsidR="00FD61FB" w:rsidRDefault="00F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281"/>
    <w:multiLevelType w:val="multilevel"/>
    <w:tmpl w:val="B128E2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lowerLetter"/>
      <w:lvlText w:val="(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D00C93"/>
    <w:multiLevelType w:val="hybridMultilevel"/>
    <w:tmpl w:val="C1AB03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D2F37"/>
    <w:multiLevelType w:val="multilevel"/>
    <w:tmpl w:val="A3321D98"/>
    <w:styleLink w:val="MainNumbering"/>
    <w:lvl w:ilvl="0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E86267"/>
    <w:multiLevelType w:val="multilevel"/>
    <w:tmpl w:val="4DCE44A8"/>
    <w:styleLink w:val="GeneralHeadings"/>
    <w:lvl w:ilvl="0">
      <w:start w:val="1"/>
      <w:numFmt w:val="none"/>
      <w:pStyle w:val="AC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550107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CF5"/>
    <w:multiLevelType w:val="hybridMultilevel"/>
    <w:tmpl w:val="D382C70E"/>
    <w:lvl w:ilvl="0" w:tplc="C2D26AF4">
      <w:start w:val="1"/>
      <w:numFmt w:val="low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A5D0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E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6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F374A"/>
    <w:multiLevelType w:val="singleLevel"/>
    <w:tmpl w:val="0988E8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73B08E9"/>
    <w:multiLevelType w:val="hybridMultilevel"/>
    <w:tmpl w:val="60005A66"/>
    <w:lvl w:ilvl="0" w:tplc="0409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33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DFD"/>
    <w:multiLevelType w:val="hybridMultilevel"/>
    <w:tmpl w:val="43F6BE94"/>
    <w:lvl w:ilvl="0" w:tplc="FFFFFFFF">
      <w:start w:val="1"/>
      <w:numFmt w:val="lowerLetter"/>
      <w:lvlText w:val="%1)"/>
      <w:lvlJc w:val="left"/>
      <w:pPr>
        <w:tabs>
          <w:tab w:val="left" w:pos="810"/>
        </w:tabs>
        <w:ind w:left="81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11" w15:restartNumberingAfterBreak="0">
    <w:nsid w:val="5ECF73AE"/>
    <w:multiLevelType w:val="singleLevel"/>
    <w:tmpl w:val="3B86F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615FCEC7"/>
    <w:multiLevelType w:val="hybridMultilevel"/>
    <w:tmpl w:val="83A12F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8A774C8"/>
    <w:multiLevelType w:val="hybridMultilevel"/>
    <w:tmpl w:val="1312F818"/>
    <w:lvl w:ilvl="0" w:tplc="27E4D7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069915">
    <w:abstractNumId w:val="7"/>
  </w:num>
  <w:num w:numId="2" w16cid:durableId="1308586325">
    <w:abstractNumId w:val="10"/>
  </w:num>
  <w:num w:numId="3" w16cid:durableId="6351104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  <w:rPr>
          <w:color w:val="auto"/>
          <w:u w:val="none"/>
        </w:rPr>
      </w:lvl>
    </w:lvlOverride>
  </w:num>
  <w:num w:numId="4" w16cid:durableId="212155604">
    <w:abstractNumId w:val="14"/>
  </w:num>
  <w:num w:numId="5" w16cid:durableId="1951662752">
    <w:abstractNumId w:val="6"/>
  </w:num>
  <w:num w:numId="6" w16cid:durableId="1271352998">
    <w:abstractNumId w:val="11"/>
  </w:num>
  <w:num w:numId="7" w16cid:durableId="1373916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39324">
    <w:abstractNumId w:val="8"/>
  </w:num>
  <w:num w:numId="9" w16cid:durableId="1192458567">
    <w:abstractNumId w:val="3"/>
  </w:num>
  <w:num w:numId="10" w16cid:durableId="71238578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color w:val="auto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3600" w:hanging="720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1" w16cid:durableId="1169053532">
    <w:abstractNumId w:val="0"/>
  </w:num>
  <w:num w:numId="12" w16cid:durableId="688799898">
    <w:abstractNumId w:val="9"/>
  </w:num>
  <w:num w:numId="13" w16cid:durableId="1106998252">
    <w:abstractNumId w:val="5"/>
  </w:num>
  <w:num w:numId="14" w16cid:durableId="280499049">
    <w:abstractNumId w:val="1"/>
  </w:num>
  <w:num w:numId="15" w16cid:durableId="475805534">
    <w:abstractNumId w:val="2"/>
  </w:num>
  <w:num w:numId="16" w16cid:durableId="1325233396">
    <w:abstractNumId w:val="12"/>
  </w:num>
  <w:num w:numId="17" w16cid:durableId="1603950174">
    <w:abstractNumId w:val="4"/>
  </w:num>
  <w:num w:numId="18" w16cid:durableId="191582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5B695D"/>
    <w:rsid w:val="00063FEB"/>
    <w:rsid w:val="00066876"/>
    <w:rsid w:val="00080C56"/>
    <w:rsid w:val="000E0058"/>
    <w:rsid w:val="000E31F5"/>
    <w:rsid w:val="000E5E6E"/>
    <w:rsid w:val="000E7C09"/>
    <w:rsid w:val="00123203"/>
    <w:rsid w:val="00125357"/>
    <w:rsid w:val="00133FDE"/>
    <w:rsid w:val="0014045A"/>
    <w:rsid w:val="00141E09"/>
    <w:rsid w:val="0019167D"/>
    <w:rsid w:val="00193190"/>
    <w:rsid w:val="001A6179"/>
    <w:rsid w:val="001E307C"/>
    <w:rsid w:val="00206000"/>
    <w:rsid w:val="002313D7"/>
    <w:rsid w:val="00231A8B"/>
    <w:rsid w:val="0023459B"/>
    <w:rsid w:val="002447E3"/>
    <w:rsid w:val="002534FF"/>
    <w:rsid w:val="00257F78"/>
    <w:rsid w:val="0029170F"/>
    <w:rsid w:val="002B6318"/>
    <w:rsid w:val="002D2BB9"/>
    <w:rsid w:val="00307939"/>
    <w:rsid w:val="00310E6B"/>
    <w:rsid w:val="00326FA9"/>
    <w:rsid w:val="00335CEA"/>
    <w:rsid w:val="00356CAE"/>
    <w:rsid w:val="0036506A"/>
    <w:rsid w:val="003B5937"/>
    <w:rsid w:val="003C594F"/>
    <w:rsid w:val="003E4BD3"/>
    <w:rsid w:val="00400E4F"/>
    <w:rsid w:val="0041198E"/>
    <w:rsid w:val="00413FF7"/>
    <w:rsid w:val="00470BD9"/>
    <w:rsid w:val="00470DC4"/>
    <w:rsid w:val="00491512"/>
    <w:rsid w:val="004F2542"/>
    <w:rsid w:val="004F6724"/>
    <w:rsid w:val="00501B9D"/>
    <w:rsid w:val="00502187"/>
    <w:rsid w:val="00507907"/>
    <w:rsid w:val="00525F30"/>
    <w:rsid w:val="00576EC0"/>
    <w:rsid w:val="005A0105"/>
    <w:rsid w:val="005B695D"/>
    <w:rsid w:val="0060105A"/>
    <w:rsid w:val="00604F97"/>
    <w:rsid w:val="00645598"/>
    <w:rsid w:val="006545D0"/>
    <w:rsid w:val="006933E8"/>
    <w:rsid w:val="00727C99"/>
    <w:rsid w:val="00752630"/>
    <w:rsid w:val="007A4180"/>
    <w:rsid w:val="007D036E"/>
    <w:rsid w:val="00801D25"/>
    <w:rsid w:val="008264DF"/>
    <w:rsid w:val="008307D7"/>
    <w:rsid w:val="00831F18"/>
    <w:rsid w:val="008D74CF"/>
    <w:rsid w:val="00905638"/>
    <w:rsid w:val="00926114"/>
    <w:rsid w:val="00961FBC"/>
    <w:rsid w:val="00980467"/>
    <w:rsid w:val="009C1A36"/>
    <w:rsid w:val="009E3144"/>
    <w:rsid w:val="009F2EB5"/>
    <w:rsid w:val="00A90EA0"/>
    <w:rsid w:val="00A95382"/>
    <w:rsid w:val="00AE3423"/>
    <w:rsid w:val="00B03672"/>
    <w:rsid w:val="00BC378F"/>
    <w:rsid w:val="00C14C66"/>
    <w:rsid w:val="00C22E9F"/>
    <w:rsid w:val="00C309E9"/>
    <w:rsid w:val="00CB6A9D"/>
    <w:rsid w:val="00CC4C88"/>
    <w:rsid w:val="00D01FA6"/>
    <w:rsid w:val="00D03476"/>
    <w:rsid w:val="00D07ED2"/>
    <w:rsid w:val="00D52078"/>
    <w:rsid w:val="00D628EB"/>
    <w:rsid w:val="00D63270"/>
    <w:rsid w:val="00D63756"/>
    <w:rsid w:val="00DC119C"/>
    <w:rsid w:val="00DF382E"/>
    <w:rsid w:val="00DF762D"/>
    <w:rsid w:val="00E11D5F"/>
    <w:rsid w:val="00E148F2"/>
    <w:rsid w:val="00E16AF5"/>
    <w:rsid w:val="00E44867"/>
    <w:rsid w:val="00E53731"/>
    <w:rsid w:val="00EA66E6"/>
    <w:rsid w:val="00F3050E"/>
    <w:rsid w:val="00F67341"/>
    <w:rsid w:val="00F80C4C"/>
    <w:rsid w:val="00F872B1"/>
    <w:rsid w:val="00FB1EC5"/>
    <w:rsid w:val="00FB4E36"/>
    <w:rsid w:val="00FB5988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E6C8"/>
  <w15:chartTrackingRefBased/>
  <w15:docId w15:val="{78472510-B441-4633-A658-D84F8AA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djustRightInd w:val="0"/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eastAsia="Times New Roman" w:hAnsi="Book Antiqua" w:cs="Book Antiqua"/>
    </w:rPr>
  </w:style>
  <w:style w:type="character" w:customStyle="1" w:styleId="DocumentStamp">
    <w:name w:val="Document Stamp"/>
    <w:rPr>
      <w:rFonts w:ascii="Book Antiqua" w:hAnsi="Book Antiqua" w:cs="Book Antiqua"/>
      <w:sz w:val="16"/>
      <w:szCs w:val="16"/>
      <w:vertAlign w:val="subscript"/>
    </w:rPr>
  </w:style>
  <w:style w:type="paragraph" w:styleId="BodyText3">
    <w:name w:val="Body Text 3"/>
    <w:basedOn w:val="Normal"/>
    <w:link w:val="BodyText3Char"/>
    <w:uiPriority w:val="99"/>
    <w:pPr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t03">
    <w:name w:val="et03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NoIndent">
    <w:name w:val="Body Text No Indent"/>
    <w:basedOn w:val="Normal"/>
    <w:uiPriority w:val="9"/>
    <w:qFormat/>
    <w:pPr>
      <w:spacing w:after="240" w:line="240" w:lineRule="auto"/>
    </w:pPr>
    <w:rPr>
      <w:rFonts w:ascii="Times New Roman" w:eastAsia="MS Mincho" w:hAnsi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MS Mincho" w:hAnsi="Times New Roman"/>
      <w:sz w:val="24"/>
      <w:szCs w:val="24"/>
      <w:lang w:bidi="he-IL"/>
    </w:rPr>
    <w:tblPr/>
  </w:style>
  <w:style w:type="paragraph" w:customStyle="1" w:styleId="ACLevel1">
    <w:name w:val="AC Level 1"/>
    <w:basedOn w:val="Normal"/>
    <w:uiPriority w:val="1"/>
    <w:qFormat/>
    <w:pPr>
      <w:numPr>
        <w:numId w:val="7"/>
      </w:numPr>
      <w:adjustRightInd w:val="0"/>
      <w:spacing w:after="220" w:line="240" w:lineRule="auto"/>
      <w:jc w:val="both"/>
      <w:outlineLvl w:val="0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2">
    <w:name w:val="AC Level 2"/>
    <w:basedOn w:val="Normal"/>
    <w:uiPriority w:val="1"/>
    <w:qFormat/>
    <w:pPr>
      <w:numPr>
        <w:ilvl w:val="1"/>
        <w:numId w:val="7"/>
      </w:numPr>
      <w:adjustRightInd w:val="0"/>
      <w:spacing w:after="220" w:line="240" w:lineRule="auto"/>
      <w:jc w:val="both"/>
      <w:outlineLvl w:val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3">
    <w:name w:val="AC Level 3"/>
    <w:basedOn w:val="Normal"/>
    <w:uiPriority w:val="1"/>
    <w:qFormat/>
    <w:pPr>
      <w:numPr>
        <w:ilvl w:val="2"/>
        <w:numId w:val="7"/>
      </w:numPr>
      <w:adjustRightInd w:val="0"/>
      <w:spacing w:after="220" w:line="240" w:lineRule="auto"/>
      <w:jc w:val="both"/>
      <w:outlineLvl w:val="2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4">
    <w:name w:val="AC Level 4"/>
    <w:basedOn w:val="Normal"/>
    <w:uiPriority w:val="1"/>
    <w:qFormat/>
    <w:pPr>
      <w:numPr>
        <w:ilvl w:val="3"/>
        <w:numId w:val="7"/>
      </w:numPr>
      <w:adjustRightInd w:val="0"/>
      <w:spacing w:after="220" w:line="240" w:lineRule="auto"/>
      <w:jc w:val="both"/>
      <w:outlineLvl w:val="3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5">
    <w:name w:val="AC Level 5"/>
    <w:basedOn w:val="Normal"/>
    <w:uiPriority w:val="1"/>
    <w:qFormat/>
    <w:pPr>
      <w:numPr>
        <w:ilvl w:val="4"/>
        <w:numId w:val="7"/>
      </w:numPr>
      <w:adjustRightInd w:val="0"/>
      <w:spacing w:after="220" w:line="240" w:lineRule="auto"/>
      <w:jc w:val="both"/>
      <w:outlineLvl w:val="4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SCDocID">
    <w:name w:val="S&amp;C DocID"/>
    <w:basedOn w:val="Normal"/>
    <w:next w:val="Footer"/>
    <w:link w:val="SCDocIDChar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0"/>
      <w:szCs w:val="20"/>
    </w:rPr>
  </w:style>
  <w:style w:type="paragraph" w:customStyle="1" w:styleId="SCFileStamp">
    <w:name w:val="S&amp;CFileStamp"/>
    <w:basedOn w:val="Normal"/>
    <w:next w:val="Header"/>
    <w:link w:val="SCFileStampChar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SCFileStampChar">
    <w:name w:val="S&amp;CFileStamp Char"/>
    <w:basedOn w:val="BodyTextChar"/>
    <w:link w:val="SCFileStamp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MainNumbering">
    <w:name w:val="Main Numbering"/>
    <w:pPr>
      <w:numPr>
        <w:numId w:val="9"/>
      </w:numPr>
    </w:pPr>
  </w:style>
  <w:style w:type="paragraph" w:customStyle="1" w:styleId="InsideAddress">
    <w:name w:val="Inside Address"/>
    <w:basedOn w:val="Normal"/>
    <w:link w:val="InsideAddressChar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sideAddressChar">
    <w:name w:val="Inside Address Char"/>
    <w:basedOn w:val="DefaultParagraphFont"/>
    <w:link w:val="InsideAddress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qFormat/>
    <w:pPr>
      <w:spacing w:after="220" w:line="240" w:lineRule="auto"/>
      <w:jc w:val="both"/>
    </w:pPr>
    <w:rPr>
      <w:rFonts w:ascii="Times New Roman" w:hAnsi="Times New Roman" w:cs="Times New Roman"/>
      <w:lang w:val="en-GB"/>
    </w:rPr>
  </w:style>
  <w:style w:type="character" w:customStyle="1" w:styleId="SCDocIDChar">
    <w:name w:val="S&amp;C DocID Char"/>
    <w:basedOn w:val="BodyText3Char"/>
    <w:link w:val="SCDocID"/>
    <w:rPr>
      <w:rFonts w:ascii="Times New Roman" w:eastAsia="Times New Roman" w:hAnsi="Times New Roman" w:cs="Times New Roman"/>
      <w:sz w:val="16"/>
      <w:szCs w:val="20"/>
    </w:rPr>
  </w:style>
  <w:style w:type="paragraph" w:customStyle="1" w:styleId="ACBody1">
    <w:name w:val="AC Body 1"/>
    <w:basedOn w:val="Body"/>
    <w:uiPriority w:val="14"/>
    <w:qFormat/>
    <w:pPr>
      <w:ind w:left="720"/>
    </w:pPr>
  </w:style>
  <w:style w:type="character" w:customStyle="1" w:styleId="ACLevel2asheadingtext">
    <w:name w:val="AC Level 2 as heading (text)"/>
    <w:basedOn w:val="DefaultParagraphFont"/>
    <w:uiPriority w:val="1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numbering" w:customStyle="1" w:styleId="GeneralHeadings">
    <w:name w:val="General Headings"/>
    <w:basedOn w:val="NoList"/>
    <w:pPr>
      <w:numPr>
        <w:numId w:val="17"/>
      </w:numPr>
    </w:pPr>
  </w:style>
  <w:style w:type="paragraph" w:customStyle="1" w:styleId="ACSubHeading">
    <w:name w:val="AC Sub Heading"/>
    <w:basedOn w:val="Body"/>
    <w:next w:val="Body"/>
    <w:uiPriority w:val="9"/>
    <w:qFormat/>
    <w:pPr>
      <w:keepNext/>
      <w:numPr>
        <w:numId w:val="17"/>
      </w:numPr>
      <w:jc w:val="center"/>
    </w:pPr>
    <w:rPr>
      <w:b/>
      <w:caps/>
      <w:lang w:val="en-I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76"/>
    <w:rPr>
      <w:color w:val="954F72"/>
      <w:u w:val="single"/>
    </w:rPr>
  </w:style>
  <w:style w:type="paragraph" w:customStyle="1" w:styleId="msonormal0">
    <w:name w:val="msonormal"/>
    <w:basedOn w:val="Normal"/>
    <w:rsid w:val="00D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DF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193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2-06T09:14:55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39A662C-4266-45B9-AC90-2310AE10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A82B9-36F6-40EF-83EB-61A14448335E}"/>
</file>

<file path=customXml/itemProps3.xml><?xml version="1.0" encoding="utf-8"?>
<ds:datastoreItem xmlns:ds="http://schemas.openxmlformats.org/officeDocument/2006/customXml" ds:itemID="{7115B03A-CA2C-45E2-9525-89B588633BBE}"/>
</file>

<file path=customXml/itemProps4.xml><?xml version="1.0" encoding="utf-8"?>
<ds:datastoreItem xmlns:ds="http://schemas.openxmlformats.org/officeDocument/2006/customXml" ds:itemID="{300D88FA-4249-4EE9-9946-8E8310B897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7879</Words>
  <Characters>44912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Matthew T [MKTS]</dc:creator>
  <cp:lastModifiedBy>Henderson, Kieran</cp:lastModifiedBy>
  <cp:revision>2</cp:revision>
  <cp:lastPrinted>1900-01-01T05:00:00Z</cp:lastPrinted>
  <dcterms:created xsi:type="dcterms:W3CDTF">2024-02-06T08:58:00Z</dcterms:created>
  <dcterms:modified xsi:type="dcterms:W3CDTF">2024-02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6-26T23:50:4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f1d9372f-0fb7-485c-a283-4ec3401fb689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0133068c-5f3b-4062-adca-9b17e9c90306_Enabled">
    <vt:lpwstr>true</vt:lpwstr>
  </property>
  <property fmtid="{D5CDD505-2E9C-101B-9397-08002B2CF9AE}" pid="10" name="MSIP_Label_0133068c-5f3b-4062-adca-9b17e9c90306_SetDate">
    <vt:lpwstr>2023-12-13T17:19:04Z</vt:lpwstr>
  </property>
  <property fmtid="{D5CDD505-2E9C-101B-9397-08002B2CF9AE}" pid="11" name="MSIP_Label_0133068c-5f3b-4062-adca-9b17e9c90306_Method">
    <vt:lpwstr>Privileged</vt:lpwstr>
  </property>
  <property fmtid="{D5CDD505-2E9C-101B-9397-08002B2CF9AE}" pid="12" name="MSIP_Label_0133068c-5f3b-4062-adca-9b17e9c90306_Name">
    <vt:lpwstr>Confidential</vt:lpwstr>
  </property>
  <property fmtid="{D5CDD505-2E9C-101B-9397-08002B2CF9AE}" pid="13" name="MSIP_Label_0133068c-5f3b-4062-adca-9b17e9c90306_SiteId">
    <vt:lpwstr>1771ae17-e764-4e0f-a476-d4184d79a5d9</vt:lpwstr>
  </property>
  <property fmtid="{D5CDD505-2E9C-101B-9397-08002B2CF9AE}" pid="14" name="MSIP_Label_0133068c-5f3b-4062-adca-9b17e9c90306_ActionId">
    <vt:lpwstr>352c490b-c928-4a93-9cd4-b6f294f3bf65</vt:lpwstr>
  </property>
  <property fmtid="{D5CDD505-2E9C-101B-9397-08002B2CF9AE}" pid="15" name="MSIP_Label_0133068c-5f3b-4062-adca-9b17e9c90306_ContentBits">
    <vt:lpwstr>0</vt:lpwstr>
  </property>
  <property fmtid="{D5CDD505-2E9C-101B-9397-08002B2CF9AE}" pid="16" name="ContentTypeId">
    <vt:lpwstr>0x010100BE156B1CF39149A8843C57AB06C49AFE0011B886BEF4CCD94F85F46E94360FD412</vt:lpwstr>
  </property>
</Properties>
</file>